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C523" w14:textId="3E874557" w:rsidR="00DC48FA" w:rsidRPr="00820FEA" w:rsidRDefault="00DC48FA" w:rsidP="00DC48FA">
      <w:pPr>
        <w:rPr>
          <w:rFonts w:ascii="Malgun Gothic" w:eastAsia="Malgun Gothic" w:hAnsi="Malgun Gothic"/>
        </w:rPr>
      </w:pPr>
      <w:sdt>
        <w:sdtPr>
          <w:rPr>
            <w:rFonts w:ascii="Malgun Gothic" w:eastAsia="Malgun Gothic" w:hAnsi="Malgun Gothic"/>
          </w:rPr>
          <w:id w:val="1272058416"/>
          <w:docPartObj>
            <w:docPartGallery w:val="Cover Pages"/>
            <w:docPartUnique/>
          </w:docPartObj>
        </w:sdtPr>
        <w:sdtEndPr>
          <w:rPr>
            <w:b/>
            <w:bCs/>
            <w:sz w:val="24"/>
            <w:szCs w:val="24"/>
          </w:rPr>
        </w:sdtEndPr>
        <w:sdtContent>
          <w:r w:rsidRPr="00820FEA">
            <w:rPr>
              <w:rFonts w:ascii="Malgun Gothic" w:eastAsia="Malgun Gothic" w:hAnsi="Malgun Gothic"/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F28E49" wp14:editId="3CC95253">
                    <wp:simplePos x="0" y="0"/>
                    <wp:positionH relativeFrom="margin">
                      <wp:posOffset>636270</wp:posOffset>
                    </wp:positionH>
                    <wp:positionV relativeFrom="page">
                      <wp:posOffset>418782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84730" w14:textId="1372C21A" w:rsidR="00DC48FA" w:rsidRPr="00820FEA" w:rsidRDefault="00DC48FA" w:rsidP="00DC48F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Malgun Gothic" w:eastAsia="Malgun Gothic" w:hAnsi="Malgun Gothic"/>
                                    <w:b/>
                                    <w:bCs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Malgun Gothic" w:eastAsia="Malgun Gothic" w:hAnsi="Malgun Gothic" w:hint="eastAsia"/>
                                      <w:b/>
                                      <w:bCs/>
                                      <w:color w:val="2F5496" w:themeColor="accent1" w:themeShade="BF"/>
                                      <w:sz w:val="72"/>
                                      <w:szCs w:val="72"/>
                                      <w:lang w:eastAsia="ko-K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20FEA">
                                      <w:rPr>
                                        <w:rFonts w:ascii="Malgun Gothic" w:eastAsia="Malgun Gothic" w:hAnsi="Malgun Gothic" w:hint="eastAsia"/>
                                        <w:b/>
                                        <w:bCs/>
                                        <w:color w:val="2F5496" w:themeColor="accent1" w:themeShade="BF"/>
                                        <w:sz w:val="72"/>
                                        <w:szCs w:val="72"/>
                                        <w:lang w:eastAsia="ko-KR"/>
                                      </w:rPr>
                                      <w:t>팀</w:t>
                                    </w:r>
                                    <w:r w:rsidRPr="00820FEA">
                                      <w:rPr>
                                        <w:rFonts w:ascii="Malgun Gothic" w:eastAsia="Malgun Gothic" w:hAnsi="Malgun Gothic"/>
                                        <w:b/>
                                        <w:bCs/>
                                        <w:color w:val="2F5496" w:themeColor="accent1" w:themeShade="BF"/>
                                        <w:sz w:val="72"/>
                                        <w:szCs w:val="72"/>
                                        <w:lang w:eastAsia="ko-KR"/>
                                      </w:rPr>
                                      <w:t xml:space="preserve"> I/O </w:t>
                                    </w:r>
                                    <w:r w:rsidRPr="00820FEA">
                                      <w:rPr>
                                        <w:rFonts w:ascii="Malgun Gothic" w:eastAsia="Malgun Gothic" w:hAnsi="Malgun Gothic" w:hint="eastAsia"/>
                                        <w:b/>
                                        <w:bCs/>
                                        <w:color w:val="2F5496" w:themeColor="accent1" w:themeShade="BF"/>
                                        <w:sz w:val="72"/>
                                        <w:szCs w:val="72"/>
                                        <w:lang w:eastAsia="ko-KR"/>
                                      </w:rPr>
                                      <w:t>최종 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algun Gothic" w:eastAsia="Malgun Gothic" w:hAnsi="Malgun Gothic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FFA81E" w14:textId="4A7D7F5E" w:rsidR="00DC48FA" w:rsidRPr="00820FEA" w:rsidRDefault="00DC48FA" w:rsidP="00DC48FA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Malgun Gothic" w:eastAsia="Malgun Gothic" w:hAnsi="Malgun Gothic"/>
                                        <w: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820FEA">
                                      <w:rPr>
                                        <w:rFonts w:ascii="Malgun Gothic" w:eastAsia="Malgun Gothic" w:hAnsi="Malgun Gothic"/>
                                        <w:sz w:val="24"/>
                                        <w:szCs w:val="24"/>
                                      </w:rPr>
                                      <w:t>조원 : 정현욱, 노명욱, 양수민, 전민형</w:t>
                                    </w:r>
                                  </w:p>
                                </w:sdtContent>
                              </w:sdt>
                              <w:p w14:paraId="0FE18322" w14:textId="4A300AAE" w:rsidR="00DC48FA" w:rsidRPr="00820FEA" w:rsidRDefault="00DC48FA" w:rsidP="00DC48F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Malgun Gothic" w:eastAsia="Malgun Gothic" w:hAnsi="Malgun Gothic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F28E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50.1pt;margin-top:329.7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" filled="f" stroked="f" strokeweight=".5pt">
                    <v:textbox style="mso-fit-shape-to-text:t" inset="0,0,0,0">
                      <w:txbxContent>
                        <w:p w14:paraId="00E84730" w14:textId="1372C21A" w:rsidR="00DC48FA" w:rsidRPr="00820FEA" w:rsidRDefault="00DC48FA" w:rsidP="00DC48F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Malgun Gothic" w:eastAsia="Malgun Gothic" w:hAnsi="Malgun Gothic"/>
                              <w:b/>
                              <w:bCs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  <w:lang w:eastAsia="ko-K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20FEA">
                                <w:rPr>
                                  <w:rFonts w:ascii="Malgun Gothic" w:eastAsia="Malgun Gothic" w:hAnsi="Malgun Gothic" w:hint="eastAsia"/>
                                  <w:b/>
                                  <w:bCs/>
                                  <w:color w:val="2F5496" w:themeColor="accent1" w:themeShade="BF"/>
                                  <w:sz w:val="72"/>
                                  <w:szCs w:val="72"/>
                                  <w:lang w:eastAsia="ko-KR"/>
                                </w:rPr>
                                <w:t>팀</w:t>
                              </w:r>
                              <w:r w:rsidRPr="00820FEA">
                                <w:rPr>
                                  <w:rFonts w:ascii="Malgun Gothic" w:eastAsia="Malgun Gothic" w:hAnsi="Malgun Gothic"/>
                                  <w:b/>
                                  <w:bCs/>
                                  <w:color w:val="2F5496" w:themeColor="accent1" w:themeShade="BF"/>
                                  <w:sz w:val="72"/>
                                  <w:szCs w:val="72"/>
                                  <w:lang w:eastAsia="ko-KR"/>
                                </w:rPr>
                                <w:t xml:space="preserve"> I/O </w:t>
                              </w:r>
                              <w:r w:rsidRPr="00820FEA">
                                <w:rPr>
                                  <w:rFonts w:ascii="Malgun Gothic" w:eastAsia="Malgun Gothic" w:hAnsi="Malgun Gothic" w:hint="eastAsia"/>
                                  <w:b/>
                                  <w:bCs/>
                                  <w:color w:val="2F5496" w:themeColor="accent1" w:themeShade="BF"/>
                                  <w:sz w:val="72"/>
                                  <w:szCs w:val="72"/>
                                  <w:lang w:eastAsia="ko-KR"/>
                                </w:rPr>
                                <w:t>최종 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algun Gothic" w:eastAsia="Malgun Gothic" w:hAnsi="Malgun Gothic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FFA81E" w14:textId="4A7D7F5E" w:rsidR="00DC48FA" w:rsidRPr="00820FEA" w:rsidRDefault="00DC48FA" w:rsidP="00DC48FA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Malgun Gothic" w:eastAsia="Malgun Gothic" w:hAnsi="Malgun Gothic"/>
                                  <w: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820FEA">
                                <w:rPr>
                                  <w:rFonts w:ascii="Malgun Gothic" w:eastAsia="Malgun Gothic" w:hAnsi="Malgun Gothic"/>
                                  <w:sz w:val="24"/>
                                  <w:szCs w:val="24"/>
                                </w:rPr>
                                <w:t>조원 : 정현욱, 노명욱, 양수민, 전민형</w:t>
                              </w:r>
                            </w:p>
                          </w:sdtContent>
                        </w:sdt>
                        <w:p w14:paraId="0FE18322" w14:textId="4A300AAE" w:rsidR="00DC48FA" w:rsidRPr="00820FEA" w:rsidRDefault="00DC48FA" w:rsidP="00DC48FA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Malgun Gothic" w:eastAsia="Malgun Gothic" w:hAnsi="Malgun Gothic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Pr="00820FEA">
        <w:rPr>
          <w:rFonts w:ascii="Malgun Gothic" w:eastAsia="Malgun Gothic" w:hAnsi="Malgun Gothic"/>
          <w:b/>
          <w:bCs/>
          <w:sz w:val="26"/>
          <w:szCs w:val="26"/>
        </w:rPr>
        <w:br w:type="page"/>
      </w:r>
    </w:p>
    <w:sdt>
      <w:sdtPr>
        <w:rPr>
          <w:rFonts w:ascii="Malgun Gothic" w:eastAsia="Malgun Gothic" w:hAnsi="Malgun Gothic"/>
        </w:rPr>
        <w:id w:val="1010111168"/>
        <w:docPartObj>
          <w:docPartGallery w:val="Table of Contents"/>
          <w:docPartUnique/>
        </w:docPartObj>
      </w:sdtPr>
      <w:sdtEndPr>
        <w:rPr>
          <w:rFonts w:cstheme="minorBidi"/>
          <w:i/>
          <w:iCs/>
          <w:noProof/>
          <w:color w:val="262626" w:themeColor="text1" w:themeTint="D9"/>
          <w:kern w:val="2"/>
          <w:sz w:val="20"/>
          <w:szCs w:val="22"/>
          <w:lang w:eastAsia="ko-KR"/>
        </w:rPr>
      </w:sdtEndPr>
      <w:sdtContent>
        <w:p w14:paraId="4787FE58" w14:textId="272A8369" w:rsidR="00DC48FA" w:rsidRPr="00820FEA" w:rsidRDefault="00DC48FA" w:rsidP="00935825">
          <w:pPr>
            <w:pStyle w:val="TOCHeading"/>
            <w:tabs>
              <w:tab w:val="left" w:pos="2902"/>
              <w:tab w:val="left" w:pos="5040"/>
            </w:tabs>
            <w:rPr>
              <w:rFonts w:ascii="Malgun Gothic" w:eastAsia="Malgun Gothic" w:hAnsi="Malgun Gothic" w:hint="eastAsia"/>
              <w:sz w:val="56"/>
              <w:szCs w:val="56"/>
              <w:lang w:eastAsia="ko-KR"/>
            </w:rPr>
          </w:pPr>
          <w:r w:rsidRPr="00820FEA">
            <w:rPr>
              <w:rFonts w:ascii="Malgun Gothic" w:eastAsia="Malgun Gothic" w:hAnsi="Malgun Gothic" w:hint="eastAsia"/>
              <w:sz w:val="56"/>
              <w:szCs w:val="56"/>
              <w:lang w:eastAsia="ko-KR"/>
            </w:rPr>
            <w:t>목차</w:t>
          </w:r>
          <w:r w:rsidR="00935825" w:rsidRPr="00820FEA">
            <w:rPr>
              <w:rFonts w:ascii="Malgun Gothic" w:eastAsia="Malgun Gothic" w:hAnsi="Malgun Gothic"/>
              <w:sz w:val="56"/>
              <w:szCs w:val="56"/>
              <w:lang w:eastAsia="ko-KR"/>
            </w:rPr>
            <w:tab/>
          </w:r>
          <w:r w:rsidR="00935825" w:rsidRPr="00820FEA">
            <w:rPr>
              <w:rFonts w:ascii="Malgun Gothic" w:eastAsia="Malgun Gothic" w:hAnsi="Malgun Gothic"/>
              <w:sz w:val="56"/>
              <w:szCs w:val="56"/>
              <w:lang w:eastAsia="ko-KR"/>
            </w:rPr>
            <w:tab/>
          </w:r>
        </w:p>
        <w:p w14:paraId="47354CF6" w14:textId="190625AC" w:rsidR="00DC48FA" w:rsidRPr="00820FEA" w:rsidRDefault="00DC48FA" w:rsidP="00DC48FA">
          <w:pPr>
            <w:pStyle w:val="TOC1"/>
            <w:tabs>
              <w:tab w:val="left" w:pos="600"/>
              <w:tab w:val="right" w:leader="dot" w:pos="9016"/>
            </w:tabs>
            <w:rPr>
              <w:rFonts w:ascii="Malgun Gothic" w:eastAsia="Malgun Gothic" w:hAnsi="Malgun Gothic"/>
              <w:b w:val="0"/>
              <w:bCs w:val="0"/>
              <w:caps/>
              <w:noProof/>
              <w:color w:val="262626" w:themeColor="text1" w:themeTint="D9"/>
              <w:kern w:val="0"/>
              <w:lang w:val="en-KR"/>
            </w:rPr>
          </w:pPr>
          <w:r w:rsidRPr="00820FEA">
            <w:rPr>
              <w:rFonts w:ascii="Malgun Gothic" w:eastAsia="Malgun Gothic" w:hAnsi="Malgun Gothic"/>
              <w:b w:val="0"/>
              <w:bCs w:val="0"/>
              <w:color w:val="262626" w:themeColor="text1" w:themeTint="D9"/>
            </w:rPr>
            <w:fldChar w:fldCharType="begin"/>
          </w:r>
          <w:r w:rsidRPr="00820FEA">
            <w:rPr>
              <w:rFonts w:ascii="Malgun Gothic" w:eastAsia="Malgun Gothic" w:hAnsi="Malgun Gothic"/>
              <w:color w:val="262626" w:themeColor="text1" w:themeTint="D9"/>
            </w:rPr>
            <w:instrText xml:space="preserve"> TOC \o "1-3" \h \z \u </w:instrText>
          </w:r>
          <w:r w:rsidRPr="00820FEA">
            <w:rPr>
              <w:rFonts w:ascii="Malgun Gothic" w:eastAsia="Malgun Gothic" w:hAnsi="Malgun Gothic"/>
              <w:b w:val="0"/>
              <w:bCs w:val="0"/>
              <w:color w:val="262626" w:themeColor="text1" w:themeTint="D9"/>
            </w:rPr>
            <w:fldChar w:fldCharType="separate"/>
          </w:r>
          <w:hyperlink w:anchor="_Toc89793029" w:history="1"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>1)</w:t>
            </w:r>
            <w:r w:rsidRPr="00820FEA">
              <w:rPr>
                <w:rFonts w:ascii="Malgun Gothic" w:eastAsia="Malgun Gothic" w:hAnsi="Malgun Gothic"/>
                <w:b w:val="0"/>
                <w:bCs w:val="0"/>
                <w:caps/>
                <w:noProof/>
                <w:color w:val="262626" w:themeColor="text1" w:themeTint="D9"/>
                <w:kern w:val="0"/>
                <w:lang w:val="en-KR"/>
              </w:rPr>
              <w:tab/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프로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젝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트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주제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및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팀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구성</w:t>
            </w:r>
            <w:r w:rsidRPr="00820FEA">
              <w:rPr>
                <w:rFonts w:ascii="Malgun Gothic" w:eastAsia="Malgun Gothic" w:hAnsi="Malgun Gothic"/>
                <w:noProof/>
                <w:webHidden/>
                <w:color w:val="262626" w:themeColor="text1" w:themeTint="D9"/>
              </w:rPr>
              <w:tab/>
            </w:r>
          </w:hyperlink>
        </w:p>
        <w:p w14:paraId="62D64EC9" w14:textId="1BDFFEAB" w:rsidR="00DC48FA" w:rsidRPr="00820FEA" w:rsidRDefault="00DC48FA" w:rsidP="00DC48FA">
          <w:pPr>
            <w:pStyle w:val="TOC1"/>
            <w:tabs>
              <w:tab w:val="left" w:pos="600"/>
              <w:tab w:val="right" w:leader="dot" w:pos="9016"/>
            </w:tabs>
            <w:rPr>
              <w:rFonts w:ascii="Malgun Gothic" w:eastAsia="Malgun Gothic" w:hAnsi="Malgun Gothic"/>
              <w:b w:val="0"/>
              <w:bCs w:val="0"/>
              <w:caps/>
              <w:noProof/>
              <w:color w:val="262626" w:themeColor="text1" w:themeTint="D9"/>
              <w:kern w:val="0"/>
              <w:lang w:val="en-KR"/>
            </w:rPr>
          </w:pPr>
          <w:hyperlink w:anchor="_Toc89793030" w:history="1"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>2)</w:t>
            </w:r>
            <w:r w:rsidRPr="00820FEA">
              <w:rPr>
                <w:rFonts w:ascii="Malgun Gothic" w:eastAsia="Malgun Gothic" w:hAnsi="Malgun Gothic"/>
                <w:b w:val="0"/>
                <w:bCs w:val="0"/>
                <w:caps/>
                <w:noProof/>
                <w:color w:val="262626" w:themeColor="text1" w:themeTint="D9"/>
                <w:kern w:val="0"/>
                <w:lang w:val="en-KR"/>
              </w:rPr>
              <w:tab/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프로젝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트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기간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및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세부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일정</w:t>
            </w:r>
            <w:r w:rsidRPr="00820FEA">
              <w:rPr>
                <w:rFonts w:ascii="Malgun Gothic" w:eastAsia="Malgun Gothic" w:hAnsi="Malgun Gothic"/>
                <w:noProof/>
                <w:webHidden/>
                <w:color w:val="262626" w:themeColor="text1" w:themeTint="D9"/>
              </w:rPr>
              <w:tab/>
            </w:r>
          </w:hyperlink>
        </w:p>
        <w:p w14:paraId="5299518E" w14:textId="7B39AF06" w:rsidR="00DC48FA" w:rsidRPr="00820FEA" w:rsidRDefault="00DC48FA" w:rsidP="00DC48FA">
          <w:pPr>
            <w:pStyle w:val="TOC1"/>
            <w:tabs>
              <w:tab w:val="left" w:pos="600"/>
              <w:tab w:val="right" w:leader="dot" w:pos="9016"/>
            </w:tabs>
            <w:rPr>
              <w:rFonts w:ascii="Malgun Gothic" w:eastAsia="Malgun Gothic" w:hAnsi="Malgun Gothic"/>
              <w:b w:val="0"/>
              <w:bCs w:val="0"/>
              <w:caps/>
              <w:noProof/>
              <w:color w:val="262626" w:themeColor="text1" w:themeTint="D9"/>
              <w:kern w:val="0"/>
              <w:lang w:val="en-KR"/>
            </w:rPr>
          </w:pPr>
          <w:hyperlink w:anchor="_Toc89793031" w:history="1"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>3)</w:t>
            </w:r>
            <w:r w:rsidRPr="00820FEA">
              <w:rPr>
                <w:rFonts w:ascii="Malgun Gothic" w:eastAsia="Malgun Gothic" w:hAnsi="Malgun Gothic"/>
                <w:b w:val="0"/>
                <w:bCs w:val="0"/>
                <w:caps/>
                <w:noProof/>
                <w:color w:val="262626" w:themeColor="text1" w:themeTint="D9"/>
                <w:kern w:val="0"/>
                <w:lang w:val="en-KR"/>
              </w:rPr>
              <w:tab/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프로젝트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진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행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과정</w:t>
            </w:r>
            <w:r w:rsidRPr="00820FEA">
              <w:rPr>
                <w:rFonts w:ascii="Malgun Gothic" w:eastAsia="Malgun Gothic" w:hAnsi="Malgun Gothic"/>
                <w:noProof/>
                <w:webHidden/>
                <w:color w:val="262626" w:themeColor="text1" w:themeTint="D9"/>
              </w:rPr>
              <w:tab/>
            </w:r>
          </w:hyperlink>
        </w:p>
        <w:p w14:paraId="5EDA9AF0" w14:textId="63C5085C" w:rsidR="00DC48FA" w:rsidRPr="00820FEA" w:rsidRDefault="00DC48FA" w:rsidP="00DC48FA">
          <w:pPr>
            <w:pStyle w:val="TOC2"/>
            <w:tabs>
              <w:tab w:val="right" w:leader="dot" w:pos="9016"/>
            </w:tabs>
            <w:rPr>
              <w:rFonts w:ascii="Malgun Gothic" w:eastAsia="Malgun Gothic" w:hAnsi="Malgun Gothic"/>
              <w:i/>
              <w:iCs/>
              <w:smallCaps/>
              <w:noProof/>
              <w:color w:val="595959" w:themeColor="text1" w:themeTint="A6"/>
              <w:kern w:val="0"/>
              <w:sz w:val="24"/>
              <w:szCs w:val="24"/>
              <w:lang w:val="en-KR"/>
            </w:rPr>
          </w:pPr>
          <w:hyperlink w:anchor="_Toc89793032" w:history="1"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3-1) 1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0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주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차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-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문제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인식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, </w:t>
            </w:r>
            <w:r w:rsidR="003B6690"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 xml:space="preserve">진짜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문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제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정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의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및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아이디어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도출</w:t>
            </w:r>
            <w:r w:rsidRPr="00820FEA">
              <w:rPr>
                <w:rFonts w:ascii="Malgun Gothic" w:eastAsia="Malgun Gothic" w:hAnsi="Malgun Gothic"/>
                <w:i/>
                <w:iCs/>
                <w:noProof/>
                <w:webHidden/>
                <w:color w:val="595959" w:themeColor="text1" w:themeTint="A6"/>
              </w:rPr>
              <w:tab/>
            </w:r>
          </w:hyperlink>
        </w:p>
        <w:p w14:paraId="0376C7AD" w14:textId="18DEA3EA" w:rsidR="00DC48FA" w:rsidRPr="00820FEA" w:rsidRDefault="00DC48FA" w:rsidP="00DC48FA">
          <w:pPr>
            <w:pStyle w:val="TOC2"/>
            <w:tabs>
              <w:tab w:val="right" w:leader="dot" w:pos="9016"/>
            </w:tabs>
            <w:rPr>
              <w:rStyle w:val="Hyperlink"/>
              <w:rFonts w:ascii="Malgun Gothic" w:eastAsia="Malgun Gothic" w:hAnsi="Malgun Gothic"/>
              <w:i/>
              <w:iCs/>
              <w:noProof/>
              <w:color w:val="595959" w:themeColor="text1" w:themeTint="A6"/>
            </w:rPr>
          </w:pPr>
          <w:hyperlink w:anchor="_Toc89793033" w:history="1"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3-2) 11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주차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-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아이디어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평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가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,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최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적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해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선정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,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최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적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해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평가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및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다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듬기</w:t>
            </w:r>
            <w:r w:rsidRPr="00820FEA">
              <w:rPr>
                <w:rFonts w:ascii="Malgun Gothic" w:eastAsia="Malgun Gothic" w:hAnsi="Malgun Gothic"/>
                <w:i/>
                <w:iCs/>
                <w:noProof/>
                <w:webHidden/>
                <w:color w:val="595959" w:themeColor="text1" w:themeTint="A6"/>
              </w:rPr>
              <w:tab/>
            </w:r>
          </w:hyperlink>
        </w:p>
        <w:p w14:paraId="79282BBE" w14:textId="30431077" w:rsidR="00935825" w:rsidRPr="00820FEA" w:rsidRDefault="00935825" w:rsidP="00935825">
          <w:pPr>
            <w:pStyle w:val="TOC2"/>
            <w:tabs>
              <w:tab w:val="right" w:leader="dot" w:pos="9016"/>
            </w:tabs>
            <w:rPr>
              <w:rStyle w:val="Hyperlink"/>
              <w:rFonts w:ascii="Malgun Gothic" w:eastAsia="Malgun Gothic" w:hAnsi="Malgun Gothic"/>
              <w:i/>
              <w:iCs/>
              <w:noProof/>
              <w:color w:val="595959" w:themeColor="text1" w:themeTint="A6"/>
            </w:rPr>
          </w:pPr>
          <w:hyperlink w:anchor="_Toc89793033" w:history="1"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3-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3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) 1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2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주차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–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아이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디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 xml:space="preserve">어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초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안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 xml:space="preserve"> 구현</w:t>
            </w:r>
            <w:r w:rsidRPr="00820FEA">
              <w:rPr>
                <w:rFonts w:ascii="Malgun Gothic" w:eastAsia="Malgun Gothic" w:hAnsi="Malgun Gothic"/>
                <w:i/>
                <w:iCs/>
                <w:noProof/>
                <w:webHidden/>
                <w:color w:val="595959" w:themeColor="text1" w:themeTint="A6"/>
              </w:rPr>
              <w:tab/>
            </w:r>
          </w:hyperlink>
        </w:p>
        <w:p w14:paraId="6B66E595" w14:textId="17DB7183" w:rsidR="00935825" w:rsidRPr="00820FEA" w:rsidRDefault="00935825" w:rsidP="00935825">
          <w:pPr>
            <w:pStyle w:val="TOC2"/>
            <w:tabs>
              <w:tab w:val="right" w:leader="dot" w:pos="9016"/>
            </w:tabs>
            <w:rPr>
              <w:rStyle w:val="Hyperlink"/>
              <w:rFonts w:ascii="Malgun Gothic" w:eastAsia="Malgun Gothic" w:hAnsi="Malgun Gothic"/>
              <w:i/>
              <w:iCs/>
              <w:noProof/>
              <w:color w:val="595959" w:themeColor="text1" w:themeTint="A6"/>
            </w:rPr>
          </w:pPr>
          <w:hyperlink w:anchor="_Toc89793033" w:history="1"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3-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4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) 1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3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주차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–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 xml:space="preserve">아이디어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피드백 및 적용</w:t>
            </w:r>
            <w:r w:rsidRPr="00820FEA">
              <w:rPr>
                <w:rFonts w:ascii="Malgun Gothic" w:eastAsia="Malgun Gothic" w:hAnsi="Malgun Gothic"/>
                <w:i/>
                <w:iCs/>
                <w:noProof/>
                <w:webHidden/>
                <w:color w:val="595959" w:themeColor="text1" w:themeTint="A6"/>
              </w:rPr>
              <w:tab/>
            </w:r>
          </w:hyperlink>
        </w:p>
        <w:p w14:paraId="12CD7118" w14:textId="589E5E9E" w:rsidR="00935825" w:rsidRPr="00820FEA" w:rsidRDefault="00935825" w:rsidP="00935825">
          <w:pPr>
            <w:pStyle w:val="TOC2"/>
            <w:tabs>
              <w:tab w:val="right" w:leader="dot" w:pos="9016"/>
            </w:tabs>
            <w:rPr>
              <w:rStyle w:val="Hyperlink"/>
              <w:rFonts w:ascii="Malgun Gothic" w:eastAsia="Malgun Gothic" w:hAnsi="Malgun Gothic"/>
              <w:i/>
              <w:iCs/>
              <w:noProof/>
              <w:color w:val="595959" w:themeColor="text1" w:themeTint="A6"/>
            </w:rPr>
          </w:pPr>
          <w:hyperlink w:anchor="_Toc89793033" w:history="1"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3-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5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) 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1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4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주차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 – </w:t>
            </w:r>
            <w:r w:rsidRPr="00820FEA"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최종 구현 및 제출</w:t>
            </w:r>
            <w:r w:rsidRPr="00820FEA">
              <w:rPr>
                <w:rFonts w:ascii="Malgun Gothic" w:eastAsia="Malgun Gothic" w:hAnsi="Malgun Gothic"/>
                <w:i/>
                <w:iCs/>
                <w:noProof/>
                <w:webHidden/>
                <w:color w:val="595959" w:themeColor="text1" w:themeTint="A6"/>
              </w:rPr>
              <w:tab/>
            </w:r>
          </w:hyperlink>
        </w:p>
        <w:p w14:paraId="6F7B9F73" w14:textId="4EA0BDCC" w:rsidR="00625B70" w:rsidRPr="00820FEA" w:rsidRDefault="00625B70" w:rsidP="00625B70">
          <w:pPr>
            <w:pStyle w:val="TOC1"/>
            <w:tabs>
              <w:tab w:val="left" w:pos="600"/>
              <w:tab w:val="right" w:leader="dot" w:pos="9016"/>
            </w:tabs>
            <w:rPr>
              <w:rFonts w:ascii="Malgun Gothic" w:eastAsia="Malgun Gothic" w:hAnsi="Malgun Gothic"/>
              <w:b w:val="0"/>
              <w:bCs w:val="0"/>
              <w:caps/>
              <w:noProof/>
              <w:color w:val="262626" w:themeColor="text1" w:themeTint="D9"/>
              <w:kern w:val="0"/>
              <w:lang w:val="en-KR"/>
            </w:rPr>
          </w:pPr>
          <w:hyperlink w:anchor="_Toc89793031" w:history="1">
            <w:r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>4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>)</w:t>
            </w:r>
            <w:r w:rsidRPr="00820FEA">
              <w:rPr>
                <w:rFonts w:ascii="Malgun Gothic" w:eastAsia="Malgun Gothic" w:hAnsi="Malgun Gothic"/>
                <w:b w:val="0"/>
                <w:bCs w:val="0"/>
                <w:caps/>
                <w:noProof/>
                <w:color w:val="262626" w:themeColor="text1" w:themeTint="D9"/>
                <w:kern w:val="0"/>
                <w:lang w:val="en-KR"/>
              </w:rPr>
              <w:tab/>
            </w:r>
            <w:r w:rsidRPr="00820FEA"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프로젝트</w:t>
            </w:r>
            <w:r w:rsidRPr="00820FEA">
              <w:rPr>
                <w:rStyle w:val="Hyperlink"/>
                <w:rFonts w:ascii="Malgun Gothic" w:eastAsia="Malgun Gothic" w:hAnsi="Malgun Gothic"/>
                <w:noProof/>
                <w:color w:val="262626" w:themeColor="text1" w:themeTint="D9"/>
              </w:rPr>
              <w:t xml:space="preserve"> </w:t>
            </w:r>
            <w:r>
              <w:rPr>
                <w:rStyle w:val="Hyperlink"/>
                <w:rFonts w:ascii="Malgun Gothic" w:eastAsia="Malgun Gothic" w:hAnsi="Malgun Gothic" w:hint="eastAsia"/>
                <w:noProof/>
                <w:color w:val="262626" w:themeColor="text1" w:themeTint="D9"/>
              </w:rPr>
              <w:t>결과</w:t>
            </w:r>
            <w:r w:rsidRPr="00820FEA">
              <w:rPr>
                <w:rFonts w:ascii="Malgun Gothic" w:eastAsia="Malgun Gothic" w:hAnsi="Malgun Gothic"/>
                <w:noProof/>
                <w:webHidden/>
                <w:color w:val="262626" w:themeColor="text1" w:themeTint="D9"/>
              </w:rPr>
              <w:tab/>
            </w:r>
          </w:hyperlink>
        </w:p>
        <w:p w14:paraId="2288D069" w14:textId="079E1241" w:rsidR="00625B70" w:rsidRPr="00820FEA" w:rsidRDefault="00625B70" w:rsidP="00625B70">
          <w:pPr>
            <w:pStyle w:val="TOC2"/>
            <w:tabs>
              <w:tab w:val="right" w:leader="dot" w:pos="9016"/>
            </w:tabs>
            <w:rPr>
              <w:rFonts w:ascii="Malgun Gothic" w:eastAsia="Malgun Gothic" w:hAnsi="Malgun Gothic"/>
              <w:i/>
              <w:iCs/>
              <w:smallCaps/>
              <w:noProof/>
              <w:color w:val="595959" w:themeColor="text1" w:themeTint="A6"/>
              <w:kern w:val="0"/>
              <w:sz w:val="24"/>
              <w:szCs w:val="24"/>
              <w:lang w:val="en-KR"/>
            </w:rPr>
          </w:pPr>
          <w:hyperlink w:anchor="_Toc89793032" w:history="1">
            <w:r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4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-1) </w:t>
            </w:r>
            <w:r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프로젝트 차별점</w:t>
            </w:r>
            <w:r w:rsidRPr="00820FEA">
              <w:rPr>
                <w:rFonts w:ascii="Malgun Gothic" w:eastAsia="Malgun Gothic" w:hAnsi="Malgun Gothic"/>
                <w:i/>
                <w:iCs/>
                <w:noProof/>
                <w:webHidden/>
                <w:color w:val="595959" w:themeColor="text1" w:themeTint="A6"/>
              </w:rPr>
              <w:tab/>
            </w:r>
          </w:hyperlink>
        </w:p>
        <w:p w14:paraId="030B98ED" w14:textId="562F049B" w:rsidR="00625B70" w:rsidRPr="00820FEA" w:rsidRDefault="00625B70" w:rsidP="00625B70">
          <w:pPr>
            <w:pStyle w:val="TOC2"/>
            <w:tabs>
              <w:tab w:val="right" w:leader="dot" w:pos="9016"/>
            </w:tabs>
            <w:rPr>
              <w:rFonts w:ascii="Malgun Gothic" w:eastAsia="Malgun Gothic" w:hAnsi="Malgun Gothic"/>
              <w:i/>
              <w:iCs/>
              <w:smallCaps/>
              <w:noProof/>
              <w:color w:val="595959" w:themeColor="text1" w:themeTint="A6"/>
              <w:kern w:val="0"/>
              <w:sz w:val="24"/>
              <w:szCs w:val="24"/>
              <w:lang w:val="en-KR"/>
            </w:rPr>
          </w:pPr>
          <w:hyperlink w:anchor="_Toc89793032" w:history="1">
            <w:r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4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-</w:t>
            </w:r>
            <w:r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>2</w:t>
            </w:r>
            <w:r w:rsidRPr="00820FEA">
              <w:rPr>
                <w:rStyle w:val="Hyperlink"/>
                <w:rFonts w:ascii="Malgun Gothic" w:eastAsia="Malgun Gothic" w:hAnsi="Malgun Gothic"/>
                <w:i/>
                <w:iCs/>
                <w:noProof/>
                <w:color w:val="595959" w:themeColor="text1" w:themeTint="A6"/>
              </w:rPr>
              <w:t xml:space="preserve">) </w:t>
            </w:r>
            <w:r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 xml:space="preserve">프로젝트 </w:t>
            </w:r>
            <w:r>
              <w:rPr>
                <w:rStyle w:val="Hyperlink"/>
                <w:rFonts w:ascii="Malgun Gothic" w:eastAsia="Malgun Gothic" w:hAnsi="Malgun Gothic" w:hint="eastAsia"/>
                <w:i/>
                <w:iCs/>
                <w:noProof/>
                <w:color w:val="595959" w:themeColor="text1" w:themeTint="A6"/>
              </w:rPr>
              <w:t>기대효과</w:t>
            </w:r>
            <w:r w:rsidRPr="00820FEA">
              <w:rPr>
                <w:rFonts w:ascii="Malgun Gothic" w:eastAsia="Malgun Gothic" w:hAnsi="Malgun Gothic"/>
                <w:i/>
                <w:iCs/>
                <w:noProof/>
                <w:webHidden/>
                <w:color w:val="595959" w:themeColor="text1" w:themeTint="A6"/>
              </w:rPr>
              <w:tab/>
            </w:r>
          </w:hyperlink>
        </w:p>
        <w:p w14:paraId="6214E8AC" w14:textId="5083FC29" w:rsidR="00935825" w:rsidRPr="00820FEA" w:rsidRDefault="00935825" w:rsidP="00935825">
          <w:pPr>
            <w:rPr>
              <w:rFonts w:ascii="Malgun Gothic" w:eastAsia="Malgun Gothic" w:hAnsi="Malgun Gothic"/>
              <w:color w:val="595959" w:themeColor="text1" w:themeTint="A6"/>
            </w:rPr>
          </w:pPr>
        </w:p>
        <w:p w14:paraId="7ED6ED31" w14:textId="75CBB916" w:rsidR="00DC48FA" w:rsidRPr="00820FEA" w:rsidRDefault="00DC48FA" w:rsidP="00DC48FA">
          <w:pPr>
            <w:rPr>
              <w:rFonts w:ascii="Malgun Gothic" w:eastAsia="Malgun Gothic" w:hAnsi="Malgun Gothic"/>
              <w:b/>
              <w:bCs/>
              <w:i/>
              <w:iCs/>
              <w:noProof/>
            </w:rPr>
          </w:pPr>
          <w:r w:rsidRPr="00820FEA">
            <w:rPr>
              <w:rFonts w:ascii="Malgun Gothic" w:eastAsia="Malgun Gothic" w:hAnsi="Malgun Gothic"/>
              <w:b/>
              <w:bCs/>
              <w:i/>
              <w:iCs/>
              <w:noProof/>
              <w:color w:val="262626" w:themeColor="text1" w:themeTint="D9"/>
            </w:rPr>
            <w:fldChar w:fldCharType="end"/>
          </w:r>
        </w:p>
      </w:sdtContent>
    </w:sdt>
    <w:p w14:paraId="1B4D2FE6" w14:textId="05BB78AF" w:rsidR="003B6690" w:rsidRPr="002842D6" w:rsidRDefault="002842D6" w:rsidP="002842D6">
      <w:pPr>
        <w:widowControl/>
        <w:wordWrap/>
        <w:autoSpaceDE/>
        <w:autoSpaceDN/>
        <w:rPr>
          <w:rFonts w:ascii="Malgun Gothic" w:eastAsia="Malgun Gothic" w:hAnsi="Malgun Gothic"/>
          <w:b/>
          <w:bCs/>
          <w:noProof/>
        </w:rPr>
      </w:pPr>
      <w:r>
        <w:rPr>
          <w:rFonts w:ascii="Malgun Gothic" w:eastAsia="Malgun Gothic" w:hAnsi="Malgun Gothic"/>
          <w:b/>
          <w:bCs/>
          <w:noProof/>
        </w:rPr>
        <w:br w:type="page"/>
      </w:r>
    </w:p>
    <w:p w14:paraId="34446977" w14:textId="23217204" w:rsidR="6D60CAFC" w:rsidRPr="00820FEA" w:rsidRDefault="00935825" w:rsidP="00935825">
      <w:pP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</w:pPr>
      <w:r w:rsidRPr="00820FEA"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lastRenderedPageBreak/>
        <w:t>1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 w:rsidR="743B776A"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 xml:space="preserve">프로젝트 </w:t>
      </w:r>
      <w:r w:rsidR="74A38233"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주제</w:t>
      </w:r>
      <w:r w:rsidR="743B776A"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 xml:space="preserve"> 및 팀 구성</w:t>
      </w:r>
    </w:p>
    <w:p w14:paraId="2FB0EC1C" w14:textId="2ACF5B41" w:rsidR="00820FEA" w:rsidRPr="00820FEA" w:rsidRDefault="00820FEA" w:rsidP="00820FEA">
      <w:pP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</w:pP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주제 </w:t>
      </w:r>
      <w:r w:rsidRPr="00820FEA"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: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일상 생활 속 문제를 정의하여 이를 해결 할 수 있는 웹 서비스 제작</w:t>
      </w:r>
    </w:p>
    <w:p w14:paraId="0383CAB3" w14:textId="3B6AD225" w:rsidR="00EF48F7" w:rsidRPr="00820FEA" w:rsidRDefault="00EF48F7" w:rsidP="00EF48F7">
      <w:pPr>
        <w:jc w:val="left"/>
        <w:rPr>
          <w:rFonts w:ascii="Malgun Gothic" w:eastAsia="Malgun Gothic" w:hAnsi="Malgun Gothic" w:hint="eastAsia"/>
          <w:b/>
          <w:bCs/>
          <w:sz w:val="24"/>
          <w:szCs w:val="24"/>
        </w:rPr>
      </w:pPr>
    </w:p>
    <w:p w14:paraId="188FE21D" w14:textId="263CABC7" w:rsidR="00EF48F7" w:rsidRPr="00820FEA" w:rsidRDefault="00EF48F7" w:rsidP="00EF48F7">
      <w:pPr>
        <w:jc w:val="left"/>
        <w:rPr>
          <w:rFonts w:ascii="Malgun Gothic" w:eastAsia="Malgun Gothic" w:hAnsi="Malgun Gothic" w:cs="Batang"/>
          <w:b/>
          <w:bCs/>
          <w:sz w:val="24"/>
          <w:szCs w:val="24"/>
        </w:rPr>
      </w:pPr>
      <w:r w:rsidRPr="00820FEA">
        <w:rPr>
          <w:rFonts w:ascii="Malgun Gothic" w:eastAsia="Malgun Gothic" w:hAnsi="Malgun Gothic" w:cs="Kopub"/>
          <w:b/>
          <w:bCs/>
          <w:sz w:val="24"/>
          <w:szCs w:val="24"/>
        </w:rPr>
        <w:t>-</w:t>
      </w:r>
      <w:r w:rsidRPr="00820FEA">
        <w:rPr>
          <w:rFonts w:ascii="Malgun Gothic" w:eastAsia="Malgun Gothic" w:hAnsi="Malgun Gothic" w:cs="Kopub" w:hint="eastAsia"/>
          <w:b/>
          <w:bCs/>
          <w:sz w:val="24"/>
          <w:szCs w:val="24"/>
        </w:rPr>
        <w:t xml:space="preserve"> </w:t>
      </w:r>
      <w:r w:rsidRPr="00820FEA">
        <w:rPr>
          <w:rFonts w:ascii="Malgun Gothic" w:eastAsia="Malgun Gothic" w:hAnsi="Malgun Gothic" w:cs="Kopub"/>
          <w:b/>
          <w:bCs/>
          <w:sz w:val="24"/>
          <w:szCs w:val="24"/>
        </w:rPr>
        <w:t>I/O</w:t>
      </w:r>
      <w:r w:rsidR="00820FEA">
        <w:rPr>
          <w:rFonts w:ascii="Malgun Gothic" w:eastAsia="Malgun Gothic" w:hAnsi="Malgun Gothic" w:cs="Kopub"/>
          <w:b/>
          <w:bCs/>
          <w:sz w:val="24"/>
          <w:szCs w:val="24"/>
        </w:rPr>
        <w:t xml:space="preserve"> </w:t>
      </w:r>
      <w:r w:rsidRPr="00820FEA">
        <w:rPr>
          <w:rFonts w:ascii="Malgun Gothic" w:eastAsia="Malgun Gothic" w:hAnsi="Malgun Gothic" w:cs="Batang" w:hint="eastAsia"/>
          <w:b/>
          <w:bCs/>
          <w:sz w:val="24"/>
          <w:szCs w:val="24"/>
        </w:rPr>
        <w:t>팀 이름 창안 배경</w:t>
      </w:r>
    </w:p>
    <w:p w14:paraId="3D2774C7" w14:textId="14FDD690" w:rsidR="00977E46" w:rsidRPr="00820FEA" w:rsidRDefault="00977E46" w:rsidP="00EF48F7">
      <w:pPr>
        <w:jc w:val="left"/>
        <w:rPr>
          <w:rFonts w:ascii="Malgun Gothic" w:eastAsia="Malgun Gothic" w:hAnsi="Malgun Gothic" w:cs="Batang" w:hint="eastAsia"/>
          <w:szCs w:val="20"/>
        </w:rPr>
      </w:pPr>
      <w:r w:rsidRPr="00820FEA">
        <w:rPr>
          <w:rFonts w:ascii="Malgun Gothic" w:eastAsia="Malgun Gothic" w:hAnsi="Malgun Gothic" w:cs="Batang" w:hint="eastAsia"/>
          <w:szCs w:val="20"/>
        </w:rPr>
        <w:t xml:space="preserve">  -과정</w:t>
      </w:r>
      <w:r w:rsidR="00820FEA">
        <w:rPr>
          <w:rFonts w:ascii="Malgun Gothic" w:eastAsia="Malgun Gothic" w:hAnsi="Malgun Gothic" w:cs="Batang"/>
          <w:szCs w:val="20"/>
        </w:rPr>
        <w:t xml:space="preserve"> : </w:t>
      </w:r>
      <w:r w:rsidRPr="00820FEA">
        <w:rPr>
          <w:rFonts w:ascii="Malgun Gothic" w:eastAsia="Malgun Gothic" w:hAnsi="Malgun Gothic" w:cs="Batang" w:hint="eastAsia"/>
          <w:szCs w:val="20"/>
        </w:rPr>
        <w:t>브레인스토밍을 통한 아이디어 도출</w:t>
      </w:r>
    </w:p>
    <w:p w14:paraId="149327B5" w14:textId="284D3014" w:rsidR="00977E46" w:rsidRPr="00820FEA" w:rsidRDefault="00977E46" w:rsidP="00977E46">
      <w:pPr>
        <w:jc w:val="left"/>
        <w:rPr>
          <w:rFonts w:ascii="Malgun Gothic" w:eastAsia="Malgun Gothic" w:hAnsi="Malgun Gothic" w:cs="Batang" w:hint="eastAsia"/>
          <w:b/>
          <w:bCs/>
          <w:sz w:val="22"/>
        </w:rPr>
      </w:pPr>
      <w:r w:rsidRPr="00820FEA">
        <w:rPr>
          <w:rFonts w:ascii="Malgun Gothic" w:eastAsia="Malgun Gothic" w:hAnsi="Malgun Gothic" w:cs="Batang"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629067F1" wp14:editId="37D24086">
                <wp:extent cx="5778500" cy="106870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1068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8DDE" w14:textId="249945AD" w:rsidR="00977E46" w:rsidRPr="00800367" w:rsidRDefault="00977E46" w:rsidP="00977E46">
                            <w:pPr>
                              <w:jc w:val="center"/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036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의미 </w:t>
                            </w:r>
                            <w:r w:rsidRPr="00800367"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80036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0367"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PUT</w:t>
                            </w:r>
                            <w:r w:rsidRPr="0080036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0367"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-&gt;</w:t>
                            </w:r>
                            <w:r w:rsidRPr="00800367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0367">
                              <w:rPr>
                                <w:rFonts w:ascii="Batang" w:eastAsia="Batang" w:hAnsi="Batang" w:cs="Batang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  <w:p w14:paraId="7F24B2F3" w14:textId="7FBD95DC" w:rsidR="00977E46" w:rsidRPr="00800367" w:rsidRDefault="00977E46" w:rsidP="00977E46">
                            <w:pPr>
                              <w:jc w:val="center"/>
                              <w:rPr>
                                <w:rFonts w:ascii="Batang" w:eastAsia="Batang" w:hAnsi="Batang" w:cs="Batang"/>
                                <w:color w:val="FFFFFF" w:themeColor="background1"/>
                                <w:szCs w:val="20"/>
                              </w:rPr>
                            </w:pPr>
                            <w:r w:rsidRPr="00800367">
                              <w:rPr>
                                <w:rFonts w:ascii="Batang" w:eastAsia="Batang" w:hAnsi="Batang" w:cs="Batang" w:hint="eastAsia"/>
                                <w:color w:val="FFFFFF" w:themeColor="background1"/>
                                <w:szCs w:val="20"/>
                              </w:rPr>
                              <w:t>좋은 아이디어를 창안해 좋은 결과물로 만들어 삶의 질을 높이고 싶은 사람들의 모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9067F1" id="Rectangle 1" o:spid="_x0000_s1027" style="width:455pt;height:8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" fillcolor="#2f5496 [2404]" stroked="f" strokeweight="1pt">
                <v:textbox>
                  <w:txbxContent>
                    <w:p w14:paraId="76498DDE" w14:textId="249945AD" w:rsidR="00977E46" w:rsidRPr="00800367" w:rsidRDefault="00977E46" w:rsidP="00977E46">
                      <w:pPr>
                        <w:jc w:val="center"/>
                        <w:rPr>
                          <w:rFonts w:ascii="Batang" w:eastAsia="Batang" w:hAnsi="Batang" w:cs="Batang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0367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의미 </w:t>
                      </w:r>
                      <w:r w:rsidRPr="00800367">
                        <w:rPr>
                          <w:rFonts w:ascii="Batang" w:eastAsia="Batang" w:hAnsi="Batang" w:cs="Batang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800367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00367">
                        <w:rPr>
                          <w:rFonts w:ascii="Batang" w:eastAsia="Batang" w:hAnsi="Batang" w:cs="Batang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PUT</w:t>
                      </w:r>
                      <w:r w:rsidRPr="00800367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00367">
                        <w:rPr>
                          <w:rFonts w:ascii="Batang" w:eastAsia="Batang" w:hAnsi="Batang" w:cs="Batang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-&gt;</w:t>
                      </w:r>
                      <w:r w:rsidRPr="00800367">
                        <w:rPr>
                          <w:rFonts w:ascii="Batang" w:eastAsia="Batang" w:hAnsi="Batang" w:cs="Batang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00367">
                        <w:rPr>
                          <w:rFonts w:ascii="Batang" w:eastAsia="Batang" w:hAnsi="Batang" w:cs="Batang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UTPUT</w:t>
                      </w:r>
                    </w:p>
                    <w:p w14:paraId="7F24B2F3" w14:textId="7FBD95DC" w:rsidR="00977E46" w:rsidRPr="00800367" w:rsidRDefault="00977E46" w:rsidP="00977E46">
                      <w:pPr>
                        <w:jc w:val="center"/>
                        <w:rPr>
                          <w:rFonts w:ascii="Batang" w:eastAsia="Batang" w:hAnsi="Batang" w:cs="Batang"/>
                          <w:color w:val="FFFFFF" w:themeColor="background1"/>
                          <w:szCs w:val="20"/>
                        </w:rPr>
                      </w:pPr>
                      <w:r w:rsidRPr="00800367">
                        <w:rPr>
                          <w:rFonts w:ascii="Batang" w:eastAsia="Batang" w:hAnsi="Batang" w:cs="Batang" w:hint="eastAsia"/>
                          <w:color w:val="FFFFFF" w:themeColor="background1"/>
                          <w:szCs w:val="20"/>
                        </w:rPr>
                        <w:t>좋은 아이디어를 창안해 좋은 결과물로 만들어 삶의 질을 높이고 싶은 사람들의 모임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D17B35" w14:textId="5E385739" w:rsidR="00EF48F7" w:rsidRPr="00820FEA" w:rsidRDefault="00EF48F7" w:rsidP="6D60CAFC">
      <w:pPr>
        <w:jc w:val="left"/>
        <w:rPr>
          <w:rFonts w:ascii="Malgun Gothic" w:eastAsia="Malgun Gothic" w:hAnsi="Malgun Gothic"/>
          <w:b/>
          <w:bCs/>
          <w:sz w:val="24"/>
          <w:szCs w:val="24"/>
        </w:rPr>
      </w:pPr>
    </w:p>
    <w:p w14:paraId="10D810A6" w14:textId="62593496" w:rsidR="00D16208" w:rsidRPr="00820FEA" w:rsidRDefault="00D16208" w:rsidP="00D16208">
      <w:pPr>
        <w:jc w:val="left"/>
        <w:rPr>
          <w:rFonts w:ascii="Malgun Gothic" w:eastAsia="Malgun Gothic" w:hAnsi="Malgun Gothic" w:cs="Batang"/>
          <w:b/>
          <w:bCs/>
          <w:sz w:val="24"/>
          <w:szCs w:val="24"/>
        </w:rPr>
      </w:pPr>
      <w:r w:rsidRPr="00820FEA">
        <w:rPr>
          <w:rFonts w:ascii="Malgun Gothic" w:eastAsia="Malgun Gothic" w:hAnsi="Malgun Gothic" w:cs="Kopub"/>
          <w:b/>
          <w:bCs/>
          <w:sz w:val="24"/>
          <w:szCs w:val="24"/>
        </w:rPr>
        <w:t>-</w:t>
      </w:r>
      <w:r w:rsidRPr="00820FEA">
        <w:rPr>
          <w:rFonts w:ascii="Malgun Gothic" w:eastAsia="Malgun Gothic" w:hAnsi="Malgun Gothic" w:cs="Kopub" w:hint="eastAsia"/>
          <w:b/>
          <w:bCs/>
          <w:sz w:val="24"/>
          <w:szCs w:val="24"/>
        </w:rPr>
        <w:t xml:space="preserve"> </w:t>
      </w:r>
      <w:r w:rsidR="00EF48F7" w:rsidRPr="00820FEA">
        <w:rPr>
          <w:rFonts w:ascii="Malgun Gothic" w:eastAsia="Malgun Gothic" w:hAnsi="Malgun Gothic" w:cs="Kopub"/>
          <w:b/>
          <w:bCs/>
          <w:sz w:val="24"/>
          <w:szCs w:val="24"/>
        </w:rPr>
        <w:t>I/O</w:t>
      </w:r>
      <w:r w:rsidRPr="00820FEA">
        <w:rPr>
          <w:rFonts w:ascii="Malgun Gothic" w:eastAsia="Malgun Gothic" w:hAnsi="Malgun Gothic" w:cs="Batang" w:hint="eastAsia"/>
          <w:b/>
          <w:bCs/>
          <w:sz w:val="24"/>
          <w:szCs w:val="24"/>
        </w:rPr>
        <w:t>팀</w:t>
      </w:r>
      <w:r w:rsidRPr="00820FEA">
        <w:rPr>
          <w:rFonts w:ascii="Malgun Gothic" w:eastAsia="Malgun Gothic" w:hAnsi="Malgun Gothic" w:cs="Batang" w:hint="eastAsia"/>
          <w:b/>
          <w:bCs/>
          <w:sz w:val="24"/>
          <w:szCs w:val="24"/>
        </w:rPr>
        <w:t xml:space="preserve"> 구성 및 개인 역할</w:t>
      </w:r>
    </w:p>
    <w:p w14:paraId="19F2FA70" w14:textId="77777777" w:rsidR="00EF48F7" w:rsidRPr="00820FEA" w:rsidRDefault="00EF48F7" w:rsidP="00D16208">
      <w:pPr>
        <w:jc w:val="left"/>
        <w:rPr>
          <w:rFonts w:ascii="Malgun Gothic" w:eastAsia="Malgun Gothic" w:hAnsi="Malgun Gothic" w:cs="Batang" w:hint="eastAsia"/>
          <w:b/>
          <w:bCs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16208" w:rsidRPr="00820FEA" w14:paraId="6BAA9BB0" w14:textId="77777777" w:rsidTr="00800367">
        <w:trPr>
          <w:trHeight w:val="593"/>
          <w:jc w:val="center"/>
        </w:trPr>
        <w:tc>
          <w:tcPr>
            <w:tcW w:w="1696" w:type="dxa"/>
            <w:shd w:val="clear" w:color="auto" w:fill="2F5496" w:themeFill="accent1" w:themeFillShade="BF"/>
            <w:vAlign w:val="center"/>
          </w:tcPr>
          <w:p w14:paraId="491E8007" w14:textId="14DC8269" w:rsidR="00D16208" w:rsidRPr="00800367" w:rsidRDefault="00D16208" w:rsidP="00EF48F7">
            <w:pPr>
              <w:jc w:val="center"/>
              <w:rPr>
                <w:rFonts w:ascii="Malgun Gothic" w:eastAsia="Malgun Gothic" w:hAnsi="Malgun Gothic" w:cs="Kopub" w:hint="eastAsia"/>
                <w:b/>
                <w:bCs/>
                <w:color w:val="FFFFFF" w:themeColor="background1"/>
                <w:szCs w:val="20"/>
              </w:rPr>
            </w:pPr>
            <w:r w:rsidRPr="00800367">
              <w:rPr>
                <w:rFonts w:ascii="Malgun Gothic" w:eastAsia="Malgun Gothic" w:hAnsi="Malgun Gothic" w:cs="Batang" w:hint="eastAsia"/>
                <w:b/>
                <w:bCs/>
                <w:color w:val="FFFFFF" w:themeColor="background1"/>
                <w:szCs w:val="20"/>
              </w:rPr>
              <w:t>구성</w:t>
            </w:r>
          </w:p>
        </w:tc>
        <w:tc>
          <w:tcPr>
            <w:tcW w:w="7320" w:type="dxa"/>
            <w:shd w:val="clear" w:color="auto" w:fill="2F5496" w:themeFill="accent1" w:themeFillShade="BF"/>
            <w:vAlign w:val="center"/>
          </w:tcPr>
          <w:p w14:paraId="32225F31" w14:textId="694FF7E8" w:rsidR="00D16208" w:rsidRPr="00800367" w:rsidRDefault="00D16208" w:rsidP="00EF48F7">
            <w:pPr>
              <w:jc w:val="center"/>
              <w:rPr>
                <w:rFonts w:ascii="Malgun Gothic" w:eastAsia="Malgun Gothic" w:hAnsi="Malgun Gothic" w:cs="Kopub" w:hint="eastAsia"/>
                <w:b/>
                <w:bCs/>
                <w:color w:val="FFFFFF" w:themeColor="background1"/>
                <w:szCs w:val="20"/>
              </w:rPr>
            </w:pPr>
            <w:r w:rsidRPr="00800367">
              <w:rPr>
                <w:rFonts w:ascii="Malgun Gothic" w:eastAsia="Malgun Gothic" w:hAnsi="Malgun Gothic" w:cs="Batang" w:hint="eastAsia"/>
                <w:b/>
                <w:bCs/>
                <w:color w:val="FFFFFF" w:themeColor="background1"/>
                <w:szCs w:val="20"/>
              </w:rPr>
              <w:t>역할</w:t>
            </w:r>
          </w:p>
        </w:tc>
      </w:tr>
      <w:tr w:rsidR="00D16208" w:rsidRPr="00820FEA" w14:paraId="168D6F28" w14:textId="77777777" w:rsidTr="00EF48F7">
        <w:trPr>
          <w:jc w:val="center"/>
        </w:trPr>
        <w:tc>
          <w:tcPr>
            <w:tcW w:w="1696" w:type="dxa"/>
            <w:vAlign w:val="center"/>
          </w:tcPr>
          <w:p w14:paraId="5EB812FE" w14:textId="77777777" w:rsidR="00EF48F7" w:rsidRPr="00820FEA" w:rsidRDefault="00EF48F7" w:rsidP="00EF48F7">
            <w:pPr>
              <w:jc w:val="center"/>
              <w:rPr>
                <w:rFonts w:ascii="Malgun Gothic" w:eastAsia="Malgun Gothic" w:hAnsi="Malgun Gothic" w:cs="Batang"/>
                <w:color w:val="000000" w:themeColor="text1"/>
                <w:szCs w:val="20"/>
              </w:rPr>
            </w:pPr>
          </w:p>
          <w:p w14:paraId="2BAA2E0D" w14:textId="3AB5778C" w:rsidR="00D16208" w:rsidRPr="00820FEA" w:rsidRDefault="00D16208" w:rsidP="00EF48F7">
            <w:pPr>
              <w:jc w:val="center"/>
              <w:rPr>
                <w:rFonts w:ascii="Malgun Gothic" w:eastAsia="Malgun Gothic" w:hAnsi="Malgun Gothic" w:cs="Batang"/>
                <w:color w:val="000000" w:themeColor="text1"/>
                <w:szCs w:val="20"/>
              </w:rPr>
            </w:pP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>정현욱</w:t>
            </w:r>
          </w:p>
          <w:p w14:paraId="0B239452" w14:textId="05807236" w:rsidR="00EF48F7" w:rsidRPr="00820FEA" w:rsidRDefault="00EF48F7" w:rsidP="00EF48F7">
            <w:pPr>
              <w:jc w:val="center"/>
              <w:rPr>
                <w:rFonts w:ascii="Malgun Gothic" w:eastAsia="Malgun Gothic" w:hAnsi="Malgun Gothic" w:cs="Kopub" w:hint="eastAsia"/>
                <w:color w:val="000000" w:themeColor="text1"/>
                <w:szCs w:val="20"/>
              </w:rPr>
            </w:pPr>
          </w:p>
        </w:tc>
        <w:tc>
          <w:tcPr>
            <w:tcW w:w="7320" w:type="dxa"/>
            <w:vAlign w:val="center"/>
          </w:tcPr>
          <w:p w14:paraId="6EFDB81F" w14:textId="6899755C" w:rsidR="00D16208" w:rsidRPr="00820FEA" w:rsidRDefault="00EF48F7" w:rsidP="00EF48F7">
            <w:pPr>
              <w:jc w:val="center"/>
              <w:rPr>
                <w:rFonts w:ascii="Malgun Gothic" w:eastAsia="Malgun Gothic" w:hAnsi="Malgun Gothic" w:cs="Kopub" w:hint="eastAsia"/>
                <w:color w:val="000000" w:themeColor="text1"/>
                <w:szCs w:val="20"/>
              </w:rPr>
            </w:pP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>리더</w:t>
            </w:r>
            <w:r w:rsidR="002636D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 xml:space="preserve"> 및 진행상황 체크</w:t>
            </w: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 xml:space="preserve"> </w:t>
            </w:r>
            <w:r w:rsidRPr="00820FEA">
              <w:rPr>
                <w:rFonts w:ascii="Malgun Gothic" w:eastAsia="Malgun Gothic" w:hAnsi="Malgun Gothic" w:cs="Batang"/>
                <w:color w:val="000000" w:themeColor="text1"/>
                <w:szCs w:val="20"/>
              </w:rPr>
              <w:t>/</w:t>
            </w: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 xml:space="preserve"> </w:t>
            </w:r>
            <w:r w:rsidRPr="00820FEA">
              <w:rPr>
                <w:rFonts w:ascii="Malgun Gothic" w:eastAsia="Malgun Gothic" w:hAnsi="Malgun Gothic" w:cs="Batang"/>
                <w:color w:val="000000" w:themeColor="text1"/>
                <w:szCs w:val="20"/>
              </w:rPr>
              <w:t>9</w:t>
            </w: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>주차,최종 발표자</w:t>
            </w:r>
          </w:p>
        </w:tc>
      </w:tr>
      <w:tr w:rsidR="00D16208" w:rsidRPr="00820FEA" w14:paraId="581AD032" w14:textId="77777777" w:rsidTr="00EF48F7">
        <w:trPr>
          <w:jc w:val="center"/>
        </w:trPr>
        <w:tc>
          <w:tcPr>
            <w:tcW w:w="1696" w:type="dxa"/>
            <w:vAlign w:val="center"/>
          </w:tcPr>
          <w:p w14:paraId="3E6F2912" w14:textId="77777777" w:rsidR="00EF48F7" w:rsidRPr="00820FEA" w:rsidRDefault="00EF48F7" w:rsidP="00EF48F7">
            <w:pPr>
              <w:jc w:val="center"/>
              <w:rPr>
                <w:rFonts w:ascii="Malgun Gothic" w:eastAsia="Malgun Gothic" w:hAnsi="Malgun Gothic" w:cs="Batang"/>
                <w:color w:val="000000" w:themeColor="text1"/>
                <w:szCs w:val="20"/>
              </w:rPr>
            </w:pPr>
          </w:p>
          <w:p w14:paraId="41973A9B" w14:textId="61B02B04" w:rsidR="00D16208" w:rsidRPr="00820FEA" w:rsidRDefault="00D16208" w:rsidP="00EF48F7">
            <w:pPr>
              <w:jc w:val="center"/>
              <w:rPr>
                <w:rFonts w:ascii="Malgun Gothic" w:eastAsia="Malgun Gothic" w:hAnsi="Malgun Gothic" w:cs="Batang"/>
                <w:color w:val="000000" w:themeColor="text1"/>
                <w:szCs w:val="20"/>
              </w:rPr>
            </w:pP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>노명욱</w:t>
            </w:r>
          </w:p>
          <w:p w14:paraId="4AEE089A" w14:textId="56BD9202" w:rsidR="00EF48F7" w:rsidRPr="00820FEA" w:rsidRDefault="00EF48F7" w:rsidP="00EF48F7">
            <w:pPr>
              <w:jc w:val="center"/>
              <w:rPr>
                <w:rFonts w:ascii="Malgun Gothic" w:eastAsia="Malgun Gothic" w:hAnsi="Malgun Gothic" w:cs="Kopub" w:hint="eastAsia"/>
                <w:color w:val="000000" w:themeColor="text1"/>
                <w:szCs w:val="20"/>
              </w:rPr>
            </w:pPr>
          </w:p>
        </w:tc>
        <w:tc>
          <w:tcPr>
            <w:tcW w:w="7320" w:type="dxa"/>
            <w:vAlign w:val="center"/>
          </w:tcPr>
          <w:p w14:paraId="28CCE931" w14:textId="3D660CD2" w:rsidR="00D16208" w:rsidRPr="00820FEA" w:rsidRDefault="00EF48F7" w:rsidP="00EF48F7">
            <w:pPr>
              <w:jc w:val="center"/>
              <w:rPr>
                <w:rFonts w:ascii="Malgun Gothic" w:eastAsia="Malgun Gothic" w:hAnsi="Malgun Gothic" w:cs="Kopub" w:hint="eastAsia"/>
                <w:color w:val="000000" w:themeColor="text1"/>
                <w:szCs w:val="20"/>
              </w:rPr>
            </w:pP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>자료 수집자</w:t>
            </w:r>
            <w:r w:rsidR="003C06C0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 xml:space="preserve"> 및 </w:t>
            </w: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 xml:space="preserve">설문 조사자 </w:t>
            </w:r>
            <w:r w:rsidRPr="00820FEA">
              <w:rPr>
                <w:rFonts w:ascii="Malgun Gothic" w:eastAsia="Malgun Gothic" w:hAnsi="Malgun Gothic" w:cs="Batang"/>
                <w:color w:val="000000" w:themeColor="text1"/>
                <w:szCs w:val="20"/>
              </w:rPr>
              <w:t>/</w:t>
            </w: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 xml:space="preserve"> </w:t>
            </w:r>
            <w:r w:rsidRPr="00820FEA">
              <w:rPr>
                <w:rFonts w:ascii="Malgun Gothic" w:eastAsia="Malgun Gothic" w:hAnsi="Malgun Gothic" w:cs="Batang"/>
                <w:color w:val="000000" w:themeColor="text1"/>
                <w:szCs w:val="20"/>
              </w:rPr>
              <w:t>10</w:t>
            </w:r>
            <w:r w:rsidRPr="00820FEA">
              <w:rPr>
                <w:rFonts w:ascii="Malgun Gothic" w:eastAsia="Malgun Gothic" w:hAnsi="Malgun Gothic" w:cs="Batang" w:hint="eastAsia"/>
                <w:color w:val="000000" w:themeColor="text1"/>
                <w:szCs w:val="20"/>
              </w:rPr>
              <w:t>주차 발표자</w:t>
            </w:r>
          </w:p>
        </w:tc>
      </w:tr>
      <w:tr w:rsidR="00D16208" w:rsidRPr="00820FEA" w14:paraId="03EC9B5F" w14:textId="77777777" w:rsidTr="00EF48F7">
        <w:trPr>
          <w:jc w:val="center"/>
        </w:trPr>
        <w:tc>
          <w:tcPr>
            <w:tcW w:w="1696" w:type="dxa"/>
            <w:vAlign w:val="center"/>
          </w:tcPr>
          <w:p w14:paraId="1F3E2B1B" w14:textId="77777777" w:rsidR="00EF48F7" w:rsidRPr="00820FEA" w:rsidRDefault="00EF48F7" w:rsidP="00EF48F7">
            <w:pPr>
              <w:jc w:val="center"/>
              <w:rPr>
                <w:rFonts w:ascii="Malgun Gothic" w:eastAsia="Malgun Gothic" w:hAnsi="Malgun Gothic" w:cs="Batang"/>
                <w:szCs w:val="20"/>
              </w:rPr>
            </w:pPr>
          </w:p>
          <w:p w14:paraId="6C1E0785" w14:textId="57136CB4" w:rsidR="00D16208" w:rsidRPr="00820FEA" w:rsidRDefault="00D16208" w:rsidP="00EF48F7">
            <w:pPr>
              <w:jc w:val="center"/>
              <w:rPr>
                <w:rFonts w:ascii="Malgun Gothic" w:eastAsia="Malgun Gothic" w:hAnsi="Malgun Gothic" w:cs="Batang" w:hint="eastAsia"/>
                <w:szCs w:val="20"/>
              </w:rPr>
            </w:pPr>
            <w:r w:rsidRPr="00820FEA">
              <w:rPr>
                <w:rFonts w:ascii="Malgun Gothic" w:eastAsia="Malgun Gothic" w:hAnsi="Malgun Gothic" w:cs="Batang" w:hint="eastAsia"/>
                <w:szCs w:val="20"/>
              </w:rPr>
              <w:t>양수민</w:t>
            </w:r>
          </w:p>
          <w:p w14:paraId="17B1EE60" w14:textId="4987719A" w:rsidR="00EF48F7" w:rsidRPr="00820FEA" w:rsidRDefault="00EF48F7" w:rsidP="00EF48F7">
            <w:pPr>
              <w:jc w:val="center"/>
              <w:rPr>
                <w:rFonts w:ascii="Malgun Gothic" w:eastAsia="Malgun Gothic" w:hAnsi="Malgun Gothic" w:cs="Kopub" w:hint="eastAsia"/>
                <w:szCs w:val="20"/>
              </w:rPr>
            </w:pPr>
          </w:p>
        </w:tc>
        <w:tc>
          <w:tcPr>
            <w:tcW w:w="7320" w:type="dxa"/>
            <w:vAlign w:val="center"/>
          </w:tcPr>
          <w:p w14:paraId="2012950B" w14:textId="42500B8C" w:rsidR="00D16208" w:rsidRPr="00820FEA" w:rsidRDefault="00EF48F7" w:rsidP="00EF48F7">
            <w:pPr>
              <w:jc w:val="center"/>
              <w:rPr>
                <w:rFonts w:ascii="Malgun Gothic" w:eastAsia="Malgun Gothic" w:hAnsi="Malgun Gothic" w:cs="Kopub" w:hint="eastAsia"/>
                <w:szCs w:val="20"/>
              </w:rPr>
            </w:pPr>
            <w:r w:rsidRPr="00820FEA">
              <w:rPr>
                <w:rFonts w:ascii="Malgun Gothic" w:eastAsia="Malgun Gothic" w:hAnsi="Malgun Gothic" w:cs="Batang" w:hint="eastAsia"/>
                <w:szCs w:val="20"/>
              </w:rPr>
              <w:t xml:space="preserve">기록자 및 과정 관찰자 </w:t>
            </w:r>
            <w:r w:rsidRPr="00820FEA">
              <w:rPr>
                <w:rFonts w:ascii="Malgun Gothic" w:eastAsia="Malgun Gothic" w:hAnsi="Malgun Gothic" w:cs="Batang"/>
                <w:szCs w:val="20"/>
              </w:rPr>
              <w:t>/</w:t>
            </w:r>
            <w:r w:rsidRPr="00820FEA">
              <w:rPr>
                <w:rFonts w:ascii="Malgun Gothic" w:eastAsia="Malgun Gothic" w:hAnsi="Malgun Gothic" w:cs="Batang" w:hint="eastAsia"/>
                <w:szCs w:val="20"/>
              </w:rPr>
              <w:t xml:space="preserve"> </w:t>
            </w:r>
            <w:r w:rsidRPr="00820FEA">
              <w:rPr>
                <w:rFonts w:ascii="Malgun Gothic" w:eastAsia="Malgun Gothic" w:hAnsi="Malgun Gothic" w:cs="Batang"/>
                <w:szCs w:val="20"/>
              </w:rPr>
              <w:t>11</w:t>
            </w:r>
            <w:r w:rsidRPr="00820FEA">
              <w:rPr>
                <w:rFonts w:ascii="Malgun Gothic" w:eastAsia="Malgun Gothic" w:hAnsi="Malgun Gothic" w:cs="Batang" w:hint="eastAsia"/>
                <w:szCs w:val="20"/>
              </w:rPr>
              <w:t>주차 발표자</w:t>
            </w:r>
          </w:p>
        </w:tc>
      </w:tr>
      <w:tr w:rsidR="00D16208" w:rsidRPr="00820FEA" w14:paraId="6F12B0FA" w14:textId="77777777" w:rsidTr="00EF48F7">
        <w:trPr>
          <w:jc w:val="center"/>
        </w:trPr>
        <w:tc>
          <w:tcPr>
            <w:tcW w:w="1696" w:type="dxa"/>
            <w:vAlign w:val="center"/>
          </w:tcPr>
          <w:p w14:paraId="48B87022" w14:textId="77777777" w:rsidR="00EF48F7" w:rsidRPr="00820FEA" w:rsidRDefault="00EF48F7" w:rsidP="00EF48F7">
            <w:pPr>
              <w:jc w:val="center"/>
              <w:rPr>
                <w:rFonts w:ascii="Malgun Gothic" w:eastAsia="Malgun Gothic" w:hAnsi="Malgun Gothic" w:cs="Batang"/>
                <w:szCs w:val="20"/>
              </w:rPr>
            </w:pPr>
          </w:p>
          <w:p w14:paraId="7123F086" w14:textId="0ACF2B2F" w:rsidR="00D16208" w:rsidRPr="00820FEA" w:rsidRDefault="00D16208" w:rsidP="00EF48F7">
            <w:pPr>
              <w:jc w:val="center"/>
              <w:rPr>
                <w:rFonts w:ascii="Malgun Gothic" w:eastAsia="Malgun Gothic" w:hAnsi="Malgun Gothic" w:cs="Batang"/>
                <w:szCs w:val="20"/>
              </w:rPr>
            </w:pPr>
            <w:r w:rsidRPr="00820FEA">
              <w:rPr>
                <w:rFonts w:ascii="Malgun Gothic" w:eastAsia="Malgun Gothic" w:hAnsi="Malgun Gothic" w:cs="Batang" w:hint="eastAsia"/>
                <w:szCs w:val="20"/>
              </w:rPr>
              <w:t>전민형</w:t>
            </w:r>
          </w:p>
          <w:p w14:paraId="27112CDB" w14:textId="2F086BFF" w:rsidR="00EF48F7" w:rsidRPr="00820FEA" w:rsidRDefault="00EF48F7" w:rsidP="00EF48F7">
            <w:pPr>
              <w:jc w:val="center"/>
              <w:rPr>
                <w:rFonts w:ascii="Malgun Gothic" w:eastAsia="Malgun Gothic" w:hAnsi="Malgun Gothic" w:cs="Kopub" w:hint="eastAsia"/>
                <w:szCs w:val="20"/>
              </w:rPr>
            </w:pPr>
          </w:p>
        </w:tc>
        <w:tc>
          <w:tcPr>
            <w:tcW w:w="7320" w:type="dxa"/>
            <w:vAlign w:val="center"/>
          </w:tcPr>
          <w:p w14:paraId="58F2A0E1" w14:textId="5CB495C1" w:rsidR="00D16208" w:rsidRPr="00820FEA" w:rsidRDefault="00EF48F7" w:rsidP="00EF48F7">
            <w:pPr>
              <w:jc w:val="center"/>
              <w:rPr>
                <w:rFonts w:ascii="Malgun Gothic" w:eastAsia="Malgun Gothic" w:hAnsi="Malgun Gothic" w:cs="Kopub" w:hint="eastAsia"/>
                <w:szCs w:val="20"/>
              </w:rPr>
            </w:pPr>
            <w:r w:rsidRPr="00820FEA">
              <w:rPr>
                <w:rFonts w:ascii="Malgun Gothic" w:eastAsia="Malgun Gothic" w:hAnsi="Malgun Gothic" w:cs="Batang" w:hint="eastAsia"/>
                <w:szCs w:val="20"/>
              </w:rPr>
              <w:t xml:space="preserve">보고서 작성자 및 촉진자 </w:t>
            </w:r>
            <w:r w:rsidRPr="00820FEA">
              <w:rPr>
                <w:rFonts w:ascii="Malgun Gothic" w:eastAsia="Malgun Gothic" w:hAnsi="Malgun Gothic" w:cs="Batang"/>
                <w:szCs w:val="20"/>
              </w:rPr>
              <w:t>/</w:t>
            </w:r>
            <w:r w:rsidRPr="00820FEA">
              <w:rPr>
                <w:rFonts w:ascii="Malgun Gothic" w:eastAsia="Malgun Gothic" w:hAnsi="Malgun Gothic" w:cs="Batang" w:hint="eastAsia"/>
                <w:szCs w:val="20"/>
              </w:rPr>
              <w:t xml:space="preserve"> </w:t>
            </w:r>
            <w:r w:rsidRPr="00820FEA">
              <w:rPr>
                <w:rFonts w:ascii="Malgun Gothic" w:eastAsia="Malgun Gothic" w:hAnsi="Malgun Gothic" w:cs="Batang"/>
                <w:szCs w:val="20"/>
              </w:rPr>
              <w:t>12</w:t>
            </w:r>
            <w:r w:rsidRPr="00820FEA">
              <w:rPr>
                <w:rFonts w:ascii="Malgun Gothic" w:eastAsia="Malgun Gothic" w:hAnsi="Malgun Gothic" w:cs="Batang" w:hint="eastAsia"/>
                <w:szCs w:val="20"/>
              </w:rPr>
              <w:t>주차 발표자</w:t>
            </w:r>
          </w:p>
        </w:tc>
      </w:tr>
    </w:tbl>
    <w:p w14:paraId="0FAE6F5C" w14:textId="1DB4B43F" w:rsidR="00977E46" w:rsidRPr="00820FEA" w:rsidRDefault="00977E46" w:rsidP="6D60CAFC">
      <w:pPr>
        <w:jc w:val="left"/>
        <w:rPr>
          <w:rFonts w:ascii="Malgun Gothic" w:eastAsia="Malgun Gothic" w:hAnsi="Malgun Gothic"/>
          <w:sz w:val="24"/>
          <w:szCs w:val="24"/>
        </w:rPr>
      </w:pPr>
    </w:p>
    <w:p w14:paraId="3873A7FC" w14:textId="77777777" w:rsidR="00977E46" w:rsidRPr="00820FEA" w:rsidRDefault="00977E46">
      <w:pPr>
        <w:widowControl/>
        <w:wordWrap/>
        <w:autoSpaceDE/>
        <w:autoSpaceDN/>
        <w:rPr>
          <w:rFonts w:ascii="Malgun Gothic" w:eastAsia="Malgun Gothic" w:hAnsi="Malgun Gothic"/>
          <w:sz w:val="24"/>
          <w:szCs w:val="24"/>
        </w:rPr>
      </w:pPr>
      <w:r w:rsidRPr="00820FEA">
        <w:rPr>
          <w:rFonts w:ascii="Malgun Gothic" w:eastAsia="Malgun Gothic" w:hAnsi="Malgun Gothic"/>
          <w:sz w:val="24"/>
          <w:szCs w:val="24"/>
        </w:rPr>
        <w:br w:type="page"/>
      </w:r>
    </w:p>
    <w:p w14:paraId="3BE40253" w14:textId="31CCDD87" w:rsidR="00977E46" w:rsidRDefault="00977E46" w:rsidP="00977E46">
      <w:pP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</w:pP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2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 xml:space="preserve">)프로젝트 </w:t>
      </w:r>
      <w:r w:rsidRPr="00820FEA"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기간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 xml:space="preserve"> 및 </w:t>
      </w:r>
      <w:r w:rsidRPr="00820FEA"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세부</w:t>
      </w:r>
      <w:r w:rsidR="00DA11C8"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 xml:space="preserve"> </w:t>
      </w:r>
      <w:r w:rsidRPr="00820FEA"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일정</w:t>
      </w:r>
    </w:p>
    <w:p w14:paraId="157A2C6A" w14:textId="77777777" w:rsidR="00CD7279" w:rsidRDefault="00CD7279" w:rsidP="13418909">
      <w:pPr>
        <w:jc w:val="left"/>
        <w:rPr>
          <w:rFonts w:ascii="Malgun Gothic" w:eastAsia="Malgun Gothic" w:hAnsi="Malgun Gothic" w:cs="Kopub"/>
          <w:sz w:val="24"/>
          <w:szCs w:val="24"/>
        </w:rPr>
      </w:pPr>
    </w:p>
    <w:p w14:paraId="67954E66" w14:textId="22626154" w:rsidR="00820FEA" w:rsidRPr="00DA11C8" w:rsidRDefault="00820FEA" w:rsidP="13418909">
      <w:pPr>
        <w:jc w:val="left"/>
        <w:rPr>
          <w:rFonts w:ascii="Malgun Gothic" w:eastAsia="Malgun Gothic" w:hAnsi="Malgun Gothic" w:cs="Kopub"/>
          <w:b/>
          <w:bCs/>
          <w:sz w:val="24"/>
          <w:szCs w:val="24"/>
        </w:rPr>
      </w:pPr>
      <w:r w:rsidRPr="00DA11C8">
        <w:rPr>
          <w:rFonts w:ascii="Malgun Gothic" w:eastAsia="Malgun Gothic" w:hAnsi="Malgun Gothic" w:cs="Batang" w:hint="eastAsia"/>
          <w:b/>
          <w:bCs/>
          <w:sz w:val="24"/>
          <w:szCs w:val="24"/>
        </w:rPr>
        <w:t>-</w:t>
      </w:r>
      <w:r w:rsidRPr="00DA11C8">
        <w:rPr>
          <w:rFonts w:ascii="Malgun Gothic" w:eastAsia="Malgun Gothic" w:hAnsi="Malgun Gothic" w:cs="Batang" w:hint="eastAsia"/>
          <w:b/>
          <w:bCs/>
          <w:sz w:val="24"/>
          <w:szCs w:val="24"/>
        </w:rPr>
        <w:t xml:space="preserve"> </w:t>
      </w:r>
      <w:r w:rsidR="00DA11C8">
        <w:rPr>
          <w:rFonts w:ascii="Malgun Gothic" w:eastAsia="Malgun Gothic" w:hAnsi="Malgun Gothic" w:cs="Batang" w:hint="eastAsia"/>
          <w:b/>
          <w:bCs/>
          <w:sz w:val="24"/>
          <w:szCs w:val="24"/>
        </w:rPr>
        <w:t xml:space="preserve">프로젝트 </w:t>
      </w:r>
      <w:r w:rsidR="7F1B7E3C" w:rsidRPr="00DA11C8">
        <w:rPr>
          <w:rFonts w:ascii="Malgun Gothic" w:eastAsia="Malgun Gothic" w:hAnsi="Malgun Gothic" w:cs="Kopub"/>
          <w:b/>
          <w:bCs/>
          <w:sz w:val="24"/>
          <w:szCs w:val="24"/>
        </w:rPr>
        <w:t xml:space="preserve">기간 : </w:t>
      </w:r>
      <w:r w:rsidR="7F1B7E3C" w:rsidRPr="00DA11C8">
        <w:rPr>
          <w:rFonts w:ascii="Malgun Gothic" w:eastAsia="Malgun Gothic" w:hAnsi="Malgun Gothic" w:cs="Batang" w:hint="eastAsia"/>
          <w:b/>
          <w:bCs/>
          <w:sz w:val="24"/>
          <w:szCs w:val="24"/>
        </w:rPr>
        <w:t>공학설계입문</w:t>
      </w:r>
      <w:r w:rsidR="7F1B7E3C" w:rsidRPr="00DA11C8">
        <w:rPr>
          <w:rFonts w:ascii="Malgun Gothic" w:eastAsia="Malgun Gothic" w:hAnsi="Malgun Gothic" w:cs="Kopub"/>
          <w:b/>
          <w:bCs/>
          <w:sz w:val="24"/>
          <w:szCs w:val="24"/>
        </w:rPr>
        <w:t xml:space="preserve"> 9</w:t>
      </w:r>
      <w:r w:rsidR="7F1B7E3C" w:rsidRPr="00DA11C8">
        <w:rPr>
          <w:rFonts w:ascii="Malgun Gothic" w:eastAsia="Malgun Gothic" w:hAnsi="Malgun Gothic" w:cs="Batang" w:hint="eastAsia"/>
          <w:b/>
          <w:bCs/>
          <w:sz w:val="24"/>
          <w:szCs w:val="24"/>
        </w:rPr>
        <w:t>주차</w:t>
      </w:r>
      <w:r w:rsidR="7F1B7E3C" w:rsidRPr="00DA11C8">
        <w:rPr>
          <w:rFonts w:ascii="Malgun Gothic" w:eastAsia="Malgun Gothic" w:hAnsi="Malgun Gothic" w:cs="Kopub"/>
          <w:b/>
          <w:bCs/>
          <w:sz w:val="24"/>
          <w:szCs w:val="24"/>
        </w:rPr>
        <w:t xml:space="preserve"> ~ 14</w:t>
      </w:r>
      <w:r w:rsidR="7F1B7E3C" w:rsidRPr="00DA11C8">
        <w:rPr>
          <w:rFonts w:ascii="Malgun Gothic" w:eastAsia="Malgun Gothic" w:hAnsi="Malgun Gothic" w:cs="Batang" w:hint="eastAsia"/>
          <w:b/>
          <w:bCs/>
          <w:sz w:val="24"/>
          <w:szCs w:val="24"/>
        </w:rPr>
        <w:t>주차</w:t>
      </w:r>
      <w:r w:rsidR="7F1B7E3C" w:rsidRPr="00DA11C8">
        <w:rPr>
          <w:rFonts w:ascii="Malgun Gothic" w:eastAsia="Malgun Gothic" w:hAnsi="Malgun Gothic" w:cs="Kopub"/>
          <w:b/>
          <w:bCs/>
          <w:sz w:val="24"/>
          <w:szCs w:val="24"/>
        </w:rPr>
        <w:t>(10/27 ~ 12/</w:t>
      </w:r>
      <w:r w:rsidR="00CD7279" w:rsidRPr="00DA11C8">
        <w:rPr>
          <w:rFonts w:ascii="Malgun Gothic" w:eastAsia="Malgun Gothic" w:hAnsi="Malgun Gothic" w:cs="Kopub"/>
          <w:b/>
          <w:bCs/>
          <w:sz w:val="24"/>
          <w:szCs w:val="24"/>
        </w:rPr>
        <w:t>0</w:t>
      </w:r>
      <w:r w:rsidR="7F1B7E3C" w:rsidRPr="00DA11C8">
        <w:rPr>
          <w:rFonts w:ascii="Malgun Gothic" w:eastAsia="Malgun Gothic" w:hAnsi="Malgun Gothic" w:cs="Kopub"/>
          <w:b/>
          <w:bCs/>
          <w:sz w:val="24"/>
          <w:szCs w:val="24"/>
        </w:rPr>
        <w:t>7)</w:t>
      </w:r>
    </w:p>
    <w:p w14:paraId="35BD25AA" w14:textId="6C8C53A4" w:rsidR="00820FEA" w:rsidRPr="00DA11C8" w:rsidRDefault="00820FEA" w:rsidP="13418909">
      <w:pPr>
        <w:jc w:val="left"/>
        <w:rPr>
          <w:rFonts w:ascii="Malgun Gothic" w:eastAsia="Malgun Gothic" w:hAnsi="Malgun Gothic" w:cs="Kopub"/>
          <w:b/>
          <w:bCs/>
          <w:sz w:val="24"/>
          <w:szCs w:val="24"/>
        </w:rPr>
      </w:pPr>
      <w:r w:rsidRPr="00DA11C8">
        <w:rPr>
          <w:rFonts w:ascii="Malgun Gothic" w:eastAsia="Malgun Gothic" w:hAnsi="Malgun Gothic" w:cs="Batang" w:hint="eastAsia"/>
          <w:b/>
          <w:bCs/>
          <w:sz w:val="24"/>
          <w:szCs w:val="24"/>
        </w:rPr>
        <w:t xml:space="preserve">- </w:t>
      </w:r>
      <w:r w:rsidR="00CD7279" w:rsidRPr="00DA11C8">
        <w:rPr>
          <w:rFonts w:ascii="Malgun Gothic" w:eastAsia="Malgun Gothic" w:hAnsi="Malgun Gothic" w:cs="Batang" w:hint="eastAsia"/>
          <w:b/>
          <w:bCs/>
          <w:sz w:val="24"/>
          <w:szCs w:val="24"/>
        </w:rPr>
        <w:t xml:space="preserve">세부 </w:t>
      </w:r>
      <w:r w:rsidR="377C745F" w:rsidRPr="00DA11C8">
        <w:rPr>
          <w:rFonts w:ascii="Malgun Gothic" w:eastAsia="Malgun Gothic" w:hAnsi="Malgun Gothic" w:cs="Batang" w:hint="eastAsia"/>
          <w:b/>
          <w:bCs/>
          <w:sz w:val="24"/>
          <w:szCs w:val="24"/>
        </w:rPr>
        <w:t>일</w:t>
      </w:r>
      <w:r w:rsidR="377C745F" w:rsidRPr="00DA11C8">
        <w:rPr>
          <w:rFonts w:ascii="Malgun Gothic" w:eastAsia="Malgun Gothic" w:hAnsi="Malgun Gothic" w:cs="Kopub"/>
          <w:b/>
          <w:bCs/>
          <w:sz w:val="24"/>
          <w:szCs w:val="24"/>
        </w:rPr>
        <w:t xml:space="preserve">정 </w:t>
      </w:r>
      <w:r w:rsidR="00DA11C8">
        <w:rPr>
          <w:rFonts w:ascii="Malgun Gothic" w:eastAsia="Malgun Gothic" w:hAnsi="Malgun Gothic" w:cs="Kopub"/>
          <w:b/>
          <w:bCs/>
          <w:sz w:val="24"/>
          <w:szCs w:val="24"/>
        </w:rPr>
        <w:t>:</w:t>
      </w:r>
    </w:p>
    <w:p w14:paraId="17240B0D" w14:textId="77777777" w:rsidR="00820FEA" w:rsidRPr="00820FEA" w:rsidRDefault="00820FEA" w:rsidP="13418909">
      <w:pPr>
        <w:jc w:val="left"/>
        <w:rPr>
          <w:rFonts w:ascii="Malgun Gothic" w:eastAsia="Malgun Gothic" w:hAnsi="Malgun Gothic" w:cs="Kopub"/>
          <w:sz w:val="24"/>
          <w:szCs w:val="24"/>
        </w:rPr>
      </w:pPr>
    </w:p>
    <w:p w14:paraId="5C41B3E9" w14:textId="0B312544" w:rsidR="377C745F" w:rsidRPr="00820FEA" w:rsidRDefault="5F82DE0C" w:rsidP="13418909">
      <w:pPr>
        <w:jc w:val="left"/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 w:cs="Kopub"/>
          <w:sz w:val="24"/>
          <w:szCs w:val="24"/>
        </w:rPr>
        <w:t xml:space="preserve">10주차 - 문제 인식, </w:t>
      </w:r>
      <w:r w:rsidR="00820FEA" w:rsidRPr="00820FEA">
        <w:rPr>
          <w:rFonts w:ascii="Malgun Gothic" w:eastAsia="Malgun Gothic" w:hAnsi="Malgun Gothic" w:cs="Batang" w:hint="eastAsia"/>
          <w:sz w:val="24"/>
          <w:szCs w:val="24"/>
        </w:rPr>
        <w:t xml:space="preserve">진짜 </w:t>
      </w:r>
      <w:r w:rsidRPr="00820FEA">
        <w:rPr>
          <w:rFonts w:ascii="Malgun Gothic" w:eastAsia="Malgun Gothic" w:hAnsi="Malgun Gothic" w:cs="Kopub"/>
          <w:sz w:val="24"/>
          <w:szCs w:val="24"/>
        </w:rPr>
        <w:t>문제 정의 및 아이디어 도출</w:t>
      </w:r>
    </w:p>
    <w:p w14:paraId="26EB6DB6" w14:textId="540421CE" w:rsidR="5F82DE0C" w:rsidRPr="00820FEA" w:rsidRDefault="5F82DE0C" w:rsidP="13418909">
      <w:pPr>
        <w:jc w:val="left"/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 w:cs="Kopub"/>
          <w:sz w:val="24"/>
          <w:szCs w:val="24"/>
        </w:rPr>
        <w:t>11주차 - 아이디어 평가, 최적해 선정, 최적해 평가 및 다듬기</w:t>
      </w:r>
    </w:p>
    <w:p w14:paraId="3D646A72" w14:textId="5C8DBD88" w:rsidR="6CA87072" w:rsidRPr="00820FEA" w:rsidRDefault="00CD7279" w:rsidP="13418909">
      <w:pPr>
        <w:jc w:val="left"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Kopub"/>
          <w:sz w:val="24"/>
          <w:szCs w:val="24"/>
        </w:rPr>
        <w:t>11</w:t>
      </w:r>
      <w:r>
        <w:rPr>
          <w:rFonts w:ascii="Malgun Gothic" w:eastAsia="Malgun Gothic" w:hAnsi="Malgun Gothic" w:cs="Kopub" w:hint="eastAsia"/>
          <w:sz w:val="24"/>
          <w:szCs w:val="24"/>
        </w:rPr>
        <w:t xml:space="preserve">주차 </w:t>
      </w:r>
      <w:r w:rsidR="6CA87072" w:rsidRPr="00820FEA">
        <w:rPr>
          <w:rFonts w:ascii="Malgun Gothic" w:eastAsia="Malgun Gothic" w:hAnsi="Malgun Gothic" w:cs="Kopub"/>
          <w:sz w:val="24"/>
          <w:szCs w:val="24"/>
        </w:rPr>
        <w:t xml:space="preserve">~ 14주차 - </w:t>
      </w:r>
      <w:r w:rsidR="00820FEA" w:rsidRPr="00820FEA">
        <w:rPr>
          <w:rFonts w:ascii="Malgun Gothic" w:eastAsia="Malgun Gothic" w:hAnsi="Malgun Gothic" w:cs="Batang" w:hint="eastAsia"/>
          <w:sz w:val="24"/>
          <w:szCs w:val="24"/>
        </w:rPr>
        <w:t>안정성/도덕성 평가</w:t>
      </w:r>
      <w:r w:rsidR="00820FEA" w:rsidRPr="00820FEA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="00820FEA" w:rsidRPr="00820FEA">
        <w:rPr>
          <w:rFonts w:ascii="Malgun Gothic" w:eastAsia="Malgun Gothic" w:hAnsi="Malgun Gothic" w:cs="Batang" w:hint="eastAsia"/>
          <w:sz w:val="24"/>
          <w:szCs w:val="24"/>
        </w:rPr>
        <w:t xml:space="preserve">및 </w:t>
      </w:r>
      <w:r w:rsidR="6CA87072" w:rsidRPr="00820FEA">
        <w:rPr>
          <w:rFonts w:ascii="Malgun Gothic" w:eastAsia="Malgun Gothic" w:hAnsi="Malgun Gothic" w:cs="Kopub"/>
          <w:sz w:val="24"/>
          <w:szCs w:val="24"/>
        </w:rPr>
        <w:t>아이디어 구현</w:t>
      </w:r>
    </w:p>
    <w:p w14:paraId="20CE8BBF" w14:textId="7FB7BF82" w:rsidR="00CD7279" w:rsidRDefault="0347D1D9" w:rsidP="6D60CAFC">
      <w:pPr>
        <w:jc w:val="center"/>
        <w:rPr>
          <w:rFonts w:ascii="Malgun Gothic" w:eastAsia="Malgun Gothic" w:hAnsi="Malgun Gothic"/>
          <w:b/>
          <w:bCs/>
          <w:szCs w:val="20"/>
        </w:rPr>
      </w:pPr>
      <w:r w:rsidRPr="00820FEA">
        <w:rPr>
          <w:rFonts w:ascii="Malgun Gothic" w:eastAsia="Malgun Gothic" w:hAnsi="Malgun Gothic"/>
          <w:noProof/>
        </w:rPr>
        <w:drawing>
          <wp:inline distT="0" distB="0" distL="0" distR="0" wp14:anchorId="42AD9653" wp14:editId="643A229B">
            <wp:extent cx="5810250" cy="1706761"/>
            <wp:effectExtent l="0" t="0" r="0" b="0"/>
            <wp:docPr id="682128950" name="Picture 68212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B9F9134" w:rsidRPr="00820FEA">
        <w:rPr>
          <w:rFonts w:ascii="Malgun Gothic" w:eastAsia="Malgun Gothic" w:hAnsi="Malgun Gothic"/>
          <w:b/>
          <w:bCs/>
          <w:szCs w:val="20"/>
        </w:rPr>
        <w:t>&lt;간트 차트&gt;</w:t>
      </w:r>
    </w:p>
    <w:p w14:paraId="473ADFED" w14:textId="77777777" w:rsidR="00CD7279" w:rsidRDefault="00CD7279">
      <w:pPr>
        <w:widowControl/>
        <w:wordWrap/>
        <w:autoSpaceDE/>
        <w:autoSpaceDN/>
        <w:rPr>
          <w:rFonts w:ascii="Malgun Gothic" w:eastAsia="Malgun Gothic" w:hAnsi="Malgun Gothic"/>
          <w:b/>
          <w:bCs/>
          <w:szCs w:val="20"/>
        </w:rPr>
      </w:pPr>
      <w:r>
        <w:rPr>
          <w:rFonts w:ascii="Malgun Gothic" w:eastAsia="Malgun Gothic" w:hAnsi="Malgun Gothic"/>
          <w:b/>
          <w:bCs/>
          <w:szCs w:val="20"/>
        </w:rPr>
        <w:br w:type="page"/>
      </w:r>
    </w:p>
    <w:p w14:paraId="650031B1" w14:textId="0B06A099" w:rsidR="00CD7279" w:rsidRDefault="00CD7279" w:rsidP="00CD7279">
      <w:pP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</w:pPr>
      <w: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3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프로젝트 진행 과정</w:t>
      </w:r>
    </w:p>
    <w:p w14:paraId="184BC901" w14:textId="2E6AE06A" w:rsidR="00CD7279" w:rsidRPr="00820FEA" w:rsidRDefault="00CD7279" w:rsidP="00CD7279">
      <w:pPr>
        <w:ind w:firstLine="800"/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</w:pP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-1)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 xml:space="preserve">10주차 - 문제 인식, </w:t>
      </w:r>
      <w:r w:rsidRPr="00CD7279">
        <w:rPr>
          <w:rFonts w:ascii="Malgun Gothic" w:eastAsia="Malgun Gothic" w:hAnsi="Malgun Gothic" w:cs="Batang" w:hint="eastAsia"/>
          <w:b/>
          <w:bCs/>
          <w:sz w:val="24"/>
          <w:szCs w:val="24"/>
        </w:rPr>
        <w:t xml:space="preserve">진짜 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>문제 정의 및 아이디어 도출</w:t>
      </w:r>
    </w:p>
    <w:p w14:paraId="6FDB276E" w14:textId="6A55F80C" w:rsidR="6D60CAFC" w:rsidRPr="00820FEA" w:rsidRDefault="6D60CAFC" w:rsidP="13418909">
      <w:pPr>
        <w:rPr>
          <w:rFonts w:ascii="Malgun Gothic" w:eastAsia="Malgun Gothic" w:hAnsi="Malgun Gothic" w:cs="HYGothic-Extra"/>
          <w:sz w:val="24"/>
          <w:szCs w:val="24"/>
        </w:rPr>
      </w:pPr>
    </w:p>
    <w:p w14:paraId="74A1854C" w14:textId="30C84306" w:rsidR="596E3D11" w:rsidRDefault="00DA11C8" w:rsidP="13418909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- </w:t>
      </w:r>
      <w:r w:rsidR="688216A3" w:rsidRPr="00820FEA">
        <w:rPr>
          <w:rFonts w:ascii="Malgun Gothic" w:eastAsia="Malgun Gothic" w:hAnsi="Malgun Gothic" w:cs="HYGothic-Extra"/>
          <w:b/>
          <w:bCs/>
          <w:sz w:val="28"/>
          <w:szCs w:val="28"/>
        </w:rPr>
        <w:t>문제 인식</w:t>
      </w:r>
      <w:r w:rsidR="00800367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단계</w:t>
      </w:r>
    </w:p>
    <w:p w14:paraId="0DC001E5" w14:textId="6502FF97" w:rsidR="00800367" w:rsidRPr="00820FEA" w:rsidRDefault="00800367" w:rsidP="13418909">
      <w:pPr>
        <w:rPr>
          <w:rFonts w:ascii="Malgun Gothic" w:eastAsia="Malgun Gothic" w:hAnsi="Malgun Gothic" w:cs="HYGothic-Extra" w:hint="eastAsia"/>
          <w:sz w:val="28"/>
          <w:szCs w:val="28"/>
        </w:rPr>
      </w:pPr>
      <w:r w:rsidRPr="00820FEA">
        <w:rPr>
          <w:rFonts w:ascii="Malgun Gothic" w:eastAsia="Malgun Gothic" w:hAnsi="Malgun Gothic" w:cs="Batang"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45BB834D" wp14:editId="7E286026">
                <wp:extent cx="5731510" cy="1060014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600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72EF1" w14:textId="77777777" w:rsidR="00800367" w:rsidRPr="00800367" w:rsidRDefault="00800367" w:rsidP="00800367">
                            <w:pPr>
                              <w:jc w:val="center"/>
                              <w:rPr>
                                <w:rFonts w:ascii="Malgun Gothic" w:eastAsia="Malgun Gothic" w:hAnsi="Malgun Gothic" w:cs="Kopub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문제 해결 관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점]</w:t>
                            </w:r>
                          </w:p>
                          <w:p w14:paraId="7D50B8C7" w14:textId="77777777" w:rsidR="00800367" w:rsidRPr="00800367" w:rsidRDefault="00800367" w:rsidP="00800367">
                            <w:pPr>
                              <w:jc w:val="center"/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지속적인 전염병(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VID19)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확산으로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사람들 간의 교류가 적은 언택트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환경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으로 바뀌어 가며 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인간관계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를 원활히 하는데 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어려움을 겪는 사람들이 많음.</w:t>
                            </w:r>
                          </w:p>
                          <w:p w14:paraId="424223EE" w14:textId="7D83A5A9" w:rsidR="00800367" w:rsidRPr="00800367" w:rsidRDefault="00800367" w:rsidP="00800367">
                            <w:pPr>
                              <w:jc w:val="center"/>
                              <w:rPr>
                                <w:rFonts w:ascii="Batang" w:eastAsia="Batang" w:hAnsi="Batang" w:cs="Batang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BB834D" id="Rectangle 2" o:spid="_x0000_s1028" style="width:451.3pt;height: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" fillcolor="#2e74b5 [2408]" stroked="f" strokeweight="1pt">
                <v:textbox>
                  <w:txbxContent>
                    <w:p w14:paraId="3E772EF1" w14:textId="77777777" w:rsidR="00800367" w:rsidRPr="00800367" w:rsidRDefault="00800367" w:rsidP="00800367">
                      <w:pPr>
                        <w:jc w:val="center"/>
                        <w:rPr>
                          <w:rFonts w:ascii="Malgun Gothic" w:eastAsia="Malgun Gothic" w:hAnsi="Malgun Gothic" w:cs="Kopub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367"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 w:rsidRPr="00800367">
                        <w:rPr>
                          <w:rFonts w:ascii="Malgun Gothic" w:eastAsia="Malgun Gothic" w:hAnsi="Malgun Gothic" w:cs="Kopub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문제 해결 관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점]</w:t>
                      </w:r>
                    </w:p>
                    <w:p w14:paraId="7D50B8C7" w14:textId="77777777" w:rsidR="00800367" w:rsidRPr="00800367" w:rsidRDefault="00800367" w:rsidP="00800367">
                      <w:pPr>
                        <w:jc w:val="center"/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지속적인 전염병(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VID19)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확산으로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사람들 간의 교류가 적은 언택트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환경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으로 바뀌어 가며 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인간관계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를 원활히 하는데 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어려움을 겪는 사람들이 많음.</w:t>
                      </w:r>
                    </w:p>
                    <w:p w14:paraId="424223EE" w14:textId="7D83A5A9" w:rsidR="00800367" w:rsidRPr="00800367" w:rsidRDefault="00800367" w:rsidP="00800367">
                      <w:pPr>
                        <w:jc w:val="center"/>
                        <w:rPr>
                          <w:rFonts w:ascii="Batang" w:eastAsia="Batang" w:hAnsi="Batang" w:cs="Batang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FB1826" w14:textId="77777777" w:rsidR="00800367" w:rsidRDefault="00800367" w:rsidP="13418909">
      <w:pPr>
        <w:rPr>
          <w:rFonts w:ascii="Malgun Gothic" w:eastAsia="Malgun Gothic" w:hAnsi="Malgun Gothic" w:cs="Kopub"/>
          <w:b/>
          <w:bCs/>
          <w:sz w:val="28"/>
          <w:szCs w:val="28"/>
        </w:rPr>
      </w:pPr>
    </w:p>
    <w:p w14:paraId="77A5CA35" w14:textId="6B8C30B0" w:rsidR="7757341F" w:rsidRDefault="00800367" w:rsidP="13418909">
      <w:pPr>
        <w:rPr>
          <w:rFonts w:ascii="Malgun Gothic" w:eastAsia="Malgun Gothic" w:hAnsi="Malgun Gothic" w:cs="Kopub"/>
          <w:b/>
          <w:bCs/>
          <w:sz w:val="28"/>
          <w:szCs w:val="28"/>
        </w:rPr>
      </w:pPr>
      <w:r w:rsidRPr="00800367">
        <w:rPr>
          <w:rFonts w:ascii="Malgun Gothic" w:eastAsia="Malgun Gothic" w:hAnsi="Malgun Gothic" w:cs="Kopub"/>
          <w:b/>
          <w:bCs/>
          <w:sz w:val="28"/>
          <w:szCs w:val="28"/>
        </w:rPr>
        <w:t>-</w:t>
      </w:r>
      <w:r w:rsidRPr="00800367">
        <w:rPr>
          <w:rFonts w:ascii="Malgun Gothic" w:eastAsia="Malgun Gothic" w:hAnsi="Malgun Gothic" w:cs="Kopub" w:hint="eastAsia"/>
          <w:b/>
          <w:bCs/>
          <w:sz w:val="28"/>
          <w:szCs w:val="28"/>
        </w:rPr>
        <w:t xml:space="preserve"> </w:t>
      </w:r>
      <w:r w:rsidR="6BB38D76" w:rsidRPr="00800367">
        <w:rPr>
          <w:rFonts w:ascii="Malgun Gothic" w:eastAsia="Malgun Gothic" w:hAnsi="Malgun Gothic" w:cs="Kopub"/>
          <w:b/>
          <w:bCs/>
          <w:sz w:val="28"/>
          <w:szCs w:val="28"/>
        </w:rPr>
        <w:t>5whys를 통해 진짜 문제 정의</w:t>
      </w:r>
      <w:r w:rsidR="00353AE8">
        <w:rPr>
          <w:rFonts w:ascii="Malgun Gothic" w:eastAsia="Malgun Gothic" w:hAnsi="Malgun Gothic" w:cs="Kopub" w:hint="eastAsia"/>
          <w:b/>
          <w:bCs/>
          <w:sz w:val="28"/>
          <w:szCs w:val="28"/>
        </w:rPr>
        <w:t xml:space="preserve"> 단계</w:t>
      </w:r>
    </w:p>
    <w:p w14:paraId="1D9ED698" w14:textId="7E11F9CD" w:rsidR="7757341F" w:rsidRPr="00353AE8" w:rsidRDefault="00800367" w:rsidP="13418909">
      <w:pPr>
        <w:rPr>
          <w:rFonts w:ascii="Malgun Gothic" w:eastAsia="Malgun Gothic" w:hAnsi="Malgun Gothic" w:cs="Kopub"/>
          <w:b/>
          <w:bCs/>
          <w:sz w:val="28"/>
          <w:szCs w:val="28"/>
        </w:rPr>
      </w:pPr>
      <w:r w:rsidRPr="00820FEA">
        <w:rPr>
          <w:rFonts w:ascii="Malgun Gothic" w:eastAsia="Malgun Gothic" w:hAnsi="Malgun Gothic" w:cs="Batang"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1E98BC13" wp14:editId="3DA55FEE">
                <wp:extent cx="5731510" cy="105981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59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D7906" w14:textId="32F8F0AE" w:rsidR="00800367" w:rsidRPr="00800367" w:rsidRDefault="00800367" w:rsidP="00800367">
                            <w:pPr>
                              <w:jc w:val="center"/>
                              <w:rPr>
                                <w:rFonts w:ascii="Malgun Gothic" w:eastAsia="Malgun Gothic" w:hAnsi="Malgun Gothic" w:cs="Kopub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최초 인식 문제]</w:t>
                            </w:r>
                          </w:p>
                          <w:p w14:paraId="4BA89D1E" w14:textId="7CBDD091" w:rsidR="00800367" w:rsidRPr="00800367" w:rsidRDefault="00800367" w:rsidP="00800367">
                            <w:pPr>
                              <w:jc w:val="center"/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원활한 인간관계 형성을 위해</w:t>
                            </w:r>
                            <w:r w:rsidR="00353AE8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관계 형성의 진입장벽이 낮은 웹 서비스를 만들자.</w:t>
                            </w:r>
                          </w:p>
                          <w:p w14:paraId="1EA05BBF" w14:textId="77777777" w:rsidR="00800367" w:rsidRPr="00800367" w:rsidRDefault="00800367" w:rsidP="00800367">
                            <w:pPr>
                              <w:jc w:val="center"/>
                              <w:rPr>
                                <w:rFonts w:ascii="Batang" w:eastAsia="Batang" w:hAnsi="Batang" w:cs="Batang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8BC13" id="Rectangle 3" o:spid="_x0000_s1029" style="width:451.3pt;height: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" fillcolor="#2e74b5 [2408]" stroked="f" strokeweight="1pt">
                <v:textbox>
                  <w:txbxContent>
                    <w:p w14:paraId="1ECD7906" w14:textId="32F8F0AE" w:rsidR="00800367" w:rsidRPr="00800367" w:rsidRDefault="00800367" w:rsidP="00800367">
                      <w:pPr>
                        <w:jc w:val="center"/>
                        <w:rPr>
                          <w:rFonts w:ascii="Malgun Gothic" w:eastAsia="Malgun Gothic" w:hAnsi="Malgun Gothic" w:cs="Kopub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367"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최초 인식 문제]</w:t>
                      </w:r>
                    </w:p>
                    <w:p w14:paraId="4BA89D1E" w14:textId="7CBDD091" w:rsidR="00800367" w:rsidRPr="00800367" w:rsidRDefault="00800367" w:rsidP="00800367">
                      <w:pPr>
                        <w:jc w:val="center"/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원활한 인간관계 형성을 위해</w:t>
                      </w:r>
                      <w:r w:rsidR="00353AE8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관계 형성의 진입장벽이 낮은 웹 서비스를 만들자.</w:t>
                      </w:r>
                    </w:p>
                    <w:p w14:paraId="1EA05BBF" w14:textId="77777777" w:rsidR="00800367" w:rsidRPr="00800367" w:rsidRDefault="00800367" w:rsidP="00800367">
                      <w:pPr>
                        <w:jc w:val="center"/>
                        <w:rPr>
                          <w:rFonts w:ascii="Batang" w:eastAsia="Batang" w:hAnsi="Batang" w:cs="Batang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29D0FD" w14:textId="76B17249" w:rsidR="00353AE8" w:rsidRPr="00353AE8" w:rsidRDefault="00353AE8" w:rsidP="00353AE8">
      <w:pPr>
        <w:rPr>
          <w:rFonts w:ascii="Malgun Gothic" w:eastAsia="Malgun Gothic" w:hAnsi="Malgun Gothic" w:cs="Kopub"/>
          <w:szCs w:val="20"/>
        </w:rPr>
      </w:pPr>
      <w:r w:rsidRPr="00353AE8">
        <w:rPr>
          <w:rFonts w:ascii="Malgun Gothic" w:eastAsia="Malgun Gothic" w:hAnsi="Malgun Gothic" w:cs="Kopub"/>
          <w:b/>
          <w:bCs/>
          <w:szCs w:val="20"/>
        </w:rPr>
        <w:t>Why?</w:t>
      </w:r>
      <w:r w:rsidRPr="00353AE8">
        <w:rPr>
          <w:rFonts w:ascii="Malgun Gothic" w:eastAsia="Malgun Gothic" w:hAnsi="Malgun Gothic" w:cs="Kopub"/>
          <w:szCs w:val="20"/>
        </w:rPr>
        <w:t xml:space="preserve"> </w:t>
      </w:r>
      <w:r>
        <w:rPr>
          <w:rFonts w:ascii="Malgun Gothic" w:eastAsia="Malgun Gothic" w:hAnsi="Malgun Gothic" w:cs="Kopub" w:hint="eastAsia"/>
          <w:szCs w:val="20"/>
        </w:rPr>
        <w:t xml:space="preserve">왜 </w:t>
      </w:r>
      <w:r w:rsidR="79190ACE" w:rsidRPr="00353AE8">
        <w:rPr>
          <w:rFonts w:ascii="Malgun Gothic" w:eastAsia="Malgun Gothic" w:hAnsi="Malgun Gothic" w:cs="Kopub"/>
          <w:szCs w:val="20"/>
        </w:rPr>
        <w:t>인간 관계를 편하게 할 수 없는가?</w:t>
      </w:r>
    </w:p>
    <w:p w14:paraId="5EA2F8F8" w14:textId="0F481AEE" w:rsidR="7757341F" w:rsidRPr="00353AE8" w:rsidRDefault="00353AE8" w:rsidP="00353AE8">
      <w:pPr>
        <w:rPr>
          <w:rFonts w:ascii="Malgun Gothic" w:eastAsia="Malgun Gothic" w:hAnsi="Malgun Gothic" w:cs="Kopub"/>
          <w:color w:val="FF0000"/>
          <w:szCs w:val="20"/>
        </w:rPr>
      </w:pPr>
      <w:r w:rsidRPr="00353AE8">
        <w:rPr>
          <w:rFonts w:ascii="Malgun Gothic" w:eastAsia="Malgun Gothic" w:hAnsi="Malgun Gothic" w:cs="Kopub" w:hint="eastAsia"/>
          <w:color w:val="FF0000"/>
          <w:szCs w:val="20"/>
        </w:rPr>
        <w:t>-</w:t>
      </w:r>
      <w:r w:rsidRPr="00353AE8">
        <w:rPr>
          <w:rFonts w:ascii="Malgun Gothic" w:eastAsia="Malgun Gothic" w:hAnsi="Malgun Gothic" w:cs="Kopub"/>
          <w:color w:val="FF0000"/>
          <w:szCs w:val="20"/>
        </w:rPr>
        <w:t xml:space="preserve"> </w:t>
      </w:r>
      <w:r w:rsidR="79190ACE" w:rsidRPr="00353AE8">
        <w:rPr>
          <w:rFonts w:ascii="Malgun Gothic" w:eastAsia="Malgun Gothic" w:hAnsi="Malgun Gothic" w:cs="Kopub"/>
          <w:color w:val="FF0000"/>
          <w:szCs w:val="20"/>
        </w:rPr>
        <w:t>사람에게 다가가는 것이 어렵기 때문이다.</w:t>
      </w:r>
    </w:p>
    <w:p w14:paraId="588735B8" w14:textId="66D0F266" w:rsidR="00353AE8" w:rsidRDefault="00353AE8" w:rsidP="00353AE8">
      <w:pPr>
        <w:rPr>
          <w:rFonts w:ascii="Malgun Gothic" w:eastAsia="Malgun Gothic" w:hAnsi="Malgun Gothic" w:cs="Kopub"/>
          <w:szCs w:val="20"/>
        </w:rPr>
      </w:pPr>
      <w:r w:rsidRPr="00353AE8">
        <w:rPr>
          <w:rFonts w:ascii="Malgun Gothic" w:eastAsia="Malgun Gothic" w:hAnsi="Malgun Gothic" w:cs="Kopub" w:hint="eastAsia"/>
          <w:b/>
          <w:bCs/>
          <w:szCs w:val="20"/>
        </w:rPr>
        <w:t>W</w:t>
      </w:r>
      <w:r w:rsidRPr="00353AE8">
        <w:rPr>
          <w:rFonts w:ascii="Malgun Gothic" w:eastAsia="Malgun Gothic" w:hAnsi="Malgun Gothic" w:cs="Kopub"/>
          <w:b/>
          <w:bCs/>
          <w:szCs w:val="20"/>
        </w:rPr>
        <w:t>hy?</w:t>
      </w:r>
      <w:r w:rsidR="79190ACE" w:rsidRPr="00353AE8">
        <w:rPr>
          <w:rFonts w:ascii="Malgun Gothic" w:eastAsia="Malgun Gothic" w:hAnsi="Malgun Gothic" w:cs="Kopub"/>
          <w:szCs w:val="20"/>
        </w:rPr>
        <w:t xml:space="preserve"> </w:t>
      </w:r>
      <w:r>
        <w:rPr>
          <w:rFonts w:ascii="Malgun Gothic" w:eastAsia="Malgun Gothic" w:hAnsi="Malgun Gothic" w:cs="Kopub" w:hint="eastAsia"/>
          <w:szCs w:val="20"/>
        </w:rPr>
        <w:t xml:space="preserve">왜 </w:t>
      </w:r>
      <w:r w:rsidR="79190ACE" w:rsidRPr="00353AE8">
        <w:rPr>
          <w:rFonts w:ascii="Malgun Gothic" w:eastAsia="Malgun Gothic" w:hAnsi="Malgun Gothic" w:cs="Kopub"/>
          <w:szCs w:val="20"/>
        </w:rPr>
        <w:t xml:space="preserve">사람에게 다가가는 것이 어려운가? </w:t>
      </w:r>
    </w:p>
    <w:p w14:paraId="1E2A8172" w14:textId="6135D6E6" w:rsidR="7757341F" w:rsidRPr="00353AE8" w:rsidRDefault="00353AE8" w:rsidP="00353AE8">
      <w:pPr>
        <w:rPr>
          <w:rFonts w:ascii="Malgun Gothic" w:eastAsia="Malgun Gothic" w:hAnsi="Malgun Gothic" w:cs="Kopub"/>
          <w:color w:val="FF0000"/>
          <w:szCs w:val="20"/>
        </w:rPr>
      </w:pPr>
      <w:r w:rsidRPr="00353AE8">
        <w:rPr>
          <w:rFonts w:ascii="Malgun Gothic" w:eastAsia="Malgun Gothic" w:hAnsi="Malgun Gothic" w:cs="Kopub"/>
          <w:color w:val="FF0000"/>
          <w:szCs w:val="20"/>
        </w:rPr>
        <w:t xml:space="preserve">- </w:t>
      </w:r>
      <w:r w:rsidR="79190ACE" w:rsidRPr="00353AE8">
        <w:rPr>
          <w:rFonts w:ascii="Malgun Gothic" w:eastAsia="Malgun Gothic" w:hAnsi="Malgun Gothic" w:cs="Kopub"/>
          <w:color w:val="FF0000"/>
          <w:szCs w:val="20"/>
        </w:rPr>
        <w:t>낯을 가리기 때문에</w:t>
      </w:r>
    </w:p>
    <w:p w14:paraId="48D43623" w14:textId="629B8833" w:rsidR="00353AE8" w:rsidRPr="00353AE8" w:rsidRDefault="00353AE8" w:rsidP="00353AE8">
      <w:pPr>
        <w:rPr>
          <w:rFonts w:ascii="Malgun Gothic" w:eastAsia="Malgun Gothic" w:hAnsi="Malgun Gothic" w:cs="Kopub"/>
          <w:szCs w:val="20"/>
        </w:rPr>
      </w:pPr>
      <w:r w:rsidRPr="00353AE8">
        <w:rPr>
          <w:rFonts w:ascii="Malgun Gothic" w:eastAsia="Malgun Gothic" w:hAnsi="Malgun Gothic" w:cs="Kopub" w:hint="eastAsia"/>
          <w:b/>
          <w:bCs/>
          <w:szCs w:val="20"/>
        </w:rPr>
        <w:t>W</w:t>
      </w:r>
      <w:r w:rsidRPr="00353AE8">
        <w:rPr>
          <w:rFonts w:ascii="Malgun Gothic" w:eastAsia="Malgun Gothic" w:hAnsi="Malgun Gothic" w:cs="Kopub"/>
          <w:b/>
          <w:bCs/>
          <w:szCs w:val="20"/>
        </w:rPr>
        <w:t>hy?</w:t>
      </w:r>
      <w:r w:rsidR="79190ACE" w:rsidRPr="00353AE8">
        <w:rPr>
          <w:rFonts w:ascii="Malgun Gothic" w:eastAsia="Malgun Gothic" w:hAnsi="Malgun Gothic" w:cs="Kopub"/>
          <w:szCs w:val="20"/>
        </w:rPr>
        <w:t xml:space="preserve"> </w:t>
      </w:r>
      <w:r>
        <w:rPr>
          <w:rFonts w:ascii="Malgun Gothic" w:eastAsia="Malgun Gothic" w:hAnsi="Malgun Gothic" w:cs="Kopub" w:hint="eastAsia"/>
          <w:szCs w:val="20"/>
        </w:rPr>
        <w:t xml:space="preserve">왜 </w:t>
      </w:r>
      <w:r w:rsidR="79190ACE" w:rsidRPr="00353AE8">
        <w:rPr>
          <w:rFonts w:ascii="Malgun Gothic" w:eastAsia="Malgun Gothic" w:hAnsi="Malgun Gothic" w:cs="Kopub"/>
          <w:szCs w:val="20"/>
        </w:rPr>
        <w:t xml:space="preserve">낯을 가리는가? </w:t>
      </w:r>
    </w:p>
    <w:p w14:paraId="6A73830E" w14:textId="1F9EC1D0" w:rsidR="7757341F" w:rsidRPr="00353AE8" w:rsidRDefault="00353AE8" w:rsidP="00353AE8">
      <w:pPr>
        <w:rPr>
          <w:rFonts w:ascii="Malgun Gothic" w:eastAsia="Malgun Gothic" w:hAnsi="Malgun Gothic" w:cs="Kopub"/>
          <w:color w:val="FF0000"/>
          <w:szCs w:val="20"/>
        </w:rPr>
      </w:pPr>
      <w:r w:rsidRPr="00353AE8">
        <w:rPr>
          <w:rFonts w:ascii="Malgun Gothic" w:eastAsia="Malgun Gothic" w:hAnsi="Malgun Gothic" w:cs="Kopub"/>
          <w:color w:val="FF0000"/>
          <w:szCs w:val="20"/>
        </w:rPr>
        <w:t xml:space="preserve">- </w:t>
      </w:r>
      <w:r w:rsidRPr="00353AE8">
        <w:rPr>
          <w:rFonts w:ascii="Malgun Gothic" w:eastAsia="Malgun Gothic" w:hAnsi="Malgun Gothic" w:cs="Kopub" w:hint="eastAsia"/>
          <w:color w:val="FF0000"/>
          <w:szCs w:val="20"/>
        </w:rPr>
        <w:t xml:space="preserve">만나는 </w:t>
      </w:r>
      <w:r w:rsidR="79190ACE" w:rsidRPr="00353AE8">
        <w:rPr>
          <w:rFonts w:ascii="Malgun Gothic" w:eastAsia="Malgun Gothic" w:hAnsi="Malgun Gothic" w:cs="Kopub"/>
          <w:color w:val="FF0000"/>
          <w:szCs w:val="20"/>
        </w:rPr>
        <w:t>사람에 대해 잘 알지 못하기 때문에</w:t>
      </w:r>
    </w:p>
    <w:p w14:paraId="4667C43F" w14:textId="09CE2FE5" w:rsidR="00353AE8" w:rsidRPr="00353AE8" w:rsidRDefault="00353AE8" w:rsidP="00353AE8">
      <w:pPr>
        <w:rPr>
          <w:rFonts w:ascii="Malgun Gothic" w:eastAsia="Malgun Gothic" w:hAnsi="Malgun Gothic" w:cs="Kopub"/>
          <w:szCs w:val="20"/>
        </w:rPr>
      </w:pPr>
      <w:r w:rsidRPr="00353AE8">
        <w:rPr>
          <w:rFonts w:ascii="Malgun Gothic" w:eastAsia="Malgun Gothic" w:hAnsi="Malgun Gothic" w:cs="Kopub" w:hint="eastAsia"/>
          <w:b/>
          <w:bCs/>
          <w:szCs w:val="20"/>
        </w:rPr>
        <w:t>W</w:t>
      </w:r>
      <w:r w:rsidRPr="00353AE8">
        <w:rPr>
          <w:rFonts w:ascii="Malgun Gothic" w:eastAsia="Malgun Gothic" w:hAnsi="Malgun Gothic" w:cs="Kopub"/>
          <w:b/>
          <w:bCs/>
          <w:szCs w:val="20"/>
        </w:rPr>
        <w:t>hy?</w:t>
      </w:r>
      <w:r>
        <w:rPr>
          <w:rFonts w:ascii="Malgun Gothic" w:eastAsia="Malgun Gothic" w:hAnsi="Malgun Gothic" w:cs="Kopub"/>
          <w:szCs w:val="20"/>
        </w:rPr>
        <w:t xml:space="preserve"> </w:t>
      </w:r>
      <w:r>
        <w:rPr>
          <w:rFonts w:ascii="Malgun Gothic" w:eastAsia="Malgun Gothic" w:hAnsi="Malgun Gothic" w:cs="Kopub" w:hint="eastAsia"/>
          <w:szCs w:val="20"/>
        </w:rPr>
        <w:t xml:space="preserve">왜 </w:t>
      </w:r>
      <w:r w:rsidR="79190ACE" w:rsidRPr="00353AE8">
        <w:rPr>
          <w:rFonts w:ascii="Malgun Gothic" w:eastAsia="Malgun Gothic" w:hAnsi="Malgun Gothic" w:cs="Kopub"/>
          <w:szCs w:val="20"/>
        </w:rPr>
        <w:t xml:space="preserve">사람에 대해 잘 알지 못하는 이유가 무엇인가? </w:t>
      </w:r>
    </w:p>
    <w:p w14:paraId="798E27CF" w14:textId="27D5FE7F" w:rsidR="7757341F" w:rsidRDefault="00353AE8" w:rsidP="13418909">
      <w:pPr>
        <w:rPr>
          <w:rFonts w:ascii="Malgun Gothic" w:eastAsia="Malgun Gothic" w:hAnsi="Malgun Gothic" w:cs="Kopub"/>
          <w:color w:val="FF0000"/>
          <w:szCs w:val="20"/>
        </w:rPr>
      </w:pPr>
      <w:r w:rsidRPr="00353AE8">
        <w:rPr>
          <w:rFonts w:ascii="Malgun Gothic" w:eastAsia="Malgun Gothic" w:hAnsi="Malgun Gothic" w:cs="Kopub" w:hint="eastAsia"/>
          <w:color w:val="FF0000"/>
          <w:szCs w:val="20"/>
        </w:rPr>
        <w:t>-</w:t>
      </w:r>
      <w:r w:rsidRPr="00353AE8">
        <w:rPr>
          <w:rFonts w:ascii="Malgun Gothic" w:eastAsia="Malgun Gothic" w:hAnsi="Malgun Gothic" w:cs="Kopub"/>
          <w:color w:val="FF0000"/>
          <w:szCs w:val="20"/>
        </w:rPr>
        <w:t xml:space="preserve"> </w:t>
      </w:r>
      <w:r w:rsidR="79190ACE" w:rsidRPr="00353AE8">
        <w:rPr>
          <w:rFonts w:ascii="Malgun Gothic" w:eastAsia="Malgun Gothic" w:hAnsi="Malgun Gothic" w:cs="Kopub"/>
          <w:color w:val="FF0000"/>
          <w:szCs w:val="20"/>
        </w:rPr>
        <w:t>코로나로 인해</w:t>
      </w:r>
      <w:r w:rsidRPr="00353AE8">
        <w:rPr>
          <w:rFonts w:ascii="Malgun Gothic" w:eastAsia="Malgun Gothic" w:hAnsi="Malgun Gothic" w:cs="Kopub" w:hint="eastAsia"/>
          <w:color w:val="FF0000"/>
          <w:szCs w:val="20"/>
        </w:rPr>
        <w:t xml:space="preserve"> 자연스러운</w:t>
      </w:r>
      <w:r w:rsidR="79190ACE" w:rsidRPr="00353AE8">
        <w:rPr>
          <w:rFonts w:ascii="Malgun Gothic" w:eastAsia="Malgun Gothic" w:hAnsi="Malgun Gothic" w:cs="Kopub"/>
          <w:color w:val="FF0000"/>
          <w:szCs w:val="20"/>
        </w:rPr>
        <w:t xml:space="preserve"> 대화나 만남</w:t>
      </w:r>
      <w:r w:rsidRPr="00353AE8">
        <w:rPr>
          <w:rFonts w:ascii="Malgun Gothic" w:eastAsia="Malgun Gothic" w:hAnsi="Malgun Gothic" w:cs="Kopub" w:hint="eastAsia"/>
          <w:color w:val="FF0000"/>
          <w:szCs w:val="20"/>
        </w:rPr>
        <w:t>의 횟수가 적어졌기 때문</w:t>
      </w:r>
      <w:r w:rsidR="79190ACE" w:rsidRPr="00353AE8">
        <w:rPr>
          <w:rFonts w:ascii="Malgun Gothic" w:eastAsia="Malgun Gothic" w:hAnsi="Malgun Gothic" w:cs="Kopub"/>
          <w:color w:val="FF0000"/>
          <w:szCs w:val="20"/>
        </w:rPr>
        <w:t xml:space="preserve"> </w:t>
      </w:r>
    </w:p>
    <w:p w14:paraId="4DEC10DA" w14:textId="7BEAB1DD" w:rsidR="6D60CAFC" w:rsidRPr="00353AE8" w:rsidRDefault="00353AE8" w:rsidP="6D60CAFC">
      <w:pPr>
        <w:rPr>
          <w:rFonts w:ascii="Malgun Gothic" w:eastAsia="Malgun Gothic" w:hAnsi="Malgun Gothic" w:cs="Kopub" w:hint="eastAsia"/>
          <w:color w:val="FF0000"/>
          <w:szCs w:val="20"/>
        </w:rPr>
      </w:pPr>
      <w:r w:rsidRPr="00820FEA">
        <w:rPr>
          <w:rFonts w:ascii="Malgun Gothic" w:eastAsia="Malgun Gothic" w:hAnsi="Malgun Gothic" w:cs="Batang" w:hint="eastAsia"/>
          <w:b/>
          <w:bCs/>
          <w:noProof/>
          <w:sz w:val="22"/>
        </w:rPr>
        <mc:AlternateContent>
          <mc:Choice Requires="wps">
            <w:drawing>
              <wp:inline distT="0" distB="0" distL="0" distR="0" wp14:anchorId="334E9744" wp14:editId="0C46F40E">
                <wp:extent cx="5731510" cy="1059815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59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C3A79" w14:textId="39E223CB" w:rsidR="00353AE8" w:rsidRPr="00800367" w:rsidRDefault="00353AE8" w:rsidP="00353AE8">
                            <w:pPr>
                              <w:jc w:val="center"/>
                              <w:rPr>
                                <w:rFonts w:ascii="Malgun Gothic" w:eastAsia="Malgun Gothic" w:hAnsi="Malgun Gothic" w:cs="Kopub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진짜 문제 정의</w:t>
                            </w:r>
                            <w:r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  <w:p w14:paraId="33FC2C11" w14:textId="1CF19B97" w:rsidR="00353AE8" w:rsidRPr="00353AE8" w:rsidRDefault="00353AE8" w:rsidP="00353AE8">
                            <w:pPr>
                              <w:jc w:val="center"/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인간관계에 대한 진입장벽을 낮추기 위해 익명성을 보장하며 </w:t>
                            </w:r>
                            <w:r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BTI</w:t>
                            </w:r>
                            <w:r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성격 유형이 나타나는 커뮤니티를 개발하자.</w:t>
                            </w:r>
                          </w:p>
                          <w:p w14:paraId="6C33689B" w14:textId="77777777" w:rsidR="00353AE8" w:rsidRPr="00800367" w:rsidRDefault="00353AE8" w:rsidP="00353AE8">
                            <w:pPr>
                              <w:jc w:val="center"/>
                              <w:rPr>
                                <w:rFonts w:ascii="Batang" w:eastAsia="Batang" w:hAnsi="Batang" w:cs="Batang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E9744" id="Rectangle 4" o:spid="_x0000_s1030" style="width:451.3pt;height: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" fillcolor="#2e74b5 [2408]" stroked="f" strokeweight="1pt">
                <v:textbox>
                  <w:txbxContent>
                    <w:p w14:paraId="761C3A79" w14:textId="39E223CB" w:rsidR="00353AE8" w:rsidRPr="00800367" w:rsidRDefault="00353AE8" w:rsidP="00353AE8">
                      <w:pPr>
                        <w:jc w:val="center"/>
                        <w:rPr>
                          <w:rFonts w:ascii="Malgun Gothic" w:eastAsia="Malgun Gothic" w:hAnsi="Malgun Gothic" w:cs="Kopub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367"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진짜 문제 정의</w:t>
                      </w:r>
                      <w:r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  <w:p w14:paraId="33FC2C11" w14:textId="1CF19B97" w:rsidR="00353AE8" w:rsidRPr="00353AE8" w:rsidRDefault="00353AE8" w:rsidP="00353AE8">
                      <w:pPr>
                        <w:jc w:val="center"/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인간관계에 대한 진입장벽을 낮추기 위해 익명성을 보장하며 </w:t>
                      </w:r>
                      <w:r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BTI</w:t>
                      </w:r>
                      <w:r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성격 유형이 나타나는 커뮤니티를 개발하자.</w:t>
                      </w:r>
                    </w:p>
                    <w:p w14:paraId="6C33689B" w14:textId="77777777" w:rsidR="00353AE8" w:rsidRPr="00800367" w:rsidRDefault="00353AE8" w:rsidP="00353AE8">
                      <w:pPr>
                        <w:jc w:val="center"/>
                        <w:rPr>
                          <w:rFonts w:ascii="Batang" w:eastAsia="Batang" w:hAnsi="Batang" w:cs="Batang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31E1DE" w14:textId="77777777" w:rsidR="00164758" w:rsidRDefault="00164758" w:rsidP="00164758">
      <w:pP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</w:pPr>
      <w: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3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프로젝트 진행 과정</w:t>
      </w:r>
    </w:p>
    <w:p w14:paraId="6CB2D664" w14:textId="77777777" w:rsidR="00164758" w:rsidRPr="00820FEA" w:rsidRDefault="00164758" w:rsidP="00164758">
      <w:pPr>
        <w:ind w:firstLine="800"/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</w:pP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-1)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 xml:space="preserve">10주차 - 문제 인식, </w:t>
      </w:r>
      <w:r w:rsidRPr="00CD7279">
        <w:rPr>
          <w:rFonts w:ascii="Malgun Gothic" w:eastAsia="Malgun Gothic" w:hAnsi="Malgun Gothic" w:cs="Batang" w:hint="eastAsia"/>
          <w:b/>
          <w:bCs/>
          <w:sz w:val="24"/>
          <w:szCs w:val="24"/>
        </w:rPr>
        <w:t xml:space="preserve">진짜 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>문제 정의 및 아이디어 도출</w:t>
      </w:r>
    </w:p>
    <w:p w14:paraId="513D4FF9" w14:textId="77777777" w:rsidR="00164758" w:rsidRDefault="00164758" w:rsidP="00353AE8">
      <w:pPr>
        <w:rPr>
          <w:rFonts w:ascii="Malgun Gothic" w:eastAsia="Malgun Gothic" w:hAnsi="Malgun Gothic" w:cs="Kopub"/>
          <w:b/>
          <w:bCs/>
          <w:sz w:val="28"/>
          <w:szCs w:val="28"/>
        </w:rPr>
      </w:pPr>
    </w:p>
    <w:p w14:paraId="6AEE48F1" w14:textId="6618673C" w:rsidR="00353AE8" w:rsidRDefault="00353AE8" w:rsidP="00353AE8">
      <w:pPr>
        <w:rPr>
          <w:rFonts w:ascii="Malgun Gothic" w:eastAsia="Malgun Gothic" w:hAnsi="Malgun Gothic" w:cs="Kopub" w:hint="eastAsia"/>
          <w:b/>
          <w:bCs/>
          <w:sz w:val="28"/>
          <w:szCs w:val="28"/>
        </w:rPr>
      </w:pPr>
      <w:r w:rsidRPr="00800367">
        <w:rPr>
          <w:rFonts w:ascii="Malgun Gothic" w:eastAsia="Malgun Gothic" w:hAnsi="Malgun Gothic" w:cs="Kopub"/>
          <w:b/>
          <w:bCs/>
          <w:sz w:val="28"/>
          <w:szCs w:val="28"/>
        </w:rPr>
        <w:t>-</w:t>
      </w:r>
      <w:r w:rsidRPr="00800367">
        <w:rPr>
          <w:rFonts w:ascii="Malgun Gothic" w:eastAsia="Malgun Gothic" w:hAnsi="Malgun Gothic" w:cs="Kopub" w:hint="eastAsia"/>
          <w:b/>
          <w:bCs/>
          <w:sz w:val="28"/>
          <w:szCs w:val="28"/>
        </w:rPr>
        <w:t xml:space="preserve"> </w:t>
      </w:r>
      <w:r>
        <w:rPr>
          <w:rFonts w:ascii="Malgun Gothic" w:eastAsia="Malgun Gothic" w:hAnsi="Malgun Gothic" w:cs="Kopub" w:hint="eastAsia"/>
          <w:b/>
          <w:bCs/>
          <w:sz w:val="28"/>
          <w:szCs w:val="28"/>
        </w:rPr>
        <w:t>아이디어 도출 단계</w:t>
      </w:r>
    </w:p>
    <w:p w14:paraId="0BFB77EA" w14:textId="4A0A4B7C" w:rsidR="00353AE8" w:rsidRPr="00353AE8" w:rsidRDefault="00353AE8" w:rsidP="13418909">
      <w:pPr>
        <w:rPr>
          <w:rFonts w:ascii="Malgun Gothic" w:eastAsia="Malgun Gothic" w:hAnsi="Malgun Gothic" w:cs="Kopub"/>
          <w:sz w:val="22"/>
        </w:rPr>
      </w:pPr>
      <w:r w:rsidRPr="00353AE8">
        <w:rPr>
          <w:rFonts w:ascii="Malgun Gothic" w:eastAsia="Malgun Gothic" w:hAnsi="Malgun Gothic" w:cs="Kopub" w:hint="eastAsia"/>
          <w:sz w:val="22"/>
        </w:rPr>
        <w:t xml:space="preserve">진짜 문제 정의문을 기반하여 </w:t>
      </w:r>
      <w:r w:rsidR="5A5A077F" w:rsidRPr="00353AE8">
        <w:rPr>
          <w:rFonts w:ascii="Malgun Gothic" w:eastAsia="Malgun Gothic" w:hAnsi="Malgun Gothic" w:cs="Kopub"/>
          <w:sz w:val="22"/>
        </w:rPr>
        <w:t>브레인스토밍</w:t>
      </w:r>
      <w:r w:rsidRPr="00353AE8">
        <w:rPr>
          <w:rFonts w:ascii="Malgun Gothic" w:eastAsia="Malgun Gothic" w:hAnsi="Malgun Gothic" w:cs="Kopub" w:hint="eastAsia"/>
          <w:sz w:val="22"/>
        </w:rPr>
        <w:t xml:space="preserve"> </w:t>
      </w:r>
      <w:r w:rsidR="7A910B8C" w:rsidRPr="00353AE8">
        <w:rPr>
          <w:rFonts w:ascii="Malgun Gothic" w:eastAsia="Malgun Gothic" w:hAnsi="Malgun Gothic" w:cs="Kopub"/>
          <w:sz w:val="22"/>
        </w:rPr>
        <w:t>진행</w:t>
      </w:r>
    </w:p>
    <w:p w14:paraId="15128622" w14:textId="77777777" w:rsidR="00353AE8" w:rsidRPr="00353AE8" w:rsidRDefault="00353AE8" w:rsidP="13418909">
      <w:pPr>
        <w:rPr>
          <w:rFonts w:ascii="Malgun Gothic" w:eastAsia="Malgun Gothic" w:hAnsi="Malgun Gothic" w:cs="Kopub" w:hint="eastAsia"/>
          <w:sz w:val="22"/>
        </w:rPr>
      </w:pPr>
    </w:p>
    <w:p w14:paraId="33FA1BA3" w14:textId="5AC7FA50" w:rsidR="6D60CAFC" w:rsidRPr="00353AE8" w:rsidRDefault="574EFAB5" w:rsidP="13418909">
      <w:pPr>
        <w:rPr>
          <w:rFonts w:ascii="Malgun Gothic" w:eastAsia="Malgun Gothic" w:hAnsi="Malgun Gothic" w:cs="Kopub"/>
          <w:sz w:val="22"/>
        </w:rPr>
      </w:pPr>
      <w:r w:rsidRPr="00353AE8">
        <w:rPr>
          <w:rFonts w:ascii="Malgun Gothic" w:eastAsia="Malgun Gothic" w:hAnsi="Malgun Gothic" w:cs="Kopub"/>
          <w:b/>
          <w:bCs/>
          <w:sz w:val="22"/>
        </w:rPr>
        <w:t>의견 목록</w:t>
      </w:r>
      <w:r w:rsidRPr="00353AE8">
        <w:rPr>
          <w:rFonts w:ascii="Malgun Gothic" w:eastAsia="Malgun Gothic" w:hAnsi="Malgun Gothic" w:cs="Kopub"/>
          <w:sz w:val="22"/>
        </w:rPr>
        <w:t xml:space="preserve"> : </w:t>
      </w:r>
    </w:p>
    <w:p w14:paraId="33AAE9E4" w14:textId="6C9513D6" w:rsidR="00656DF4" w:rsidRPr="00656DF4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sz w:val="21"/>
          <w:szCs w:val="21"/>
        </w:rPr>
      </w:pPr>
      <w:r w:rsidRPr="00656DF4">
        <w:rPr>
          <w:rFonts w:ascii="Malgun Gothic" w:eastAsia="Malgun Gothic" w:hAnsi="Malgun Gothic" w:cs="Kopub"/>
          <w:sz w:val="21"/>
          <w:szCs w:val="21"/>
        </w:rPr>
        <w:t>1. 독서</w:t>
      </w:r>
      <w:r w:rsidRPr="00656DF4">
        <w:rPr>
          <w:rFonts w:ascii="Malgun Gothic" w:eastAsia="Malgun Gothic" w:hAnsi="Malgun Gothic" w:cs="Kopub" w:hint="eastAsia"/>
          <w:sz w:val="21"/>
          <w:szCs w:val="21"/>
        </w:rPr>
        <w:t xml:space="preserve">록 </w:t>
      </w:r>
      <w:r w:rsidRPr="00656DF4">
        <w:rPr>
          <w:rFonts w:ascii="Malgun Gothic" w:eastAsia="Malgun Gothic" w:hAnsi="Malgun Gothic" w:cs="Kopub"/>
          <w:sz w:val="21"/>
          <w:szCs w:val="21"/>
        </w:rPr>
        <w:t>공유하는 웹사이트</w:t>
      </w:r>
    </w:p>
    <w:p w14:paraId="3EDB918A" w14:textId="52BB3EFF" w:rsidR="00656DF4" w:rsidRPr="00C26FE9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color w:val="FF0000"/>
          <w:sz w:val="21"/>
          <w:szCs w:val="21"/>
        </w:rPr>
      </w:pPr>
      <w:r w:rsidRPr="00C26FE9">
        <w:rPr>
          <w:rFonts w:ascii="Malgun Gothic" w:eastAsia="Malgun Gothic" w:hAnsi="Malgun Gothic" w:cs="Kopub"/>
          <w:color w:val="FF0000"/>
          <w:sz w:val="21"/>
          <w:szCs w:val="21"/>
        </w:rPr>
        <w:t>2. MBTI 기반 익명 커뮤니티</w:t>
      </w:r>
    </w:p>
    <w:p w14:paraId="086B4071" w14:textId="24EE8376" w:rsidR="00656DF4" w:rsidRPr="00C26FE9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color w:val="000000" w:themeColor="text1"/>
          <w:sz w:val="21"/>
          <w:szCs w:val="21"/>
        </w:rPr>
      </w:pPr>
      <w:r w:rsidRPr="00C26FE9">
        <w:rPr>
          <w:rFonts w:ascii="Malgun Gothic" w:eastAsia="Malgun Gothic" w:hAnsi="Malgun Gothic" w:cs="Kopub"/>
          <w:color w:val="000000" w:themeColor="text1"/>
          <w:sz w:val="21"/>
          <w:szCs w:val="21"/>
        </w:rPr>
        <w:t>3.</w:t>
      </w:r>
      <w:r w:rsidRPr="00C26FE9">
        <w:rPr>
          <w:rFonts w:ascii="Malgun Gothic" w:eastAsia="Malgun Gothic" w:hAnsi="Malgun Gothic" w:cs="Kopub" w:hint="eastAsia"/>
          <w:color w:val="000000" w:themeColor="text1"/>
          <w:sz w:val="21"/>
          <w:szCs w:val="21"/>
        </w:rPr>
        <w:t xml:space="preserve"> </w:t>
      </w:r>
      <w:r w:rsidRPr="00C26FE9">
        <w:rPr>
          <w:rFonts w:ascii="Malgun Gothic" w:eastAsia="Malgun Gothic" w:hAnsi="Malgun Gothic" w:cs="Kopub"/>
          <w:color w:val="000000" w:themeColor="text1"/>
          <w:sz w:val="21"/>
          <w:szCs w:val="21"/>
        </w:rPr>
        <w:t>학교 실습실</w:t>
      </w:r>
      <w:r w:rsidRPr="00C26FE9">
        <w:rPr>
          <w:rFonts w:ascii="Malgun Gothic" w:eastAsia="Malgun Gothic" w:hAnsi="Malgun Gothic" w:cs="Kopub" w:hint="eastAsia"/>
          <w:color w:val="000000" w:themeColor="text1"/>
          <w:sz w:val="21"/>
          <w:szCs w:val="21"/>
        </w:rPr>
        <w:t>/</w:t>
      </w:r>
      <w:r w:rsidRPr="00C26FE9">
        <w:rPr>
          <w:rFonts w:ascii="Malgun Gothic" w:eastAsia="Malgun Gothic" w:hAnsi="Malgun Gothic" w:cs="Kopub"/>
          <w:color w:val="000000" w:themeColor="text1"/>
          <w:sz w:val="21"/>
          <w:szCs w:val="21"/>
        </w:rPr>
        <w:t>과방 열</w:t>
      </w:r>
      <w:r w:rsidRPr="00C26FE9">
        <w:rPr>
          <w:rFonts w:ascii="Malgun Gothic" w:eastAsia="Malgun Gothic" w:hAnsi="Malgun Gothic" w:cs="Kopub" w:hint="eastAsia"/>
          <w:color w:val="000000" w:themeColor="text1"/>
          <w:sz w:val="21"/>
          <w:szCs w:val="21"/>
        </w:rPr>
        <w:t>람 여부</w:t>
      </w:r>
      <w:r w:rsidRPr="00C26FE9">
        <w:rPr>
          <w:rFonts w:ascii="Malgun Gothic" w:eastAsia="Malgun Gothic" w:hAnsi="Malgun Gothic" w:cs="Kopub"/>
          <w:color w:val="000000" w:themeColor="text1"/>
          <w:sz w:val="21"/>
          <w:szCs w:val="21"/>
        </w:rPr>
        <w:t xml:space="preserve"> 정보를 공유하는 사이트</w:t>
      </w:r>
    </w:p>
    <w:p w14:paraId="1593D258" w14:textId="77777777" w:rsidR="00656DF4" w:rsidRPr="00656DF4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sz w:val="21"/>
          <w:szCs w:val="21"/>
        </w:rPr>
      </w:pPr>
      <w:r w:rsidRPr="00656DF4">
        <w:rPr>
          <w:rFonts w:ascii="Malgun Gothic" w:eastAsia="Malgun Gothic" w:hAnsi="Malgun Gothic" w:cs="Kopub"/>
          <w:sz w:val="21"/>
          <w:szCs w:val="21"/>
        </w:rPr>
        <w:t>4. 학교 화장실 정보를 공유하는 사이트</w:t>
      </w:r>
    </w:p>
    <w:p w14:paraId="62F942A6" w14:textId="0A0A0731" w:rsidR="00656DF4" w:rsidRPr="00C26FE9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color w:val="FF0000"/>
          <w:sz w:val="21"/>
          <w:szCs w:val="21"/>
        </w:rPr>
      </w:pPr>
      <w:r w:rsidRPr="00C26FE9">
        <w:rPr>
          <w:rFonts w:ascii="Malgun Gothic" w:eastAsia="Malgun Gothic" w:hAnsi="Malgun Gothic" w:cs="Kopub"/>
          <w:color w:val="FF0000"/>
          <w:sz w:val="21"/>
          <w:szCs w:val="21"/>
        </w:rPr>
        <w:t>5. 대학교 생활 가이드</w:t>
      </w:r>
      <w:r w:rsidRPr="00C26FE9">
        <w:rPr>
          <w:rFonts w:ascii="Malgun Gothic" w:eastAsia="Malgun Gothic" w:hAnsi="Malgun Gothic" w:cs="Kopub" w:hint="eastAsia"/>
          <w:color w:val="FF0000"/>
          <w:sz w:val="21"/>
          <w:szCs w:val="21"/>
        </w:rPr>
        <w:t xml:space="preserve"> </w:t>
      </w:r>
      <w:r w:rsidRPr="00C26FE9">
        <w:rPr>
          <w:rFonts w:ascii="Malgun Gothic" w:eastAsia="Malgun Gothic" w:hAnsi="Malgun Gothic" w:cs="Kopub"/>
          <w:color w:val="FF0000"/>
          <w:sz w:val="21"/>
          <w:szCs w:val="21"/>
        </w:rPr>
        <w:t>라인</w:t>
      </w:r>
      <w:r w:rsidRPr="00C26FE9">
        <w:rPr>
          <w:rFonts w:ascii="Malgun Gothic" w:eastAsia="Malgun Gothic" w:hAnsi="Malgun Gothic" w:cs="Kopub" w:hint="eastAsia"/>
          <w:color w:val="FF0000"/>
          <w:sz w:val="21"/>
          <w:szCs w:val="21"/>
        </w:rPr>
        <w:t xml:space="preserve"> </w:t>
      </w:r>
      <w:r w:rsidRPr="00C26FE9">
        <w:rPr>
          <w:rFonts w:ascii="Malgun Gothic" w:eastAsia="Malgun Gothic" w:hAnsi="Malgun Gothic" w:cs="Kopub"/>
          <w:color w:val="FF0000"/>
          <w:sz w:val="21"/>
          <w:szCs w:val="21"/>
        </w:rPr>
        <w:t>및 팁 공유 가능한 커뮤니티 사이트</w:t>
      </w:r>
    </w:p>
    <w:p w14:paraId="0F7EBB7D" w14:textId="673D3F7C" w:rsidR="00656DF4" w:rsidRPr="00C26FE9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color w:val="FF0000"/>
          <w:sz w:val="21"/>
          <w:szCs w:val="21"/>
        </w:rPr>
      </w:pPr>
      <w:r w:rsidRPr="00C26FE9">
        <w:rPr>
          <w:rFonts w:ascii="Malgun Gothic" w:eastAsia="Malgun Gothic" w:hAnsi="Malgun Gothic" w:cs="Kopub"/>
          <w:color w:val="FF0000"/>
          <w:sz w:val="21"/>
          <w:szCs w:val="21"/>
        </w:rPr>
        <w:t xml:space="preserve">6. 지역마다 다른 오프라인 게임들을 설명하는 웹사이트 </w:t>
      </w:r>
    </w:p>
    <w:p w14:paraId="0BEB7471" w14:textId="645CE5BB" w:rsidR="00656DF4" w:rsidRPr="00656DF4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sz w:val="21"/>
          <w:szCs w:val="21"/>
        </w:rPr>
      </w:pPr>
      <w:r w:rsidRPr="00656DF4">
        <w:rPr>
          <w:rFonts w:ascii="Malgun Gothic" w:eastAsia="Malgun Gothic" w:hAnsi="Malgun Gothic" w:cs="Kopub"/>
          <w:sz w:val="21"/>
          <w:szCs w:val="21"/>
        </w:rPr>
        <w:t>7. 음성</w:t>
      </w:r>
      <w:r w:rsidRPr="00656DF4">
        <w:rPr>
          <w:rFonts w:ascii="Malgun Gothic" w:eastAsia="Malgun Gothic" w:hAnsi="Malgun Gothic" w:cs="Kopub" w:hint="eastAsia"/>
          <w:sz w:val="21"/>
          <w:szCs w:val="21"/>
        </w:rPr>
        <w:t xml:space="preserve"> </w:t>
      </w:r>
      <w:r w:rsidRPr="00656DF4">
        <w:rPr>
          <w:rFonts w:ascii="Malgun Gothic" w:eastAsia="Malgun Gothic" w:hAnsi="Malgun Gothic" w:cs="Kopub"/>
          <w:sz w:val="21"/>
          <w:szCs w:val="21"/>
        </w:rPr>
        <w:t>대화를 기반으로 심리상담 가능한 사이트</w:t>
      </w:r>
    </w:p>
    <w:p w14:paraId="62DED835" w14:textId="4EFAEF88" w:rsidR="00656DF4" w:rsidRPr="00656DF4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sz w:val="21"/>
          <w:szCs w:val="21"/>
        </w:rPr>
      </w:pPr>
      <w:r w:rsidRPr="00656DF4">
        <w:rPr>
          <w:rFonts w:ascii="Malgun Gothic" w:eastAsia="Malgun Gothic" w:hAnsi="Malgun Gothic" w:cs="Kopub"/>
          <w:sz w:val="21"/>
          <w:szCs w:val="21"/>
        </w:rPr>
        <w:t xml:space="preserve">8. 아이들이나 강아지 </w:t>
      </w:r>
      <w:r w:rsidRPr="00656DF4">
        <w:rPr>
          <w:rFonts w:ascii="Malgun Gothic" w:eastAsia="Malgun Gothic" w:hAnsi="Malgun Gothic" w:cs="Kopub" w:hint="eastAsia"/>
          <w:sz w:val="21"/>
          <w:szCs w:val="21"/>
        </w:rPr>
        <w:t xml:space="preserve">용품을 </w:t>
      </w:r>
      <w:r w:rsidRPr="00656DF4">
        <w:rPr>
          <w:rFonts w:ascii="Malgun Gothic" w:eastAsia="Malgun Gothic" w:hAnsi="Malgun Gothic" w:cs="Kopub"/>
          <w:sz w:val="21"/>
          <w:szCs w:val="21"/>
        </w:rPr>
        <w:t>판매하는</w:t>
      </w:r>
      <w:r w:rsidRPr="00656DF4">
        <w:rPr>
          <w:rFonts w:ascii="Malgun Gothic" w:eastAsia="Malgun Gothic" w:hAnsi="Malgun Gothic" w:cs="Kopub" w:hint="eastAsia"/>
          <w:sz w:val="21"/>
          <w:szCs w:val="21"/>
        </w:rPr>
        <w:t xml:space="preserve"> 플랫폼</w:t>
      </w:r>
    </w:p>
    <w:p w14:paraId="1A195C32" w14:textId="77777777" w:rsidR="00656DF4" w:rsidRPr="00656DF4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sz w:val="21"/>
          <w:szCs w:val="21"/>
        </w:rPr>
      </w:pPr>
      <w:r w:rsidRPr="00656DF4">
        <w:rPr>
          <w:rFonts w:ascii="Malgun Gothic" w:eastAsia="Malgun Gothic" w:hAnsi="Malgun Gothic" w:cs="Kopub"/>
          <w:sz w:val="21"/>
          <w:szCs w:val="21"/>
        </w:rPr>
        <w:t>9. 거리 두기 방침을 참고해 지도나 표를 확인하여 여행 정보를 공유하는 사이트</w:t>
      </w:r>
    </w:p>
    <w:p w14:paraId="48C74457" w14:textId="13E438CF" w:rsidR="00656DF4" w:rsidRPr="00C26FE9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color w:val="FF0000"/>
          <w:sz w:val="21"/>
          <w:szCs w:val="21"/>
        </w:rPr>
      </w:pPr>
      <w:r w:rsidRPr="00C26FE9">
        <w:rPr>
          <w:rFonts w:ascii="Malgun Gothic" w:eastAsia="Malgun Gothic" w:hAnsi="Malgun Gothic" w:cs="Kopub"/>
          <w:color w:val="FF0000"/>
          <w:sz w:val="21"/>
          <w:szCs w:val="21"/>
        </w:rPr>
        <w:t xml:space="preserve">10. </w:t>
      </w:r>
      <w:r w:rsidR="00C26FE9">
        <w:rPr>
          <w:rFonts w:ascii="Malgun Gothic" w:eastAsia="Malgun Gothic" w:hAnsi="Malgun Gothic" w:cs="Kopub" w:hint="eastAsia"/>
          <w:color w:val="FF0000"/>
          <w:sz w:val="21"/>
          <w:szCs w:val="21"/>
        </w:rPr>
        <w:t xml:space="preserve">필요한 </w:t>
      </w:r>
      <w:r w:rsidRPr="00C26FE9">
        <w:rPr>
          <w:rFonts w:ascii="Malgun Gothic" w:eastAsia="Malgun Gothic" w:hAnsi="Malgun Gothic" w:cs="Kopub"/>
          <w:color w:val="FF0000"/>
          <w:sz w:val="21"/>
          <w:szCs w:val="21"/>
        </w:rPr>
        <w:t>사진을 요청하고 공유</w:t>
      </w:r>
      <w:r w:rsidRPr="00C26FE9">
        <w:rPr>
          <w:rFonts w:ascii="Malgun Gothic" w:eastAsia="Malgun Gothic" w:hAnsi="Malgun Gothic" w:cs="Kopub" w:hint="eastAsia"/>
          <w:color w:val="FF0000"/>
          <w:sz w:val="21"/>
          <w:szCs w:val="21"/>
        </w:rPr>
        <w:t xml:space="preserve"> </w:t>
      </w:r>
      <w:r w:rsidRPr="00C26FE9">
        <w:rPr>
          <w:rFonts w:ascii="Malgun Gothic" w:eastAsia="Malgun Gothic" w:hAnsi="Malgun Gothic" w:cs="Kopub"/>
          <w:color w:val="FF0000"/>
          <w:sz w:val="21"/>
          <w:szCs w:val="21"/>
        </w:rPr>
        <w:t>받는 사이트</w:t>
      </w:r>
    </w:p>
    <w:p w14:paraId="0CC012ED" w14:textId="77777777" w:rsidR="00656DF4" w:rsidRPr="00656DF4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 w:hint="eastAsia"/>
          <w:sz w:val="21"/>
          <w:szCs w:val="21"/>
        </w:rPr>
      </w:pPr>
    </w:p>
    <w:p w14:paraId="4708574C" w14:textId="7A8CF211" w:rsidR="00656DF4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b/>
          <w:bCs/>
          <w:sz w:val="22"/>
        </w:rPr>
      </w:pPr>
      <w:r w:rsidRPr="00656DF4">
        <w:rPr>
          <w:rFonts w:ascii="Malgun Gothic" w:eastAsia="Malgun Gothic" w:hAnsi="Malgun Gothic" w:cs="Kopub" w:hint="eastAsia"/>
          <w:b/>
          <w:bCs/>
          <w:sz w:val="22"/>
        </w:rPr>
        <w:t xml:space="preserve">총 </w:t>
      </w:r>
      <w:r w:rsidRPr="00656DF4">
        <w:rPr>
          <w:rFonts w:ascii="Malgun Gothic" w:eastAsia="Malgun Gothic" w:hAnsi="Malgun Gothic" w:cs="Kopub"/>
          <w:b/>
          <w:bCs/>
          <w:sz w:val="22"/>
        </w:rPr>
        <w:t>10</w:t>
      </w:r>
      <w:r w:rsidRPr="00656DF4">
        <w:rPr>
          <w:rFonts w:ascii="Malgun Gothic" w:eastAsia="Malgun Gothic" w:hAnsi="Malgun Gothic" w:cs="Kopub" w:hint="eastAsia"/>
          <w:b/>
          <w:bCs/>
          <w:sz w:val="22"/>
        </w:rPr>
        <w:t>가지 의견을 수집</w:t>
      </w:r>
    </w:p>
    <w:p w14:paraId="0C2F61ED" w14:textId="77777777" w:rsidR="00656DF4" w:rsidRDefault="00656DF4">
      <w:pPr>
        <w:widowControl/>
        <w:wordWrap/>
        <w:autoSpaceDE/>
        <w:autoSpaceDN/>
        <w:rPr>
          <w:rFonts w:ascii="Malgun Gothic" w:eastAsia="Malgun Gothic" w:hAnsi="Malgun Gothic" w:cs="Kopub"/>
          <w:b/>
          <w:bCs/>
          <w:sz w:val="22"/>
        </w:rPr>
      </w:pPr>
      <w:r>
        <w:rPr>
          <w:rFonts w:ascii="Malgun Gothic" w:eastAsia="Malgun Gothic" w:hAnsi="Malgun Gothic" w:cs="Kopub"/>
          <w:b/>
          <w:bCs/>
          <w:sz w:val="22"/>
        </w:rPr>
        <w:br w:type="page"/>
      </w:r>
    </w:p>
    <w:p w14:paraId="6A5220D5" w14:textId="1F958B29" w:rsidR="00656DF4" w:rsidRPr="00656DF4" w:rsidRDefault="00656DF4" w:rsidP="00656DF4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3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프로젝트 진행 과정</w:t>
      </w:r>
    </w:p>
    <w:p w14:paraId="6BC2850F" w14:textId="34D55B57" w:rsidR="00656DF4" w:rsidRPr="00820FEA" w:rsidRDefault="00656DF4" w:rsidP="00656DF4">
      <w:pPr>
        <w:ind w:firstLine="800"/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</w:pP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-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2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)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>1</w:t>
      </w:r>
      <w:r w:rsidR="00164758">
        <w:rPr>
          <w:rFonts w:ascii="Malgun Gothic" w:eastAsia="Malgun Gothic" w:hAnsi="Malgun Gothic" w:cs="Kopub"/>
          <w:b/>
          <w:bCs/>
          <w:sz w:val="24"/>
          <w:szCs w:val="24"/>
        </w:rPr>
        <w:t>1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 xml:space="preserve">주차 </w:t>
      </w:r>
      <w:r>
        <w:rPr>
          <w:rFonts w:ascii="Malgun Gothic" w:eastAsia="Malgun Gothic" w:hAnsi="Malgun Gothic" w:cs="Kopub"/>
          <w:b/>
          <w:bCs/>
          <w:sz w:val="24"/>
          <w:szCs w:val="24"/>
        </w:rPr>
        <w:t>–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 xml:space="preserve"> </w:t>
      </w:r>
      <w:r>
        <w:rPr>
          <w:rFonts w:ascii="Malgun Gothic" w:eastAsia="Malgun Gothic" w:hAnsi="Malgun Gothic" w:cs="Kopub" w:hint="eastAsia"/>
          <w:b/>
          <w:bCs/>
          <w:sz w:val="24"/>
          <w:szCs w:val="24"/>
        </w:rPr>
        <w:t>아이디어 평가, 최적해 선정, 최적해 평가 및 다듬기</w:t>
      </w:r>
    </w:p>
    <w:p w14:paraId="7E9E49C0" w14:textId="6097695D" w:rsidR="13418909" w:rsidRPr="00820FEA" w:rsidRDefault="13418909" w:rsidP="13418909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234EEAD1" w14:textId="18789B3C" w:rsidR="00656DF4" w:rsidRDefault="00656DF4" w:rsidP="00656DF4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- 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아이디어 평가</w:t>
      </w:r>
    </w:p>
    <w:p w14:paraId="2A0766BA" w14:textId="049C1FB1" w:rsidR="6D60CAFC" w:rsidRPr="00820FEA" w:rsidRDefault="1BF7E4D9" w:rsidP="13418909">
      <w:pPr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 w:cs="Kopub"/>
          <w:b/>
          <w:bCs/>
          <w:sz w:val="24"/>
          <w:szCs w:val="24"/>
        </w:rPr>
        <w:t>가중 순위 결정법</w:t>
      </w:r>
      <w:r w:rsidRPr="00820FEA">
        <w:rPr>
          <w:rFonts w:ascii="Malgun Gothic" w:eastAsia="Malgun Gothic" w:hAnsi="Malgun Gothic" w:cs="Kopub"/>
          <w:sz w:val="24"/>
          <w:szCs w:val="24"/>
        </w:rPr>
        <w:t>을 통해 진행</w:t>
      </w:r>
    </w:p>
    <w:p w14:paraId="5D9F4F39" w14:textId="7D3D8340" w:rsidR="6D60CAFC" w:rsidRPr="00820FEA" w:rsidRDefault="00656DF4" w:rsidP="63BABC72">
      <w:pPr>
        <w:rPr>
          <w:rFonts w:ascii="Malgun Gothic" w:eastAsia="Malgun Gothic" w:hAnsi="Malgun Gothic"/>
          <w:sz w:val="24"/>
          <w:szCs w:val="24"/>
        </w:rPr>
      </w:pPr>
      <w:r w:rsidRPr="00820FEA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1312" behindDoc="0" locked="0" layoutInCell="1" allowOverlap="1" wp14:anchorId="3BE11F8B" wp14:editId="4FE691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4701" cy="6368039"/>
            <wp:effectExtent l="0" t="0" r="0" b="0"/>
            <wp:wrapNone/>
            <wp:docPr id="1910187143" name="Picture 19101871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87143" name="Picture 1910187143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01" cy="636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2ABD" w14:textId="4EE6E5F5" w:rsidR="6D60CAFC" w:rsidRPr="00820FEA" w:rsidRDefault="6D60CAFC" w:rsidP="6D60CAFC">
      <w:pPr>
        <w:rPr>
          <w:rFonts w:ascii="Malgun Gothic" w:eastAsia="Malgun Gothic" w:hAnsi="Malgun Gothic"/>
        </w:rPr>
      </w:pPr>
    </w:p>
    <w:p w14:paraId="5174A0CD" w14:textId="61D56F76" w:rsidR="51C7E60A" w:rsidRPr="00820FEA" w:rsidRDefault="51C7E60A" w:rsidP="00C47523">
      <w:pPr>
        <w:pStyle w:val="ListParagraph"/>
        <w:numPr>
          <w:ilvl w:val="0"/>
          <w:numId w:val="1"/>
        </w:numPr>
        <w:ind w:leftChars="0" w:left="400"/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 w:cs="Kopub"/>
          <w:sz w:val="24"/>
          <w:szCs w:val="24"/>
        </w:rPr>
        <w:t xml:space="preserve">도출된 평가 기준인 편의성, 실용성, 문제 해결 능력, 개발 시간, 창의성, 시장성 중 평가 기준 순위 결정을 통해 최종 선정된 평가 기준인 </w:t>
      </w:r>
      <w:r w:rsidRPr="00820FEA">
        <w:rPr>
          <w:rFonts w:ascii="Malgun Gothic" w:eastAsia="Malgun Gothic" w:hAnsi="Malgun Gothic" w:cs="Kopub"/>
          <w:b/>
          <w:bCs/>
          <w:sz w:val="24"/>
          <w:szCs w:val="24"/>
        </w:rPr>
        <w:t>문제 해결 능력,</w:t>
      </w:r>
      <w:r w:rsidR="20CA3A97" w:rsidRPr="00820FEA">
        <w:rPr>
          <w:rFonts w:ascii="Malgun Gothic" w:eastAsia="Malgun Gothic" w:hAnsi="Malgun Gothic" w:cs="Kopub"/>
          <w:b/>
          <w:bCs/>
          <w:sz w:val="24"/>
          <w:szCs w:val="24"/>
        </w:rPr>
        <w:t xml:space="preserve"> 실용성, 창의성, 편의성</w:t>
      </w:r>
      <w:r w:rsidR="20CA3A97" w:rsidRPr="00820FEA">
        <w:rPr>
          <w:rFonts w:ascii="Malgun Gothic" w:eastAsia="Malgun Gothic" w:hAnsi="Malgun Gothic" w:cs="Kopub"/>
          <w:sz w:val="24"/>
          <w:szCs w:val="24"/>
        </w:rPr>
        <w:t>을 선정</w:t>
      </w:r>
    </w:p>
    <w:p w14:paraId="5057D524" w14:textId="1DC015F5" w:rsidR="20CA3A97" w:rsidRPr="00820FEA" w:rsidRDefault="20CA3A97" w:rsidP="00C47523">
      <w:pPr>
        <w:pStyle w:val="ListParagraph"/>
        <w:numPr>
          <w:ilvl w:val="0"/>
          <w:numId w:val="1"/>
        </w:numPr>
        <w:ind w:leftChars="0" w:left="400"/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 w:cs="Kopub"/>
          <w:sz w:val="24"/>
          <w:szCs w:val="24"/>
        </w:rPr>
        <w:t>도출된 아이디어 네 가지를 평가 기준에 따라 점수를 메겨 총점 부여 및 순위 판별</w:t>
      </w:r>
    </w:p>
    <w:p w14:paraId="25DF4C12" w14:textId="4D9AF0BF" w:rsidR="20CA3A97" w:rsidRPr="00820FEA" w:rsidRDefault="20CA3A97" w:rsidP="00C47523">
      <w:pPr>
        <w:pStyle w:val="ListParagraph"/>
        <w:numPr>
          <w:ilvl w:val="0"/>
          <w:numId w:val="1"/>
        </w:numPr>
        <w:ind w:leftChars="0" w:left="400"/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 w:cs="Kopub"/>
          <w:sz w:val="24"/>
          <w:szCs w:val="24"/>
        </w:rPr>
        <w:t xml:space="preserve">최적해 선정 : </w:t>
      </w:r>
      <w:r w:rsidRPr="00820FEA">
        <w:rPr>
          <w:rFonts w:ascii="Malgun Gothic" w:eastAsia="Malgun Gothic" w:hAnsi="Malgun Gothic" w:cs="Kopub"/>
          <w:b/>
          <w:bCs/>
          <w:sz w:val="24"/>
          <w:szCs w:val="24"/>
        </w:rPr>
        <w:t>MBTI 기반 익명 학교생활 커뮤니티를 만들자</w:t>
      </w:r>
    </w:p>
    <w:p w14:paraId="21DBF221" w14:textId="308FB0EA" w:rsidR="63BABC72" w:rsidRPr="00820FEA" w:rsidRDefault="63BABC72" w:rsidP="63BABC72">
      <w:pPr>
        <w:rPr>
          <w:rFonts w:ascii="Malgun Gothic" w:eastAsia="Malgun Gothic" w:hAnsi="Malgun Gothic"/>
          <w:b/>
          <w:bCs/>
          <w:sz w:val="26"/>
          <w:szCs w:val="26"/>
        </w:rPr>
      </w:pPr>
    </w:p>
    <w:p w14:paraId="107FB643" w14:textId="122BA5A6" w:rsidR="63BABC72" w:rsidRPr="00820FEA" w:rsidRDefault="63BABC72" w:rsidP="63BABC72">
      <w:pPr>
        <w:rPr>
          <w:rFonts w:ascii="Malgun Gothic" w:eastAsia="Malgun Gothic" w:hAnsi="Malgun Gothic"/>
          <w:b/>
          <w:bCs/>
          <w:sz w:val="26"/>
          <w:szCs w:val="26"/>
        </w:rPr>
      </w:pPr>
    </w:p>
    <w:p w14:paraId="198A74AA" w14:textId="522C73E2" w:rsidR="63BABC72" w:rsidRPr="00820FEA" w:rsidRDefault="63BABC72" w:rsidP="63BABC72">
      <w:pPr>
        <w:rPr>
          <w:rFonts w:ascii="Malgun Gothic" w:eastAsia="Malgun Gothic" w:hAnsi="Malgun Gothic"/>
          <w:b/>
          <w:bCs/>
          <w:sz w:val="26"/>
          <w:szCs w:val="26"/>
        </w:rPr>
      </w:pPr>
    </w:p>
    <w:p w14:paraId="1634D001" w14:textId="39219101" w:rsidR="63BABC72" w:rsidRPr="00820FEA" w:rsidRDefault="63BABC72" w:rsidP="63BABC72">
      <w:pPr>
        <w:rPr>
          <w:rFonts w:ascii="Malgun Gothic" w:eastAsia="Malgun Gothic" w:hAnsi="Malgun Gothic"/>
          <w:b/>
          <w:bCs/>
          <w:sz w:val="26"/>
          <w:szCs w:val="26"/>
        </w:rPr>
      </w:pPr>
    </w:p>
    <w:p w14:paraId="162D4FFC" w14:textId="1FF56739" w:rsidR="6BA22C6A" w:rsidRPr="00820FEA" w:rsidRDefault="6BA22C6A" w:rsidP="13418909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 w:rsidRPr="00820FEA">
        <w:rPr>
          <w:rFonts w:ascii="Malgun Gothic" w:eastAsia="Malgun Gothic" w:hAnsi="Malgun Gothic" w:cs="HYGothic-Extra"/>
          <w:b/>
          <w:bCs/>
          <w:sz w:val="28"/>
          <w:szCs w:val="28"/>
        </w:rPr>
        <w:t>3.</w:t>
      </w:r>
      <w:r w:rsidR="5B6216A5" w:rsidRPr="00820FEA">
        <w:rPr>
          <w:rFonts w:ascii="Malgun Gothic" w:eastAsia="Malgun Gothic" w:hAnsi="Malgun Gothic" w:cs="HYGothic-Extra"/>
          <w:b/>
          <w:bCs/>
          <w:sz w:val="28"/>
          <w:szCs w:val="28"/>
        </w:rPr>
        <w:t>2</w:t>
      </w:r>
      <w:r w:rsidRPr="00820FEA">
        <w:rPr>
          <w:rFonts w:ascii="Malgun Gothic" w:eastAsia="Malgun Gothic" w:hAnsi="Malgun Gothic" w:cs="HYGothic-Extra"/>
          <w:b/>
          <w:bCs/>
          <w:sz w:val="28"/>
          <w:szCs w:val="28"/>
        </w:rPr>
        <w:t>.</w:t>
      </w:r>
      <w:r w:rsidR="3570193D" w:rsidRPr="00820FEA">
        <w:rPr>
          <w:rFonts w:ascii="Malgun Gothic" w:eastAsia="Malgun Gothic" w:hAnsi="Malgun Gothic" w:cs="HYGothic-Extra"/>
          <w:b/>
          <w:bCs/>
          <w:sz w:val="28"/>
          <w:szCs w:val="28"/>
        </w:rPr>
        <w:t xml:space="preserve">2 </w:t>
      </w:r>
      <w:r w:rsidRPr="00820FEA">
        <w:rPr>
          <w:rFonts w:ascii="Malgun Gothic" w:eastAsia="Malgun Gothic" w:hAnsi="Malgun Gothic" w:cs="HYGothic-Extra"/>
          <w:b/>
          <w:bCs/>
          <w:sz w:val="28"/>
          <w:szCs w:val="28"/>
        </w:rPr>
        <w:t>최적해 소개</w:t>
      </w:r>
    </w:p>
    <w:p w14:paraId="00DD96DC" w14:textId="75B1BFC7" w:rsidR="63BABC72" w:rsidRPr="00820FEA" w:rsidRDefault="63BABC72" w:rsidP="63BABC72">
      <w:pPr>
        <w:rPr>
          <w:rFonts w:ascii="Malgun Gothic" w:eastAsia="Malgun Gothic" w:hAnsi="Malgun Gothic"/>
          <w:b/>
          <w:bCs/>
          <w:sz w:val="26"/>
          <w:szCs w:val="26"/>
        </w:rPr>
      </w:pPr>
    </w:p>
    <w:p w14:paraId="51716CD7" w14:textId="53E76884" w:rsidR="5C6EE727" w:rsidRPr="00820FEA" w:rsidRDefault="5C6EE727" w:rsidP="13418909">
      <w:pPr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 w:cs="Kopub"/>
          <w:b/>
          <w:bCs/>
          <w:sz w:val="24"/>
          <w:szCs w:val="24"/>
        </w:rPr>
        <w:t xml:space="preserve">웹 사이트 제목 : </w:t>
      </w:r>
      <w:r w:rsidRPr="00820FEA">
        <w:rPr>
          <w:rFonts w:ascii="Malgun Gothic" w:eastAsia="Malgun Gothic" w:hAnsi="Malgun Gothic" w:cs="Kopub"/>
          <w:sz w:val="24"/>
          <w:szCs w:val="24"/>
        </w:rPr>
        <w:t>I’AM</w:t>
      </w:r>
    </w:p>
    <w:p w14:paraId="68E8A090" w14:textId="77777777" w:rsidR="00656DF4" w:rsidRDefault="00656DF4" w:rsidP="13418909">
      <w:pPr>
        <w:rPr>
          <w:rFonts w:ascii="Malgun Gothic" w:eastAsia="Malgun Gothic" w:hAnsi="Malgun Gothic" w:cs="Kopub"/>
          <w:sz w:val="24"/>
          <w:szCs w:val="24"/>
        </w:rPr>
      </w:pPr>
    </w:p>
    <w:p w14:paraId="15963BD1" w14:textId="77777777" w:rsidR="00656DF4" w:rsidRDefault="00656DF4" w:rsidP="13418909">
      <w:pPr>
        <w:rPr>
          <w:rFonts w:ascii="Malgun Gothic" w:eastAsia="Malgun Gothic" w:hAnsi="Malgun Gothic" w:cs="Kopub" w:hint="eastAsia"/>
          <w:sz w:val="24"/>
          <w:szCs w:val="24"/>
        </w:rPr>
      </w:pPr>
    </w:p>
    <w:p w14:paraId="0F85CE80" w14:textId="77777777" w:rsidR="00164758" w:rsidRPr="00656DF4" w:rsidRDefault="00164758" w:rsidP="00164758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3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프로젝트 진행 과정</w:t>
      </w:r>
    </w:p>
    <w:p w14:paraId="1B4FABB1" w14:textId="77777777" w:rsidR="00164758" w:rsidRPr="00820FEA" w:rsidRDefault="00164758" w:rsidP="00164758">
      <w:pPr>
        <w:ind w:firstLine="800"/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</w:pP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-2)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>1</w:t>
      </w:r>
      <w:r>
        <w:rPr>
          <w:rFonts w:ascii="Malgun Gothic" w:eastAsia="Malgun Gothic" w:hAnsi="Malgun Gothic" w:cs="Kopub"/>
          <w:b/>
          <w:bCs/>
          <w:sz w:val="24"/>
          <w:szCs w:val="24"/>
        </w:rPr>
        <w:t>1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 xml:space="preserve">주차 </w:t>
      </w:r>
      <w:r>
        <w:rPr>
          <w:rFonts w:ascii="Malgun Gothic" w:eastAsia="Malgun Gothic" w:hAnsi="Malgun Gothic" w:cs="Kopub"/>
          <w:b/>
          <w:bCs/>
          <w:sz w:val="24"/>
          <w:szCs w:val="24"/>
        </w:rPr>
        <w:t>–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 xml:space="preserve"> </w:t>
      </w:r>
      <w:r>
        <w:rPr>
          <w:rFonts w:ascii="Malgun Gothic" w:eastAsia="Malgun Gothic" w:hAnsi="Malgun Gothic" w:cs="Kopub" w:hint="eastAsia"/>
          <w:b/>
          <w:bCs/>
          <w:sz w:val="24"/>
          <w:szCs w:val="24"/>
        </w:rPr>
        <w:t>아이디어 평가, 최적해 선정, 최적해 평가 및 다듬기</w:t>
      </w:r>
    </w:p>
    <w:p w14:paraId="549C6970" w14:textId="77777777" w:rsidR="00164758" w:rsidRDefault="00164758" w:rsidP="00164758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7100B557" w14:textId="14EC9EFF" w:rsidR="00164758" w:rsidRPr="00164758" w:rsidRDefault="00164758" w:rsidP="00164758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 w:rsidRPr="00164758">
        <w:rPr>
          <w:rFonts w:ascii="Malgun Gothic" w:eastAsia="Malgun Gothic" w:hAnsi="Malgun Gothic" w:cs="HYGothic-Extra"/>
          <w:b/>
          <w:bCs/>
          <w:sz w:val="28"/>
          <w:szCs w:val="28"/>
        </w:rPr>
        <w:t>-</w:t>
      </w:r>
      <w:r w:rsidRPr="00164758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</w:t>
      </w:r>
      <w:r w:rsidRPr="00164758">
        <w:rPr>
          <w:rFonts w:ascii="Malgun Gothic" w:eastAsia="Malgun Gothic" w:hAnsi="Malgun Gothic" w:cs="HYGothic-Extra"/>
          <w:b/>
          <w:bCs/>
          <w:sz w:val="28"/>
          <w:szCs w:val="28"/>
        </w:rPr>
        <w:t>최적해 평가</w:t>
      </w:r>
    </w:p>
    <w:p w14:paraId="4339BB13" w14:textId="77777777" w:rsidR="00164758" w:rsidRPr="00820FEA" w:rsidRDefault="00164758" w:rsidP="00164758">
      <w:pPr>
        <w:rPr>
          <w:rFonts w:ascii="Malgun Gothic" w:eastAsia="Malgun Gothic" w:hAnsi="Malgun Gothic"/>
          <w:b/>
          <w:bCs/>
          <w:sz w:val="26"/>
          <w:szCs w:val="26"/>
        </w:rPr>
      </w:pPr>
    </w:p>
    <w:p w14:paraId="18CA941B" w14:textId="441312C4" w:rsidR="00164758" w:rsidRPr="00164758" w:rsidRDefault="00164758" w:rsidP="00164758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164758">
        <w:rPr>
          <w:rFonts w:ascii="Malgun Gothic" w:eastAsia="Malgun Gothic" w:hAnsi="Malgun Gothic"/>
          <w:b/>
          <w:bCs/>
          <w:sz w:val="24"/>
          <w:szCs w:val="24"/>
        </w:rPr>
        <w:t>1.</w:t>
      </w:r>
      <w:r w:rsidRPr="00164758">
        <w:rPr>
          <w:rFonts w:ascii="Malgun Gothic" w:eastAsia="Malgun Gothic" w:hAnsi="Malgun Gothic" w:hint="eastAsia"/>
          <w:b/>
          <w:bCs/>
          <w:sz w:val="24"/>
          <w:szCs w:val="24"/>
        </w:rPr>
        <w:t xml:space="preserve"> </w:t>
      </w:r>
      <w:r w:rsidRPr="00164758">
        <w:rPr>
          <w:rFonts w:ascii="Malgun Gothic" w:eastAsia="Malgun Gothic" w:hAnsi="Malgun Gothic"/>
          <w:b/>
          <w:bCs/>
          <w:sz w:val="24"/>
          <w:szCs w:val="24"/>
        </w:rPr>
        <w:t>최적해 점검</w:t>
      </w:r>
    </w:p>
    <w:p w14:paraId="2EA09F3C" w14:textId="77777777" w:rsidR="00164758" w:rsidRPr="00820FEA" w:rsidRDefault="00164758" w:rsidP="00164758">
      <w:pPr>
        <w:rPr>
          <w:rFonts w:ascii="Malgun Gothic" w:eastAsia="Malgun Gothic" w:hAnsi="Malgun Gothic"/>
          <w:b/>
          <w:bCs/>
          <w:sz w:val="26"/>
          <w:szCs w:val="26"/>
        </w:rPr>
      </w:pPr>
      <w:r w:rsidRPr="00820FEA">
        <w:rPr>
          <w:rFonts w:ascii="Malgun Gothic" w:eastAsia="Malgun Gothic" w:hAnsi="Malgun Gothic"/>
          <w:noProof/>
        </w:rPr>
        <w:drawing>
          <wp:inline distT="0" distB="0" distL="0" distR="0" wp14:anchorId="311F974B" wp14:editId="23FBF7A2">
            <wp:extent cx="5815584" cy="1514475"/>
            <wp:effectExtent l="0" t="0" r="0" b="0"/>
            <wp:docPr id="482053399" name="Picture 48205339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3399" name="Picture 482053399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88F3" w14:textId="77777777" w:rsidR="00164758" w:rsidRPr="00820FEA" w:rsidRDefault="00164758" w:rsidP="00164758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820FEA">
        <w:rPr>
          <w:rFonts w:ascii="Malgun Gothic" w:eastAsia="Malgun Gothic" w:hAnsi="Malgun Gothic"/>
          <w:b/>
          <w:bCs/>
          <w:sz w:val="24"/>
          <w:szCs w:val="24"/>
        </w:rPr>
        <w:t>2. 도덕성 평가</w:t>
      </w:r>
    </w:p>
    <w:p w14:paraId="7FD7CF67" w14:textId="77777777" w:rsidR="00164758" w:rsidRPr="00820FEA" w:rsidRDefault="00164758" w:rsidP="00164758">
      <w:pPr>
        <w:rPr>
          <w:rFonts w:ascii="Malgun Gothic" w:eastAsia="Malgun Gothic" w:hAnsi="Malgun Gothic"/>
        </w:rPr>
      </w:pPr>
      <w:r w:rsidRPr="00820FEA">
        <w:rPr>
          <w:rFonts w:ascii="Malgun Gothic" w:eastAsia="Malgun Gothic" w:hAnsi="Malgun Gothic"/>
          <w:noProof/>
        </w:rPr>
        <w:drawing>
          <wp:inline distT="0" distB="0" distL="0" distR="0" wp14:anchorId="1457BE19" wp14:editId="05247A0F">
            <wp:extent cx="4572000" cy="1181100"/>
            <wp:effectExtent l="0" t="0" r="0" b="0"/>
            <wp:docPr id="1371942712" name="Picture 13719427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42712" name="Picture 1371942712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AFA9" w14:textId="77777777" w:rsidR="00164758" w:rsidRPr="00820FEA" w:rsidRDefault="00164758" w:rsidP="00164758">
      <w:pPr>
        <w:rPr>
          <w:rFonts w:ascii="Malgun Gothic" w:eastAsia="Malgun Gothic" w:hAnsi="Malgun Gothic"/>
          <w:sz w:val="24"/>
          <w:szCs w:val="24"/>
        </w:rPr>
      </w:pPr>
    </w:p>
    <w:p w14:paraId="542BA901" w14:textId="77777777" w:rsidR="00164758" w:rsidRPr="00820FEA" w:rsidRDefault="00164758" w:rsidP="00164758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820FEA">
        <w:rPr>
          <w:rFonts w:ascii="Malgun Gothic" w:eastAsia="Malgun Gothic" w:hAnsi="Malgun Gothic"/>
          <w:b/>
          <w:bCs/>
          <w:sz w:val="24"/>
          <w:szCs w:val="24"/>
        </w:rPr>
        <w:t>3. 안전성 평가</w:t>
      </w:r>
    </w:p>
    <w:p w14:paraId="29FF7790" w14:textId="77777777" w:rsidR="00164758" w:rsidRPr="00820FEA" w:rsidRDefault="00164758" w:rsidP="00164758">
      <w:pPr>
        <w:rPr>
          <w:rFonts w:ascii="Malgun Gothic" w:eastAsia="Malgun Gothic" w:hAnsi="Malgun Gothic"/>
          <w:sz w:val="24"/>
          <w:szCs w:val="24"/>
        </w:rPr>
      </w:pPr>
      <w:r w:rsidRPr="00820FEA">
        <w:rPr>
          <w:rFonts w:ascii="Malgun Gothic" w:eastAsia="Malgun Gothic" w:hAnsi="Malgun Gothic"/>
          <w:noProof/>
        </w:rPr>
        <w:drawing>
          <wp:inline distT="0" distB="0" distL="0" distR="0" wp14:anchorId="636B5508" wp14:editId="27AA0DF7">
            <wp:extent cx="5638800" cy="1010285"/>
            <wp:effectExtent l="0" t="0" r="0" b="0"/>
            <wp:docPr id="1149552519" name="Picture 11495525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52519" name="Picture 114955251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8DE1" w14:textId="77777777" w:rsidR="00164758" w:rsidRPr="00820FEA" w:rsidRDefault="00164758" w:rsidP="00164758">
      <w:pPr>
        <w:rPr>
          <w:rFonts w:ascii="Malgun Gothic" w:eastAsia="Malgun Gothic" w:hAnsi="Malgun Gothic"/>
          <w:sz w:val="24"/>
          <w:szCs w:val="24"/>
        </w:rPr>
      </w:pPr>
    </w:p>
    <w:p w14:paraId="6C41BDE9" w14:textId="22DABD7E" w:rsidR="00164758" w:rsidRDefault="00164758" w:rsidP="00164758">
      <w:pPr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 w:cs="Kopub"/>
          <w:b/>
          <w:bCs/>
          <w:sz w:val="24"/>
          <w:szCs w:val="24"/>
        </w:rPr>
        <w:t>결론</w:t>
      </w:r>
      <w:r w:rsidRPr="00820FEA">
        <w:rPr>
          <w:rFonts w:ascii="Malgun Gothic" w:eastAsia="Malgun Gothic" w:hAnsi="Malgun Gothic" w:cs="Kopub"/>
          <w:sz w:val="24"/>
          <w:szCs w:val="24"/>
        </w:rPr>
        <w:t xml:space="preserve"> : 세 차례의 평가 과정을 거친 결과 최적해는 진짜 문제를 근본적으로 해결할 수 있으며, 도덕적으로 신뢰할 수 있고 사람과 환경에 안전하다고 판단됨</w:t>
      </w:r>
    </w:p>
    <w:p w14:paraId="0D7ED15A" w14:textId="5A7A58B3" w:rsidR="00164758" w:rsidRPr="00656DF4" w:rsidRDefault="00164758" w:rsidP="00164758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Kopub"/>
          <w:sz w:val="24"/>
          <w:szCs w:val="24"/>
        </w:rPr>
        <w:br w:type="page"/>
      </w:r>
      <w: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3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프로젝트 진행 과정</w:t>
      </w:r>
    </w:p>
    <w:p w14:paraId="15ABED43" w14:textId="618002FA" w:rsidR="00633310" w:rsidRDefault="00164758" w:rsidP="00164758">
      <w:pPr>
        <w:ind w:firstLine="800"/>
        <w:rPr>
          <w:rFonts w:ascii="Malgun Gothic" w:eastAsia="Malgun Gothic" w:hAnsi="Malgun Gothic" w:cs="Kopub"/>
          <w:b/>
          <w:bCs/>
          <w:sz w:val="24"/>
          <w:szCs w:val="24"/>
        </w:rPr>
      </w:pP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-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3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)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>1</w:t>
      </w:r>
      <w:r>
        <w:rPr>
          <w:rFonts w:ascii="Malgun Gothic" w:eastAsia="Malgun Gothic" w:hAnsi="Malgun Gothic" w:cs="Kopub"/>
          <w:b/>
          <w:bCs/>
          <w:sz w:val="24"/>
          <w:szCs w:val="24"/>
        </w:rPr>
        <w:t>2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 xml:space="preserve">주차 </w:t>
      </w:r>
      <w:r>
        <w:rPr>
          <w:rFonts w:ascii="Malgun Gothic" w:eastAsia="Malgun Gothic" w:hAnsi="Malgun Gothic" w:cs="Kopub"/>
          <w:b/>
          <w:bCs/>
          <w:sz w:val="24"/>
          <w:szCs w:val="24"/>
        </w:rPr>
        <w:t>–</w:t>
      </w:r>
      <w:r w:rsidRPr="00CD7279">
        <w:rPr>
          <w:rFonts w:ascii="Malgun Gothic" w:eastAsia="Malgun Gothic" w:hAnsi="Malgun Gothic" w:cs="Kopub"/>
          <w:b/>
          <w:bCs/>
          <w:sz w:val="24"/>
          <w:szCs w:val="24"/>
        </w:rPr>
        <w:t xml:space="preserve"> </w:t>
      </w:r>
      <w:r>
        <w:rPr>
          <w:rFonts w:ascii="Malgun Gothic" w:eastAsia="Malgun Gothic" w:hAnsi="Malgun Gothic" w:cs="Kopub" w:hint="eastAsia"/>
          <w:b/>
          <w:bCs/>
          <w:sz w:val="24"/>
          <w:szCs w:val="24"/>
        </w:rPr>
        <w:t>아이디어 초안 구현</w:t>
      </w:r>
    </w:p>
    <w:p w14:paraId="06FF24BD" w14:textId="77777777" w:rsidR="00164758" w:rsidRPr="00164758" w:rsidRDefault="00164758" w:rsidP="00164758">
      <w:pPr>
        <w:ind w:firstLine="800"/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</w:pPr>
    </w:p>
    <w:p w14:paraId="0162B940" w14:textId="1A2B997C" w:rsidR="00CD2D4E" w:rsidRDefault="00CD2D4E" w:rsidP="00CD2D4E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- 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최적해 스케치(레이아웃)</w:t>
      </w:r>
    </w:p>
    <w:p w14:paraId="400ED997" w14:textId="1B0D3340" w:rsidR="00CD2D4E" w:rsidRDefault="2D71695A" w:rsidP="63BABC72">
      <w:pPr>
        <w:rPr>
          <w:rFonts w:ascii="Malgun Gothic" w:eastAsia="Malgun Gothic" w:hAnsi="Malgun Gothic" w:cs="Kopub"/>
          <w:sz w:val="24"/>
          <w:szCs w:val="24"/>
        </w:rPr>
      </w:pPr>
      <w:r w:rsidRPr="00CD2D4E">
        <w:rPr>
          <w:rFonts w:ascii="Malgun Gothic" w:eastAsia="Malgun Gothic" w:hAnsi="Malgun Gothic" w:cs="Kopub"/>
          <w:sz w:val="24"/>
          <w:szCs w:val="24"/>
        </w:rPr>
        <w:t>메인</w:t>
      </w:r>
      <w:r w:rsidR="00CD2D4E" w:rsidRPr="00CD2D4E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Pr="00CD2D4E">
        <w:rPr>
          <w:rFonts w:ascii="Malgun Gothic" w:eastAsia="Malgun Gothic" w:hAnsi="Malgun Gothic" w:cs="Kopub"/>
          <w:sz w:val="24"/>
          <w:szCs w:val="24"/>
        </w:rPr>
        <w:t>페이지(초기 단계)</w:t>
      </w:r>
      <w:r w:rsidR="16B663E0" w:rsidRPr="00820FEA">
        <w:rPr>
          <w:rFonts w:ascii="Malgun Gothic" w:eastAsia="Malgun Gothic" w:hAnsi="Malgun Gothic" w:cs="Kopub"/>
          <w:b/>
          <w:bCs/>
          <w:sz w:val="24"/>
          <w:szCs w:val="24"/>
        </w:rPr>
        <w:t xml:space="preserve"> :</w:t>
      </w:r>
      <w:r w:rsidR="00CD2D4E">
        <w:rPr>
          <w:rFonts w:ascii="Malgun Gothic" w:eastAsia="Malgun Gothic" w:hAnsi="Malgun Gothic" w:cs="Kopub" w:hint="eastAsia"/>
          <w:b/>
          <w:bCs/>
          <w:sz w:val="24"/>
          <w:szCs w:val="24"/>
        </w:rPr>
        <w:t xml:space="preserve"> </w:t>
      </w:r>
      <w:r w:rsidR="16B663E0" w:rsidRPr="00820FEA">
        <w:rPr>
          <w:rFonts w:ascii="Malgun Gothic" w:eastAsia="Malgun Gothic" w:hAnsi="Malgun Gothic" w:cs="Kopub"/>
          <w:sz w:val="24"/>
          <w:szCs w:val="24"/>
        </w:rPr>
        <w:t>간단한 스케치를</w:t>
      </w:r>
      <w:r w:rsidR="7AFB1F21" w:rsidRPr="00820FEA">
        <w:rPr>
          <w:rFonts w:ascii="Malgun Gothic" w:eastAsia="Malgun Gothic" w:hAnsi="Malgun Gothic" w:cs="Kopub"/>
          <w:sz w:val="24"/>
          <w:szCs w:val="24"/>
        </w:rPr>
        <w:t xml:space="preserve"> 통해</w:t>
      </w:r>
      <w:r w:rsidR="16B663E0" w:rsidRPr="00820FEA">
        <w:rPr>
          <w:rFonts w:ascii="Malgun Gothic" w:eastAsia="Malgun Gothic" w:hAnsi="Malgun Gothic" w:cs="Kopub"/>
          <w:sz w:val="24"/>
          <w:szCs w:val="24"/>
        </w:rPr>
        <w:t xml:space="preserve"> 구상한 레이아웃을 </w:t>
      </w:r>
      <w:r w:rsidR="705019F9" w:rsidRPr="00820FEA">
        <w:rPr>
          <w:rFonts w:ascii="Malgun Gothic" w:eastAsia="Malgun Gothic" w:hAnsi="Malgun Gothic" w:cs="Kopub"/>
          <w:sz w:val="24"/>
          <w:szCs w:val="24"/>
        </w:rPr>
        <w:t>취합해</w:t>
      </w:r>
      <w:r w:rsidR="16B663E0" w:rsidRPr="00820FEA">
        <w:rPr>
          <w:rFonts w:ascii="Malgun Gothic" w:eastAsia="Malgun Gothic" w:hAnsi="Malgun Gothic" w:cs="Kopub"/>
          <w:sz w:val="24"/>
          <w:szCs w:val="24"/>
        </w:rPr>
        <w:t xml:space="preserve"> </w:t>
      </w:r>
      <w:r w:rsidR="278F0518" w:rsidRPr="00820FEA">
        <w:rPr>
          <w:rFonts w:ascii="Malgun Gothic" w:eastAsia="Malgun Gothic" w:hAnsi="Malgun Gothic" w:cs="Kopub"/>
          <w:sz w:val="24"/>
          <w:szCs w:val="24"/>
        </w:rPr>
        <w:t xml:space="preserve">어떤 컨텐츠를 표시할지 등 </w:t>
      </w:r>
      <w:r w:rsidR="16B663E0" w:rsidRPr="00820FEA">
        <w:rPr>
          <w:rFonts w:ascii="Malgun Gothic" w:eastAsia="Malgun Gothic" w:hAnsi="Malgun Gothic" w:cs="Kopub"/>
          <w:sz w:val="24"/>
          <w:szCs w:val="24"/>
        </w:rPr>
        <w:t>최종 레이아웃 결정</w:t>
      </w:r>
    </w:p>
    <w:p w14:paraId="11FEB5D7" w14:textId="6A6ED3CF" w:rsidR="00CD2D4E" w:rsidRDefault="00164758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5408" behindDoc="0" locked="0" layoutInCell="1" allowOverlap="1" wp14:anchorId="3984DF11" wp14:editId="62F59265">
            <wp:simplePos x="0" y="0"/>
            <wp:positionH relativeFrom="column">
              <wp:posOffset>635</wp:posOffset>
            </wp:positionH>
            <wp:positionV relativeFrom="paragraph">
              <wp:posOffset>70485</wp:posOffset>
            </wp:positionV>
            <wp:extent cx="2604332" cy="1461922"/>
            <wp:effectExtent l="0" t="0" r="0" b="0"/>
            <wp:wrapNone/>
            <wp:docPr id="1477272408" name="Picture 147727240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72408" name="Picture 1477272408" descr="Graphical user interface, tabl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9" b="3168"/>
                    <a:stretch/>
                  </pic:blipFill>
                  <pic:spPr bwMode="auto">
                    <a:xfrm>
                      <a:off x="0" y="0"/>
                      <a:ext cx="2604332" cy="146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D4E" w:rsidRPr="00820FEA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2336" behindDoc="0" locked="0" layoutInCell="1" allowOverlap="1" wp14:anchorId="4E684704" wp14:editId="782C6C89">
            <wp:simplePos x="0" y="0"/>
            <wp:positionH relativeFrom="column">
              <wp:posOffset>2953781</wp:posOffset>
            </wp:positionH>
            <wp:positionV relativeFrom="paragraph">
              <wp:posOffset>76835</wp:posOffset>
            </wp:positionV>
            <wp:extent cx="2228682" cy="1392459"/>
            <wp:effectExtent l="0" t="0" r="0" b="5080"/>
            <wp:wrapNone/>
            <wp:docPr id="217761260" name="Picture 21776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682" cy="139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51790" w14:textId="6A6BD6DB" w:rsidR="00CD2D4E" w:rsidRDefault="00CD2D4E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</w:p>
    <w:p w14:paraId="461E6CEB" w14:textId="184559A7" w:rsidR="00CD2D4E" w:rsidRDefault="00CD2D4E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</w:p>
    <w:p w14:paraId="378D0CD2" w14:textId="3931B420" w:rsidR="00CD2D4E" w:rsidRDefault="00CD2D4E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</w:p>
    <w:p w14:paraId="42D7EF50" w14:textId="21181F54" w:rsidR="00CD2D4E" w:rsidRDefault="00164758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4384" behindDoc="0" locked="0" layoutInCell="1" allowOverlap="1" wp14:anchorId="159DB28E" wp14:editId="12141BB7">
            <wp:simplePos x="0" y="0"/>
            <wp:positionH relativeFrom="column">
              <wp:posOffset>2959100</wp:posOffset>
            </wp:positionH>
            <wp:positionV relativeFrom="paragraph">
              <wp:posOffset>151765</wp:posOffset>
            </wp:positionV>
            <wp:extent cx="1705041" cy="1346200"/>
            <wp:effectExtent l="0" t="0" r="0" b="0"/>
            <wp:wrapNone/>
            <wp:docPr id="405033014" name="Picture 40503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41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FEA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3360" behindDoc="0" locked="0" layoutInCell="1" allowOverlap="1" wp14:anchorId="6A727A7D" wp14:editId="2F29A0A5">
            <wp:simplePos x="0" y="0"/>
            <wp:positionH relativeFrom="column">
              <wp:posOffset>400050</wp:posOffset>
            </wp:positionH>
            <wp:positionV relativeFrom="paragraph">
              <wp:posOffset>151765</wp:posOffset>
            </wp:positionV>
            <wp:extent cx="2102485" cy="889000"/>
            <wp:effectExtent l="0" t="0" r="5715" b="0"/>
            <wp:wrapNone/>
            <wp:docPr id="1664544162" name="Picture 166454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7A77" w14:textId="067BC350" w:rsidR="00CD2D4E" w:rsidRDefault="00CD2D4E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</w:p>
    <w:p w14:paraId="13CBAD14" w14:textId="0428B1BA" w:rsidR="00CD2D4E" w:rsidRDefault="00CD2D4E" w:rsidP="63BABC72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2836D868" w14:textId="77777777" w:rsidR="00CD2D4E" w:rsidRDefault="00CD2D4E" w:rsidP="63BABC72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56C7A594" w14:textId="7916D6FD" w:rsidR="00CD2D4E" w:rsidRDefault="00CD2D4E" w:rsidP="63BABC72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- 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최종 선정 레이아웃</w:t>
      </w:r>
    </w:p>
    <w:p w14:paraId="0F7C21D2" w14:textId="23DC8A83" w:rsidR="00CD2D4E" w:rsidRDefault="00CD2D4E">
      <w:pPr>
        <w:widowControl/>
        <w:wordWrap/>
        <w:autoSpaceDE/>
        <w:autoSpaceDN/>
        <w:rPr>
          <w:rFonts w:ascii="Malgun Gothic" w:eastAsia="Malgun Gothic" w:hAnsi="Malgun Gothic" w:cs="HYGothic-Extra"/>
          <w:b/>
          <w:bCs/>
          <w:sz w:val="28"/>
          <w:szCs w:val="28"/>
        </w:rPr>
      </w:pPr>
      <w:r w:rsidRPr="00820FEA"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6432" behindDoc="0" locked="0" layoutInCell="1" allowOverlap="1" wp14:anchorId="13356F10" wp14:editId="7A31BF2C">
            <wp:simplePos x="0" y="0"/>
            <wp:positionH relativeFrom="column">
              <wp:posOffset>1346200</wp:posOffset>
            </wp:positionH>
            <wp:positionV relativeFrom="paragraph">
              <wp:posOffset>38735</wp:posOffset>
            </wp:positionV>
            <wp:extent cx="2966299" cy="2170834"/>
            <wp:effectExtent l="0" t="0" r="5715" b="1270"/>
            <wp:wrapNone/>
            <wp:docPr id="106315115" name="Picture 1063151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5115" name="Picture 106315115" descr="Graphical user interface, applicati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r="3547"/>
                    <a:stretch/>
                  </pic:blipFill>
                  <pic:spPr bwMode="auto">
                    <a:xfrm>
                      <a:off x="0" y="0"/>
                      <a:ext cx="2966299" cy="217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br w:type="page"/>
      </w:r>
    </w:p>
    <w:p w14:paraId="204535BF" w14:textId="77777777" w:rsidR="00633310" w:rsidRDefault="0063331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601B87A8" w14:textId="2076F77D" w:rsidR="00C40CB0" w:rsidRDefault="00C40CB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- 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메인페이지</w:t>
      </w:r>
      <w:r w:rsidR="001639FB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디자인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초안)</w:t>
      </w:r>
    </w:p>
    <w:p w14:paraId="6F437CDC" w14:textId="1922B817" w:rsidR="4215151B" w:rsidRPr="00C40CB0" w:rsidRDefault="00C40CB0" w:rsidP="63BABC72">
      <w:pPr>
        <w:rPr>
          <w:rFonts w:ascii="Malgun Gothic" w:eastAsia="Malgun Gothic" w:hAnsi="Malgun Gothic" w:cs="HYGothic-Extra" w:hint="eastAsia"/>
          <w:b/>
          <w:bCs/>
          <w:sz w:val="22"/>
        </w:rPr>
      </w:pPr>
      <w:r>
        <w:rPr>
          <w:rFonts w:ascii="Malgun Gothic" w:eastAsia="Malgun Gothic" w:hAnsi="Malgun Gothic" w:cs="HYGothic-Extra"/>
          <w:b/>
          <w:bCs/>
          <w:sz w:val="22"/>
        </w:rPr>
        <w:t>Adobe XD</w:t>
      </w:r>
      <w:r>
        <w:rPr>
          <w:rFonts w:ascii="Malgun Gothic" w:eastAsia="Malgun Gothic" w:hAnsi="Malgun Gothic" w:cs="HYGothic-Extra" w:hint="eastAsia"/>
          <w:b/>
          <w:bCs/>
          <w:sz w:val="22"/>
        </w:rPr>
        <w:t>프로그램을 통한 초기 레이아웃 기반 워크플로우 작성</w:t>
      </w:r>
    </w:p>
    <w:p w14:paraId="6DCCBE8A" w14:textId="7C813A34" w:rsidR="7FD2AA2B" w:rsidRPr="00C40CB0" w:rsidRDefault="4215151B" w:rsidP="63BABC72">
      <w:pPr>
        <w:rPr>
          <w:rFonts w:ascii="Malgun Gothic" w:eastAsia="Malgun Gothic" w:hAnsi="Malgun Gothic"/>
          <w:sz w:val="24"/>
          <w:szCs w:val="24"/>
        </w:rPr>
      </w:pPr>
      <w:r w:rsidRPr="00820FEA">
        <w:rPr>
          <w:rFonts w:ascii="Malgun Gothic" w:eastAsia="Malgun Gothic" w:hAnsi="Malgun Gothic"/>
          <w:noProof/>
        </w:rPr>
        <w:drawing>
          <wp:inline distT="0" distB="0" distL="0" distR="0" wp14:anchorId="04F252A7" wp14:editId="0AA69A63">
            <wp:extent cx="5705475" cy="3577808"/>
            <wp:effectExtent l="0" t="0" r="0" b="0"/>
            <wp:docPr id="537175114" name="Picture 537175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5FA0" w14:textId="05A0B484" w:rsidR="00C40CB0" w:rsidRDefault="00C40CB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- 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게시판</w:t>
      </w:r>
      <w:r w:rsidR="001639FB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디자인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초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안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)</w:t>
      </w:r>
    </w:p>
    <w:p w14:paraId="76B83715" w14:textId="77777777" w:rsidR="00C40CB0" w:rsidRDefault="00C40CB0" w:rsidP="00C40CB0">
      <w:pPr>
        <w:rPr>
          <w:rFonts w:ascii="Malgun Gothic" w:eastAsia="Malgun Gothic" w:hAnsi="Malgun Gothic"/>
          <w:noProof/>
        </w:rPr>
      </w:pPr>
      <w:r w:rsidRPr="00C40CB0">
        <w:rPr>
          <w:rFonts w:ascii="Malgun Gothic" w:eastAsia="Malgun Gothic" w:hAnsi="Malgun Gothic"/>
          <w:noProof/>
        </w:rPr>
        <w:t xml:space="preserve"> </w:t>
      </w:r>
    </w:p>
    <w:p w14:paraId="24C5CACF" w14:textId="04A2DB00" w:rsidR="00C40CB0" w:rsidRDefault="00C40CB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 w:rsidRPr="00820FEA">
        <w:rPr>
          <w:rFonts w:ascii="Malgun Gothic" w:eastAsia="Malgun Gothic" w:hAnsi="Malgun Gothic"/>
          <w:noProof/>
        </w:rPr>
        <w:drawing>
          <wp:inline distT="0" distB="0" distL="0" distR="0" wp14:anchorId="13735BA7" wp14:editId="7E39A56A">
            <wp:extent cx="5723255" cy="2641600"/>
            <wp:effectExtent l="0" t="0" r="444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5" b="6901"/>
                    <a:stretch/>
                  </pic:blipFill>
                  <pic:spPr bwMode="auto">
                    <a:xfrm>
                      <a:off x="0" y="0"/>
                      <a:ext cx="5724525" cy="264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17FD3" w14:textId="77777777" w:rsidR="00C40CB0" w:rsidRDefault="00C40CB0">
      <w:pPr>
        <w:widowControl/>
        <w:wordWrap/>
        <w:autoSpaceDE/>
        <w:autoSpaceDN/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/>
          <w:b/>
          <w:bCs/>
          <w:sz w:val="28"/>
          <w:szCs w:val="28"/>
        </w:rPr>
        <w:br w:type="page"/>
      </w:r>
    </w:p>
    <w:p w14:paraId="2CE99129" w14:textId="77777777" w:rsidR="00633310" w:rsidRDefault="0063331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741474A9" w14:textId="24CEB2FE" w:rsidR="00C40CB0" w:rsidRDefault="00C40CB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- 게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시글</w:t>
      </w:r>
      <w:r w:rsidR="001639FB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디자인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초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안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)</w:t>
      </w:r>
    </w:p>
    <w:p w14:paraId="430CD8E5" w14:textId="49B04B38" w:rsidR="00C40CB0" w:rsidRDefault="00C40CB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/>
          <w:b/>
          <w:bCs/>
          <w:noProof/>
          <w:sz w:val="28"/>
          <w:szCs w:val="28"/>
        </w:rPr>
        <w:drawing>
          <wp:inline distT="0" distB="0" distL="0" distR="0" wp14:anchorId="0B429191" wp14:editId="423F3F70">
            <wp:extent cx="5731510" cy="3705860"/>
            <wp:effectExtent l="0" t="0" r="0" b="25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1BA0" w14:textId="77777777" w:rsidR="00C40CB0" w:rsidRDefault="00C40CB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6E6EC46F" w14:textId="2515110C" w:rsidR="00C40CB0" w:rsidRDefault="00C40CB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- 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글쓰기</w:t>
      </w:r>
      <w:r w:rsidR="001639FB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디자인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초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안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)</w:t>
      </w:r>
    </w:p>
    <w:p w14:paraId="25E96671" w14:textId="35864FFE" w:rsidR="00C40CB0" w:rsidRDefault="00C40CB0" w:rsidP="63BABC72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drawing>
          <wp:inline distT="0" distB="0" distL="0" distR="0" wp14:anchorId="7CB79DEF" wp14:editId="37B34745">
            <wp:extent cx="5731510" cy="314261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E45C" w14:textId="77777777" w:rsidR="00C40CB0" w:rsidRDefault="00C40CB0" w:rsidP="00C40CB0">
      <w:pPr>
        <w:rPr>
          <w:rFonts w:ascii="Malgun Gothic" w:eastAsia="Malgun Gothic" w:hAnsi="Malgun Gothic"/>
        </w:rPr>
      </w:pPr>
    </w:p>
    <w:p w14:paraId="1BDB0BB7" w14:textId="0F013880" w:rsidR="00C40CB0" w:rsidRPr="00C40CB0" w:rsidRDefault="001639FB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1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)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</w:t>
      </w:r>
      <w:r w:rsidR="00C40CB0" w:rsidRP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메인페이지</w:t>
      </w:r>
      <w:r w:rsid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</w:t>
      </w:r>
      <w:r w:rsidR="00C40CB0" w:rsidRP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구성요소</w:t>
      </w:r>
      <w:r w:rsidR="00C40CB0" w:rsidRPr="00C40CB0"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 w:rsidR="00C40CB0" w:rsidRP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초안)</w:t>
      </w:r>
    </w:p>
    <w:p w14:paraId="4258A97D" w14:textId="08E7D54A" w:rsidR="00C40CB0" w:rsidRDefault="00C40CB0" w:rsidP="00C40CB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40EE30E7" w14:textId="30F9FA6F" w:rsidR="00C40CB0" w:rsidRPr="001639FB" w:rsidRDefault="00C40CB0" w:rsidP="00C40CB0">
      <w:pPr>
        <w:rPr>
          <w:rFonts w:ascii="Malgun Gothic" w:eastAsia="Malgun Gothic" w:hAnsi="Malgun Gothic" w:cs="HYGothic-Extra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HYGothic-Extra"/>
          <w:b/>
          <w:bCs/>
          <w:color w:val="FF0000"/>
          <w:sz w:val="28"/>
          <w:szCs w:val="28"/>
        </w:rPr>
        <w:t xml:space="preserve">- HEADER </w:t>
      </w:r>
    </w:p>
    <w:p w14:paraId="58819377" w14:textId="15DF3A19" w:rsidR="693C13EF" w:rsidRPr="00C40CB0" w:rsidRDefault="693C13EF" w:rsidP="00C40CB0">
      <w:pPr>
        <w:rPr>
          <w:rFonts w:ascii="Malgun Gothic" w:eastAsia="Malgun Gothic" w:hAnsi="Malgun Gothic" w:cs="Kopub"/>
          <w:sz w:val="24"/>
          <w:szCs w:val="24"/>
        </w:rPr>
      </w:pPr>
      <w:r w:rsidRPr="00C40CB0">
        <w:rPr>
          <w:rFonts w:ascii="Malgun Gothic" w:eastAsia="Malgun Gothic" w:hAnsi="Malgun Gothic" w:cs="Kopub"/>
          <w:sz w:val="24"/>
          <w:szCs w:val="24"/>
        </w:rPr>
        <w:t>I’AM 로고 - 웹 사이트</w:t>
      </w:r>
      <w:r w:rsidR="00C40CB0" w:rsidRPr="00C40CB0">
        <w:rPr>
          <w:rFonts w:ascii="Malgun Gothic" w:eastAsia="Malgun Gothic" w:hAnsi="Malgun Gothic" w:cs="Kopub" w:hint="eastAsia"/>
          <w:sz w:val="24"/>
          <w:szCs w:val="24"/>
        </w:rPr>
        <w:t xml:space="preserve"> 새로고침</w:t>
      </w:r>
    </w:p>
    <w:p w14:paraId="40BE3327" w14:textId="2DC75FA2" w:rsidR="693C13EF" w:rsidRPr="00C40CB0" w:rsidRDefault="693C13EF" w:rsidP="00C40CB0">
      <w:pPr>
        <w:rPr>
          <w:rFonts w:ascii="Malgun Gothic" w:eastAsia="Malgun Gothic" w:hAnsi="Malgun Gothic" w:cs="Kopub"/>
          <w:sz w:val="24"/>
          <w:szCs w:val="24"/>
        </w:rPr>
      </w:pPr>
      <w:r w:rsidRPr="00C40CB0">
        <w:rPr>
          <w:rFonts w:ascii="Malgun Gothic" w:eastAsia="Malgun Gothic" w:hAnsi="Malgun Gothic" w:cs="Kopub"/>
          <w:sz w:val="24"/>
          <w:szCs w:val="24"/>
        </w:rPr>
        <w:t>MBTI별 게시판</w:t>
      </w:r>
      <w:r w:rsidR="00C40CB0" w:rsidRPr="00C40CB0">
        <w:rPr>
          <w:rFonts w:ascii="Malgun Gothic" w:eastAsia="Malgun Gothic" w:hAnsi="Malgun Gothic" w:cs="Kopub"/>
          <w:sz w:val="24"/>
          <w:szCs w:val="24"/>
        </w:rPr>
        <w:t>/</w:t>
      </w:r>
      <w:r w:rsidRPr="00C40CB0">
        <w:rPr>
          <w:rFonts w:ascii="Malgun Gothic" w:eastAsia="Malgun Gothic" w:hAnsi="Malgun Gothic" w:cs="Kopub"/>
          <w:sz w:val="24"/>
          <w:szCs w:val="24"/>
        </w:rPr>
        <w:t>실생활 게시판</w:t>
      </w:r>
      <w:r w:rsidR="00C40CB0" w:rsidRPr="00C40CB0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="00633310">
        <w:rPr>
          <w:rFonts w:ascii="Malgun Gothic" w:eastAsia="Malgun Gothic" w:hAnsi="Malgun Gothic" w:cs="Kopub"/>
          <w:sz w:val="24"/>
          <w:szCs w:val="24"/>
        </w:rPr>
        <w:t>-</w:t>
      </w:r>
      <w:r w:rsidR="00633310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="00C40CB0" w:rsidRPr="00C40CB0">
        <w:rPr>
          <w:rFonts w:ascii="Malgun Gothic" w:eastAsia="Malgun Gothic" w:hAnsi="Malgun Gothic" w:cs="Kopub" w:hint="eastAsia"/>
          <w:sz w:val="24"/>
          <w:szCs w:val="24"/>
        </w:rPr>
        <w:t xml:space="preserve">게시판 </w:t>
      </w:r>
      <w:r w:rsidRPr="00C40CB0">
        <w:rPr>
          <w:rFonts w:ascii="Malgun Gothic" w:eastAsia="Malgun Gothic" w:hAnsi="Malgun Gothic" w:cs="Kopub"/>
          <w:sz w:val="24"/>
          <w:szCs w:val="24"/>
        </w:rPr>
        <w:t>이동</w:t>
      </w:r>
    </w:p>
    <w:p w14:paraId="2FAC2F8C" w14:textId="395D6DB6" w:rsidR="693C13EF" w:rsidRPr="00C40CB0" w:rsidRDefault="693C13EF" w:rsidP="00C40CB0">
      <w:pPr>
        <w:rPr>
          <w:rFonts w:ascii="Malgun Gothic" w:eastAsia="Malgun Gothic" w:hAnsi="Malgun Gothic" w:cs="Kopub"/>
          <w:sz w:val="24"/>
          <w:szCs w:val="24"/>
        </w:rPr>
      </w:pPr>
      <w:r w:rsidRPr="00C40CB0">
        <w:rPr>
          <w:rFonts w:ascii="Malgun Gothic" w:eastAsia="Malgun Gothic" w:hAnsi="Malgun Gothic" w:cs="Kopub"/>
          <w:sz w:val="24"/>
          <w:szCs w:val="24"/>
        </w:rPr>
        <w:t>검색</w:t>
      </w:r>
      <w:r w:rsidR="00C40CB0" w:rsidRPr="00C40CB0">
        <w:rPr>
          <w:rFonts w:ascii="Malgun Gothic" w:eastAsia="Malgun Gothic" w:hAnsi="Malgun Gothic" w:cs="Kopub" w:hint="eastAsia"/>
          <w:sz w:val="24"/>
          <w:szCs w:val="24"/>
        </w:rPr>
        <w:t xml:space="preserve"> 바 </w:t>
      </w:r>
      <w:r w:rsidR="00C40CB0" w:rsidRPr="00C40CB0">
        <w:rPr>
          <w:rFonts w:ascii="Malgun Gothic" w:eastAsia="Malgun Gothic" w:hAnsi="Malgun Gothic" w:cs="Kopub"/>
          <w:sz w:val="24"/>
          <w:szCs w:val="24"/>
        </w:rPr>
        <w:t>–</w:t>
      </w:r>
      <w:r w:rsidR="00C40CB0" w:rsidRPr="00C40CB0">
        <w:rPr>
          <w:rFonts w:ascii="Malgun Gothic" w:eastAsia="Malgun Gothic" w:hAnsi="Malgun Gothic" w:cs="Kopub" w:hint="eastAsia"/>
          <w:sz w:val="24"/>
          <w:szCs w:val="24"/>
        </w:rPr>
        <w:t xml:space="preserve"> 전체 메뉴 및 글 검색</w:t>
      </w:r>
    </w:p>
    <w:p w14:paraId="7FBF161D" w14:textId="1A430A35" w:rsidR="693C13EF" w:rsidRPr="00C40CB0" w:rsidRDefault="693C13EF" w:rsidP="00C40CB0">
      <w:pPr>
        <w:rPr>
          <w:rFonts w:ascii="Malgun Gothic" w:eastAsia="Malgun Gothic" w:hAnsi="Malgun Gothic" w:cs="Kopub"/>
          <w:sz w:val="24"/>
          <w:szCs w:val="24"/>
        </w:rPr>
      </w:pPr>
      <w:r w:rsidRPr="00C40CB0">
        <w:rPr>
          <w:rFonts w:ascii="Malgun Gothic" w:eastAsia="Malgun Gothic" w:hAnsi="Malgun Gothic" w:cs="Kopub"/>
          <w:sz w:val="24"/>
          <w:szCs w:val="24"/>
        </w:rPr>
        <w:t xml:space="preserve">글쓰기 </w:t>
      </w:r>
      <w:r w:rsidR="00C40CB0" w:rsidRPr="00C40CB0">
        <w:rPr>
          <w:rFonts w:ascii="Malgun Gothic" w:eastAsia="Malgun Gothic" w:hAnsi="Malgun Gothic" w:cs="Kopub"/>
          <w:sz w:val="24"/>
          <w:szCs w:val="24"/>
        </w:rPr>
        <w:t>–</w:t>
      </w:r>
      <w:r w:rsidR="00C40CB0" w:rsidRPr="00C40CB0">
        <w:rPr>
          <w:rFonts w:ascii="Malgun Gothic" w:eastAsia="Malgun Gothic" w:hAnsi="Malgun Gothic" w:cs="Kopub" w:hint="eastAsia"/>
          <w:sz w:val="24"/>
          <w:szCs w:val="24"/>
        </w:rPr>
        <w:t xml:space="preserve"> 게시글 작성</w:t>
      </w:r>
    </w:p>
    <w:p w14:paraId="18EB574B" w14:textId="5D237DD5" w:rsidR="00C40CB0" w:rsidRPr="00C40CB0" w:rsidRDefault="00C40CB0" w:rsidP="00C40CB0">
      <w:pPr>
        <w:rPr>
          <w:rFonts w:ascii="Malgun Gothic" w:eastAsia="Malgun Gothic" w:hAnsi="Malgun Gothic" w:cs="Kopub"/>
          <w:sz w:val="24"/>
          <w:szCs w:val="24"/>
        </w:rPr>
      </w:pPr>
      <w:r w:rsidRPr="00C40CB0">
        <w:rPr>
          <w:rFonts w:ascii="Malgun Gothic" w:eastAsia="Malgun Gothic" w:hAnsi="Malgun Gothic" w:cs="Kopub" w:hint="eastAsia"/>
          <w:sz w:val="24"/>
          <w:szCs w:val="24"/>
        </w:rPr>
        <w:t xml:space="preserve">로그아웃 </w:t>
      </w:r>
      <w:r w:rsidRPr="00C40CB0">
        <w:rPr>
          <w:rFonts w:ascii="Malgun Gothic" w:eastAsia="Malgun Gothic" w:hAnsi="Malgun Gothic" w:cs="Kopub"/>
          <w:sz w:val="24"/>
          <w:szCs w:val="24"/>
        </w:rPr>
        <w:t>–</w:t>
      </w:r>
      <w:r w:rsidRPr="00C40CB0">
        <w:rPr>
          <w:rFonts w:ascii="Malgun Gothic" w:eastAsia="Malgun Gothic" w:hAnsi="Malgun Gothic" w:cs="Kopub" w:hint="eastAsia"/>
          <w:sz w:val="24"/>
          <w:szCs w:val="24"/>
        </w:rPr>
        <w:t xml:space="preserve"> 로그인 해제</w:t>
      </w:r>
    </w:p>
    <w:p w14:paraId="4FD5D52D" w14:textId="27EB87FB" w:rsidR="63BABC72" w:rsidRPr="00820FEA" w:rsidRDefault="63BABC72" w:rsidP="13418909">
      <w:pPr>
        <w:rPr>
          <w:rFonts w:ascii="Malgun Gothic" w:eastAsia="Malgun Gothic" w:hAnsi="Malgun Gothic" w:cs="Kopub"/>
          <w:b/>
          <w:bCs/>
          <w:sz w:val="24"/>
          <w:szCs w:val="24"/>
        </w:rPr>
      </w:pPr>
    </w:p>
    <w:p w14:paraId="3D47D046" w14:textId="1ECA07EA" w:rsidR="693C13EF" w:rsidRPr="001639FB" w:rsidRDefault="00C40CB0" w:rsidP="00C40CB0">
      <w:pPr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-</w:t>
      </w:r>
      <w:r w:rsidRPr="001639FB">
        <w:rPr>
          <w:rFonts w:ascii="Malgun Gothic" w:eastAsia="Malgun Gothic" w:hAnsi="Malgun Gothic" w:cs="Kopub" w:hint="eastAsia"/>
          <w:b/>
          <w:bCs/>
          <w:color w:val="FF0000"/>
          <w:sz w:val="28"/>
          <w:szCs w:val="28"/>
        </w:rPr>
        <w:t xml:space="preserve"> </w:t>
      </w: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 xml:space="preserve">ASIDE </w:t>
      </w:r>
    </w:p>
    <w:p w14:paraId="44E48610" w14:textId="65A97055" w:rsidR="693C13EF" w:rsidRPr="00C40CB0" w:rsidRDefault="693C13EF" w:rsidP="00C40CB0">
      <w:pPr>
        <w:rPr>
          <w:rFonts w:ascii="Malgun Gothic" w:eastAsia="Malgun Gothic" w:hAnsi="Malgun Gothic" w:cs="Kopub"/>
          <w:sz w:val="24"/>
          <w:szCs w:val="24"/>
        </w:rPr>
      </w:pPr>
      <w:r w:rsidRPr="00C40CB0">
        <w:rPr>
          <w:rFonts w:ascii="Malgun Gothic" w:eastAsia="Malgun Gothic" w:hAnsi="Malgun Gothic" w:cs="Kopub"/>
          <w:sz w:val="24"/>
          <w:szCs w:val="24"/>
        </w:rPr>
        <w:t>시간표</w:t>
      </w:r>
      <w:r w:rsidR="00C40CB0">
        <w:rPr>
          <w:rFonts w:ascii="Malgun Gothic" w:eastAsia="Malgun Gothic" w:hAnsi="Malgun Gothic" w:cs="Kopub"/>
          <w:sz w:val="24"/>
          <w:szCs w:val="24"/>
        </w:rPr>
        <w:t>/</w:t>
      </w:r>
      <w:r w:rsidRPr="00C40CB0">
        <w:rPr>
          <w:rFonts w:ascii="Malgun Gothic" w:eastAsia="Malgun Gothic" w:hAnsi="Malgun Gothic" w:cs="Kopub"/>
          <w:sz w:val="24"/>
          <w:szCs w:val="24"/>
        </w:rPr>
        <w:t>학식</w:t>
      </w:r>
      <w:r w:rsidR="00C40CB0">
        <w:rPr>
          <w:rFonts w:ascii="Malgun Gothic" w:eastAsia="Malgun Gothic" w:hAnsi="Malgun Gothic" w:cs="Kopub"/>
          <w:sz w:val="24"/>
          <w:szCs w:val="24"/>
        </w:rPr>
        <w:t>/</w:t>
      </w:r>
      <w:r w:rsidRPr="00C40CB0">
        <w:rPr>
          <w:rFonts w:ascii="Malgun Gothic" w:eastAsia="Malgun Gothic" w:hAnsi="Malgun Gothic" w:cs="Kopub"/>
          <w:sz w:val="24"/>
          <w:szCs w:val="24"/>
        </w:rPr>
        <w:t xml:space="preserve">강의실 정보 </w:t>
      </w:r>
      <w:r w:rsidR="00C40CB0">
        <w:rPr>
          <w:rFonts w:ascii="Malgun Gothic" w:eastAsia="Malgun Gothic" w:hAnsi="Malgun Gothic" w:cs="Kopub"/>
          <w:sz w:val="24"/>
          <w:szCs w:val="24"/>
        </w:rPr>
        <w:t>–</w:t>
      </w:r>
      <w:r w:rsidRPr="00C40CB0">
        <w:rPr>
          <w:rFonts w:ascii="Malgun Gothic" w:eastAsia="Malgun Gothic" w:hAnsi="Malgun Gothic" w:cs="Kopub"/>
          <w:sz w:val="24"/>
          <w:szCs w:val="24"/>
        </w:rPr>
        <w:t xml:space="preserve"> </w:t>
      </w:r>
      <w:r w:rsidR="00C40CB0">
        <w:rPr>
          <w:rFonts w:ascii="Malgun Gothic" w:eastAsia="Malgun Gothic" w:hAnsi="Malgun Gothic" w:cs="Kopub" w:hint="eastAsia"/>
          <w:sz w:val="24"/>
          <w:szCs w:val="24"/>
        </w:rPr>
        <w:t>각 페이지 이동</w:t>
      </w:r>
    </w:p>
    <w:p w14:paraId="5F119D64" w14:textId="271AEFCC" w:rsidR="693C13EF" w:rsidRPr="00C40CB0" w:rsidRDefault="693C13EF" w:rsidP="00C40CB0">
      <w:pPr>
        <w:rPr>
          <w:rFonts w:ascii="Malgun Gothic" w:eastAsia="Malgun Gothic" w:hAnsi="Malgun Gothic" w:cs="Kopub"/>
          <w:sz w:val="24"/>
          <w:szCs w:val="24"/>
        </w:rPr>
      </w:pPr>
      <w:r w:rsidRPr="00C40CB0">
        <w:rPr>
          <w:rFonts w:ascii="Malgun Gothic" w:eastAsia="Malgun Gothic" w:hAnsi="Malgun Gothic" w:cs="Kopub"/>
          <w:sz w:val="24"/>
          <w:szCs w:val="24"/>
        </w:rPr>
        <w:t>실생활 게시판</w:t>
      </w:r>
      <w:r w:rsidR="00C40CB0">
        <w:rPr>
          <w:rFonts w:ascii="Malgun Gothic" w:eastAsia="Malgun Gothic" w:hAnsi="Malgun Gothic" w:cs="Kopub"/>
          <w:sz w:val="24"/>
          <w:szCs w:val="24"/>
        </w:rPr>
        <w:t>/</w:t>
      </w:r>
      <w:r w:rsidRPr="00C40CB0">
        <w:rPr>
          <w:rFonts w:ascii="Malgun Gothic" w:eastAsia="Malgun Gothic" w:hAnsi="Malgun Gothic" w:cs="Kopub"/>
          <w:sz w:val="24"/>
          <w:szCs w:val="24"/>
        </w:rPr>
        <w:t>MBTI별 게시판</w:t>
      </w:r>
      <w:r w:rsidR="00C40CB0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="00C40CB0">
        <w:rPr>
          <w:rFonts w:ascii="Malgun Gothic" w:eastAsia="Malgun Gothic" w:hAnsi="Malgun Gothic" w:cs="Kopub"/>
          <w:sz w:val="24"/>
          <w:szCs w:val="24"/>
        </w:rPr>
        <w:t>-</w:t>
      </w:r>
      <w:r w:rsidR="00C40CB0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Pr="00C40CB0">
        <w:rPr>
          <w:rFonts w:ascii="Malgun Gothic" w:eastAsia="Malgun Gothic" w:hAnsi="Malgun Gothic" w:cs="Kopub"/>
          <w:sz w:val="24"/>
          <w:szCs w:val="24"/>
        </w:rPr>
        <w:t>하부 게시판</w:t>
      </w:r>
      <w:r w:rsidR="00C40CB0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Pr="00C40CB0">
        <w:rPr>
          <w:rFonts w:ascii="Malgun Gothic" w:eastAsia="Malgun Gothic" w:hAnsi="Malgun Gothic" w:cs="Kopub"/>
          <w:sz w:val="24"/>
          <w:szCs w:val="24"/>
        </w:rPr>
        <w:t>이동</w:t>
      </w:r>
    </w:p>
    <w:p w14:paraId="137D5C6A" w14:textId="4A18A7FB" w:rsidR="63BABC72" w:rsidRPr="00820FEA" w:rsidRDefault="63BABC72" w:rsidP="13418909">
      <w:pPr>
        <w:rPr>
          <w:rFonts w:ascii="Malgun Gothic" w:eastAsia="Malgun Gothic" w:hAnsi="Malgun Gothic" w:cs="Kopub"/>
          <w:sz w:val="24"/>
          <w:szCs w:val="24"/>
        </w:rPr>
      </w:pPr>
    </w:p>
    <w:p w14:paraId="29E1A1E3" w14:textId="013328A0" w:rsidR="693C13EF" w:rsidRPr="001639FB" w:rsidRDefault="00C40CB0" w:rsidP="00C40CB0">
      <w:pPr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-</w:t>
      </w:r>
      <w:r w:rsidRPr="001639FB">
        <w:rPr>
          <w:rFonts w:ascii="Malgun Gothic" w:eastAsia="Malgun Gothic" w:hAnsi="Malgun Gothic" w:cs="Kopub" w:hint="eastAsia"/>
          <w:b/>
          <w:bCs/>
          <w:color w:val="FF0000"/>
          <w:sz w:val="28"/>
          <w:szCs w:val="28"/>
        </w:rPr>
        <w:t xml:space="preserve"> </w:t>
      </w: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CONTENTS</w:t>
      </w:r>
    </w:p>
    <w:p w14:paraId="17F4301F" w14:textId="3E794245" w:rsidR="693C13EF" w:rsidRPr="00C40CB0" w:rsidRDefault="00633310" w:rsidP="00C40CB0">
      <w:pPr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Kopub" w:hint="eastAsia"/>
          <w:sz w:val="24"/>
          <w:szCs w:val="24"/>
        </w:rPr>
        <w:t xml:space="preserve">인기 글 </w:t>
      </w:r>
      <w:r>
        <w:rPr>
          <w:rFonts w:ascii="Malgun Gothic" w:eastAsia="Malgun Gothic" w:hAnsi="Malgun Gothic" w:cs="Kopub"/>
          <w:sz w:val="24"/>
          <w:szCs w:val="24"/>
        </w:rPr>
        <w:t>–</w:t>
      </w:r>
      <w:r>
        <w:rPr>
          <w:rFonts w:ascii="Malgun Gothic" w:eastAsia="Malgun Gothic" w:hAnsi="Malgun Gothic" w:cs="Kopub" w:hint="eastAsia"/>
          <w:sz w:val="24"/>
          <w:szCs w:val="24"/>
        </w:rPr>
        <w:t xml:space="preserve"> 해당 글로 이동</w:t>
      </w:r>
    </w:p>
    <w:p w14:paraId="44457CCA" w14:textId="4A4CFAEE" w:rsidR="693C13EF" w:rsidRPr="00C40CB0" w:rsidRDefault="693C13EF" w:rsidP="00C40CB0">
      <w:pPr>
        <w:rPr>
          <w:rFonts w:ascii="Malgun Gothic" w:eastAsia="Malgun Gothic" w:hAnsi="Malgun Gothic" w:cs="Kopub"/>
          <w:sz w:val="24"/>
          <w:szCs w:val="24"/>
        </w:rPr>
      </w:pPr>
      <w:r w:rsidRPr="00C40CB0">
        <w:rPr>
          <w:rFonts w:ascii="Malgun Gothic" w:eastAsia="Malgun Gothic" w:hAnsi="Malgun Gothic" w:cs="Kopub"/>
          <w:sz w:val="24"/>
          <w:szCs w:val="24"/>
        </w:rPr>
        <w:t>MBTI 게시판의 최신 글</w:t>
      </w:r>
      <w:r w:rsidR="00633310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="00633310">
        <w:rPr>
          <w:rFonts w:ascii="Malgun Gothic" w:eastAsia="Malgun Gothic" w:hAnsi="Malgun Gothic" w:cs="Kopub"/>
          <w:sz w:val="24"/>
          <w:szCs w:val="24"/>
        </w:rPr>
        <w:t>–</w:t>
      </w:r>
      <w:r w:rsidR="00633310">
        <w:rPr>
          <w:rFonts w:ascii="Malgun Gothic" w:eastAsia="Malgun Gothic" w:hAnsi="Malgun Gothic" w:cs="Kopub" w:hint="eastAsia"/>
          <w:sz w:val="24"/>
          <w:szCs w:val="24"/>
        </w:rPr>
        <w:t xml:space="preserve"> 해당 글로 이동</w:t>
      </w:r>
    </w:p>
    <w:p w14:paraId="04164F2E" w14:textId="6C8A0B21" w:rsidR="693C13EF" w:rsidRPr="00633310" w:rsidRDefault="693C13EF" w:rsidP="00C40CB0">
      <w:pPr>
        <w:rPr>
          <w:rFonts w:ascii="Malgun Gothic" w:eastAsia="Malgun Gothic" w:hAnsi="Malgun Gothic" w:cs="Kopub"/>
          <w:sz w:val="24"/>
          <w:szCs w:val="24"/>
        </w:rPr>
      </w:pPr>
      <w:r w:rsidRPr="00C40CB0">
        <w:rPr>
          <w:rFonts w:ascii="Malgun Gothic" w:eastAsia="Malgun Gothic" w:hAnsi="Malgun Gothic" w:cs="Kopub"/>
          <w:sz w:val="24"/>
          <w:szCs w:val="24"/>
        </w:rPr>
        <w:t>실생활 게시판의 최신 글</w:t>
      </w:r>
      <w:r w:rsidR="00633310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="00633310">
        <w:rPr>
          <w:rFonts w:ascii="Malgun Gothic" w:eastAsia="Malgun Gothic" w:hAnsi="Malgun Gothic" w:cs="Kopub"/>
          <w:sz w:val="24"/>
          <w:szCs w:val="24"/>
        </w:rPr>
        <w:t>–</w:t>
      </w:r>
      <w:r w:rsidR="00633310">
        <w:rPr>
          <w:rFonts w:ascii="Malgun Gothic" w:eastAsia="Malgun Gothic" w:hAnsi="Malgun Gothic" w:cs="Kopub" w:hint="eastAsia"/>
          <w:sz w:val="24"/>
          <w:szCs w:val="24"/>
        </w:rPr>
        <w:t xml:space="preserve"> 해당 글로 이동</w:t>
      </w:r>
    </w:p>
    <w:p w14:paraId="59659A94" w14:textId="7F77B9F7" w:rsidR="63BABC72" w:rsidRPr="00820FEA" w:rsidRDefault="63BABC72" w:rsidP="13418909">
      <w:pPr>
        <w:rPr>
          <w:rFonts w:ascii="Malgun Gothic" w:eastAsia="Malgun Gothic" w:hAnsi="Malgun Gothic" w:cs="Kopub"/>
          <w:sz w:val="24"/>
          <w:szCs w:val="24"/>
        </w:rPr>
      </w:pPr>
    </w:p>
    <w:p w14:paraId="44304F3B" w14:textId="204C08B8" w:rsidR="693C13EF" w:rsidRPr="001639FB" w:rsidRDefault="00C40CB0" w:rsidP="00C40CB0">
      <w:pPr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- FOOTER</w:t>
      </w:r>
    </w:p>
    <w:p w14:paraId="1AD40FC2" w14:textId="623CA640" w:rsidR="00633310" w:rsidRDefault="693C13EF" w:rsidP="00633310">
      <w:pPr>
        <w:rPr>
          <w:rFonts w:ascii="Malgun Gothic" w:eastAsia="Malgun Gothic" w:hAnsi="Malgun Gothic" w:cs="Kopub"/>
          <w:sz w:val="24"/>
          <w:szCs w:val="24"/>
        </w:rPr>
      </w:pPr>
      <w:r w:rsidRPr="00633310">
        <w:rPr>
          <w:rFonts w:ascii="Malgun Gothic" w:eastAsia="Malgun Gothic" w:hAnsi="Malgun Gothic" w:cs="Kopub"/>
          <w:sz w:val="24"/>
          <w:szCs w:val="24"/>
        </w:rPr>
        <w:t>저작권 표시</w:t>
      </w:r>
      <w:r w:rsidR="00C40CB0" w:rsidRPr="00633310">
        <w:rPr>
          <w:rFonts w:ascii="Malgun Gothic" w:eastAsia="Malgun Gothic" w:hAnsi="Malgun Gothic" w:cs="Kopub" w:hint="eastAsia"/>
          <w:sz w:val="24"/>
          <w:szCs w:val="24"/>
        </w:rPr>
        <w:t xml:space="preserve"> 및 </w:t>
      </w:r>
      <w:r w:rsidR="00C40CB0" w:rsidRPr="00633310">
        <w:rPr>
          <w:rFonts w:ascii="Malgun Gothic" w:eastAsia="Malgun Gothic" w:hAnsi="Malgun Gothic" w:cs="Kopub"/>
          <w:sz w:val="24"/>
          <w:szCs w:val="24"/>
        </w:rPr>
        <w:t>SNS</w:t>
      </w:r>
    </w:p>
    <w:p w14:paraId="0D0B282F" w14:textId="77777777" w:rsidR="001639FB" w:rsidRDefault="001639FB" w:rsidP="00633310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</w:p>
    <w:p w14:paraId="11E2C1E0" w14:textId="77777777" w:rsidR="001639FB" w:rsidRDefault="001639FB" w:rsidP="00633310">
      <w:pPr>
        <w:widowControl/>
        <w:wordWrap/>
        <w:autoSpaceDE/>
        <w:autoSpaceDN/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576534FC" w14:textId="5E6633EC" w:rsidR="00633310" w:rsidRPr="00633310" w:rsidRDefault="001639FB" w:rsidP="00633310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sz w:val="28"/>
          <w:szCs w:val="28"/>
        </w:rPr>
        <w:t>2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)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</w:t>
      </w:r>
      <w:r w:rsidR="0063331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게시판 </w:t>
      </w:r>
      <w:r w:rsidR="00633310" w:rsidRP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구성요소</w:t>
      </w:r>
      <w:r w:rsidR="00633310" w:rsidRPr="00C40CB0"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 w:rsidR="00633310" w:rsidRP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초안)</w:t>
      </w:r>
    </w:p>
    <w:p w14:paraId="3C27A156" w14:textId="77777777" w:rsidR="00633310" w:rsidRDefault="00633310" w:rsidP="13418909">
      <w:pPr>
        <w:rPr>
          <w:rFonts w:ascii="Malgun Gothic" w:eastAsia="Malgun Gothic" w:hAnsi="Malgun Gothic" w:cs="Kopub"/>
          <w:b/>
          <w:bCs/>
          <w:sz w:val="24"/>
          <w:szCs w:val="24"/>
        </w:rPr>
      </w:pPr>
    </w:p>
    <w:p w14:paraId="02F61021" w14:textId="77777777" w:rsidR="00633310" w:rsidRPr="001639FB" w:rsidRDefault="00633310" w:rsidP="00633310">
      <w:pPr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-</w:t>
      </w:r>
      <w:r w:rsidRPr="001639FB">
        <w:rPr>
          <w:rFonts w:ascii="Malgun Gothic" w:eastAsia="Malgun Gothic" w:hAnsi="Malgun Gothic" w:cs="Kopub" w:hint="eastAsia"/>
          <w:b/>
          <w:bCs/>
          <w:color w:val="FF0000"/>
          <w:sz w:val="28"/>
          <w:szCs w:val="28"/>
        </w:rPr>
        <w:t xml:space="preserve"> </w:t>
      </w: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HEADER/FOOTER</w:t>
      </w:r>
    </w:p>
    <w:p w14:paraId="788D4A12" w14:textId="38E362C0" w:rsidR="63BABC72" w:rsidRPr="00820FEA" w:rsidRDefault="693C13EF" w:rsidP="13418909">
      <w:pPr>
        <w:rPr>
          <w:rFonts w:ascii="Malgun Gothic" w:eastAsia="Malgun Gothic" w:hAnsi="Malgun Gothic" w:cs="Kopub"/>
          <w:sz w:val="24"/>
          <w:szCs w:val="24"/>
        </w:rPr>
      </w:pPr>
      <w:r w:rsidRPr="00633310">
        <w:rPr>
          <w:rFonts w:ascii="Malgun Gothic" w:eastAsia="Malgun Gothic" w:hAnsi="Malgun Gothic" w:cs="Kopub"/>
          <w:sz w:val="24"/>
          <w:szCs w:val="24"/>
        </w:rPr>
        <w:t>메인 페이지와 동일</w:t>
      </w:r>
    </w:p>
    <w:p w14:paraId="7CA920A9" w14:textId="77777777" w:rsidR="00633310" w:rsidRPr="001639FB" w:rsidRDefault="00633310" w:rsidP="00633310">
      <w:pPr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-</w:t>
      </w:r>
      <w:r w:rsidRPr="001639FB">
        <w:rPr>
          <w:rFonts w:ascii="Malgun Gothic" w:eastAsia="Malgun Gothic" w:hAnsi="Malgun Gothic" w:cs="Kopub" w:hint="eastAsia"/>
          <w:b/>
          <w:bCs/>
          <w:color w:val="FF0000"/>
          <w:sz w:val="28"/>
          <w:szCs w:val="28"/>
        </w:rPr>
        <w:t xml:space="preserve"> </w:t>
      </w: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CONTENTS</w:t>
      </w:r>
    </w:p>
    <w:p w14:paraId="613854E3" w14:textId="5A1EFE66" w:rsidR="00633310" w:rsidRDefault="693C13EF" w:rsidP="00633310">
      <w:pPr>
        <w:rPr>
          <w:rFonts w:ascii="Malgun Gothic" w:eastAsia="Malgun Gothic" w:hAnsi="Malgun Gothic" w:cs="Kopub"/>
          <w:sz w:val="24"/>
          <w:szCs w:val="24"/>
        </w:rPr>
      </w:pPr>
      <w:r w:rsidRPr="00633310">
        <w:rPr>
          <w:rFonts w:ascii="Malgun Gothic" w:eastAsia="Malgun Gothic" w:hAnsi="Malgun Gothic" w:cs="Kopub"/>
          <w:sz w:val="24"/>
          <w:szCs w:val="24"/>
        </w:rPr>
        <w:t>해당 게시판의 화제 글</w:t>
      </w:r>
      <w:r w:rsidR="4FADF4F0" w:rsidRPr="00633310">
        <w:rPr>
          <w:rFonts w:ascii="Malgun Gothic" w:eastAsia="Malgun Gothic" w:hAnsi="Malgun Gothic" w:cs="Kopub"/>
          <w:sz w:val="24"/>
          <w:szCs w:val="24"/>
        </w:rPr>
        <w:t>의 제목, 작성자의 MBTI, 추천수 및 댓글</w:t>
      </w:r>
      <w:r w:rsidR="00633310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="4FADF4F0" w:rsidRPr="00633310">
        <w:rPr>
          <w:rFonts w:ascii="Malgun Gothic" w:eastAsia="Malgun Gothic" w:hAnsi="Malgun Gothic" w:cs="Kopub"/>
          <w:sz w:val="24"/>
          <w:szCs w:val="24"/>
        </w:rPr>
        <w:t>수</w:t>
      </w:r>
    </w:p>
    <w:p w14:paraId="348FA3FB" w14:textId="77777777" w:rsidR="001639FB" w:rsidRDefault="001639FB" w:rsidP="00633310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</w:p>
    <w:p w14:paraId="380F2483" w14:textId="5F2C37C6" w:rsidR="00633310" w:rsidRPr="001639FB" w:rsidRDefault="001639FB" w:rsidP="001639FB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sz w:val="28"/>
          <w:szCs w:val="28"/>
        </w:rPr>
        <w:t>3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)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</w:t>
      </w:r>
      <w:r w:rsidR="0063331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게</w:t>
      </w:r>
      <w:r w:rsidR="0063331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시물</w:t>
      </w:r>
      <w:r w:rsidR="0063331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</w:t>
      </w:r>
      <w:r w:rsidR="00633310" w:rsidRP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구성요소</w:t>
      </w:r>
      <w:r w:rsidR="00633310" w:rsidRPr="00C40CB0"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 w:rsidR="00633310" w:rsidRP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초안)</w:t>
      </w:r>
    </w:p>
    <w:p w14:paraId="37F8956D" w14:textId="00EF1774" w:rsidR="00633310" w:rsidRPr="001639FB" w:rsidRDefault="001639FB" w:rsidP="00633310">
      <w:pPr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-</w:t>
      </w:r>
      <w:r w:rsidRPr="001639FB">
        <w:rPr>
          <w:rFonts w:ascii="Malgun Gothic" w:eastAsia="Malgun Gothic" w:hAnsi="Malgun Gothic" w:cs="Kopub" w:hint="eastAsia"/>
          <w:b/>
          <w:bCs/>
          <w:color w:val="FF0000"/>
          <w:sz w:val="28"/>
          <w:szCs w:val="28"/>
        </w:rPr>
        <w:t xml:space="preserve"> </w:t>
      </w:r>
      <w:r w:rsidR="00633310"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HEADER/FOOTER</w:t>
      </w:r>
    </w:p>
    <w:p w14:paraId="68F4777E" w14:textId="06502656" w:rsidR="00633310" w:rsidRPr="00820FEA" w:rsidRDefault="00633310" w:rsidP="00633310">
      <w:pPr>
        <w:rPr>
          <w:rFonts w:ascii="Malgun Gothic" w:eastAsia="Malgun Gothic" w:hAnsi="Malgun Gothic" w:cs="Kopub"/>
          <w:sz w:val="24"/>
          <w:szCs w:val="24"/>
        </w:rPr>
      </w:pPr>
      <w:r w:rsidRPr="00633310">
        <w:rPr>
          <w:rFonts w:ascii="Malgun Gothic" w:eastAsia="Malgun Gothic" w:hAnsi="Malgun Gothic" w:cs="Kopub"/>
          <w:sz w:val="24"/>
          <w:szCs w:val="24"/>
        </w:rPr>
        <w:t>메인 페이지와 동일</w:t>
      </w:r>
    </w:p>
    <w:p w14:paraId="059908F9" w14:textId="599BCE87" w:rsidR="00633310" w:rsidRPr="001639FB" w:rsidRDefault="001639FB" w:rsidP="001639FB">
      <w:pPr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-</w:t>
      </w:r>
      <w:r w:rsidRPr="001639FB">
        <w:rPr>
          <w:rFonts w:ascii="Malgun Gothic" w:eastAsia="Malgun Gothic" w:hAnsi="Malgun Gothic" w:cs="Kopub" w:hint="eastAsia"/>
          <w:b/>
          <w:bCs/>
          <w:color w:val="FF0000"/>
          <w:sz w:val="28"/>
          <w:szCs w:val="28"/>
        </w:rPr>
        <w:t xml:space="preserve"> </w:t>
      </w:r>
      <w:r w:rsidR="00633310"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CONTENTS</w:t>
      </w:r>
    </w:p>
    <w:p w14:paraId="26BC64E7" w14:textId="49A4CFF7" w:rsidR="00633310" w:rsidRDefault="00633310" w:rsidP="00633310">
      <w:pPr>
        <w:rPr>
          <w:rFonts w:ascii="Malgun Gothic" w:eastAsia="Malgun Gothic" w:hAnsi="Malgun Gothic" w:cs="Kopub"/>
          <w:sz w:val="24"/>
          <w:szCs w:val="24"/>
        </w:rPr>
      </w:pPr>
      <w:r w:rsidRPr="00633310">
        <w:rPr>
          <w:rFonts w:ascii="Malgun Gothic" w:eastAsia="Malgun Gothic" w:hAnsi="Malgun Gothic" w:cs="Kopub"/>
          <w:sz w:val="24"/>
          <w:szCs w:val="24"/>
        </w:rPr>
        <w:t>글 제목 및 내용, 추천수 및 댓글</w:t>
      </w:r>
      <w:r w:rsidRPr="00633310">
        <w:rPr>
          <w:rFonts w:ascii="Malgun Gothic" w:eastAsia="Malgun Gothic" w:hAnsi="Malgun Gothic" w:cs="Kopub" w:hint="eastAsia"/>
          <w:sz w:val="24"/>
          <w:szCs w:val="24"/>
        </w:rPr>
        <w:t xml:space="preserve"> </w:t>
      </w:r>
      <w:r w:rsidRPr="00633310">
        <w:rPr>
          <w:rFonts w:ascii="Malgun Gothic" w:eastAsia="Malgun Gothic" w:hAnsi="Malgun Gothic" w:cs="Kopub"/>
          <w:sz w:val="24"/>
          <w:szCs w:val="24"/>
        </w:rPr>
        <w:t>수</w:t>
      </w:r>
    </w:p>
    <w:p w14:paraId="2F90D53A" w14:textId="77777777" w:rsidR="001639FB" w:rsidRDefault="00633310" w:rsidP="001639FB">
      <w:pPr>
        <w:rPr>
          <w:rFonts w:ascii="Malgun Gothic" w:eastAsia="Malgun Gothic" w:hAnsi="Malgun Gothic" w:cs="Kopub"/>
          <w:b/>
          <w:bCs/>
          <w:sz w:val="24"/>
          <w:szCs w:val="24"/>
        </w:rPr>
      </w:pPr>
      <w:r>
        <w:rPr>
          <w:rFonts w:ascii="Malgun Gothic" w:eastAsia="Malgun Gothic" w:hAnsi="Malgun Gothic" w:cs="Kopub" w:hint="eastAsia"/>
          <w:sz w:val="24"/>
          <w:szCs w:val="24"/>
        </w:rPr>
        <w:t>댓글</w:t>
      </w:r>
    </w:p>
    <w:p w14:paraId="5451E882" w14:textId="77777777" w:rsidR="001639FB" w:rsidRDefault="001639FB" w:rsidP="001639FB">
      <w:pPr>
        <w:rPr>
          <w:rFonts w:ascii="Malgun Gothic" w:eastAsia="Malgun Gothic" w:hAnsi="Malgun Gothic" w:cs="Kopub"/>
          <w:b/>
          <w:bCs/>
          <w:sz w:val="24"/>
          <w:szCs w:val="24"/>
        </w:rPr>
      </w:pPr>
    </w:p>
    <w:p w14:paraId="58C005AA" w14:textId="3B7C51CE" w:rsidR="00633310" w:rsidRDefault="001639FB" w:rsidP="00633310">
      <w:pPr>
        <w:rPr>
          <w:rFonts w:ascii="Malgun Gothic" w:eastAsia="Malgun Gothic" w:hAnsi="Malgun Gothic" w:cs="Kopub"/>
          <w:b/>
          <w:bCs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sz w:val="28"/>
          <w:szCs w:val="28"/>
        </w:rPr>
        <w:t>4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)</w:t>
      </w:r>
      <w:r w:rsidR="0063331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글쓰기 </w:t>
      </w:r>
      <w:r w:rsidR="00633310" w:rsidRP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구성요소</w:t>
      </w:r>
      <w:r w:rsidR="00633310" w:rsidRPr="00C40CB0"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 w:rsidR="00633310" w:rsidRPr="00C40CB0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초안)</w:t>
      </w:r>
    </w:p>
    <w:p w14:paraId="59A63E39" w14:textId="77777777" w:rsidR="00633310" w:rsidRPr="001639FB" w:rsidRDefault="00633310" w:rsidP="00633310">
      <w:pPr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-</w:t>
      </w:r>
      <w:r w:rsidRPr="001639FB">
        <w:rPr>
          <w:rFonts w:ascii="Malgun Gothic" w:eastAsia="Malgun Gothic" w:hAnsi="Malgun Gothic" w:cs="Kopub" w:hint="eastAsia"/>
          <w:b/>
          <w:bCs/>
          <w:color w:val="FF0000"/>
          <w:sz w:val="28"/>
          <w:szCs w:val="28"/>
        </w:rPr>
        <w:t xml:space="preserve"> </w:t>
      </w: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HEADER/FOOTER</w:t>
      </w:r>
    </w:p>
    <w:p w14:paraId="7F84B49B" w14:textId="4BDB68C3" w:rsidR="00633310" w:rsidRPr="00820FEA" w:rsidRDefault="00633310" w:rsidP="00633310">
      <w:pPr>
        <w:rPr>
          <w:rFonts w:ascii="Malgun Gothic" w:eastAsia="Malgun Gothic" w:hAnsi="Malgun Gothic" w:cs="Kopub"/>
          <w:sz w:val="24"/>
          <w:szCs w:val="24"/>
        </w:rPr>
      </w:pPr>
      <w:r w:rsidRPr="00633310">
        <w:rPr>
          <w:rFonts w:ascii="Malgun Gothic" w:eastAsia="Malgun Gothic" w:hAnsi="Malgun Gothic" w:cs="Kopub"/>
          <w:sz w:val="24"/>
          <w:szCs w:val="24"/>
        </w:rPr>
        <w:t>메인 페이지와 동일</w:t>
      </w:r>
    </w:p>
    <w:p w14:paraId="21119FF0" w14:textId="77777777" w:rsidR="00633310" w:rsidRPr="001639FB" w:rsidRDefault="00633310" w:rsidP="00633310">
      <w:pPr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</w:pP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-</w:t>
      </w:r>
      <w:r w:rsidRPr="001639FB">
        <w:rPr>
          <w:rFonts w:ascii="Malgun Gothic" w:eastAsia="Malgun Gothic" w:hAnsi="Malgun Gothic" w:cs="Kopub" w:hint="eastAsia"/>
          <w:b/>
          <w:bCs/>
          <w:color w:val="FF0000"/>
          <w:sz w:val="28"/>
          <w:szCs w:val="28"/>
        </w:rPr>
        <w:t xml:space="preserve"> </w:t>
      </w:r>
      <w:r w:rsidRPr="001639FB">
        <w:rPr>
          <w:rFonts w:ascii="Malgun Gothic" w:eastAsia="Malgun Gothic" w:hAnsi="Malgun Gothic" w:cs="Kopub"/>
          <w:b/>
          <w:bCs/>
          <w:color w:val="FF0000"/>
          <w:sz w:val="28"/>
          <w:szCs w:val="28"/>
        </w:rPr>
        <w:t>CONTENTS</w:t>
      </w:r>
    </w:p>
    <w:p w14:paraId="3C3176F4" w14:textId="0D711173" w:rsidR="00633310" w:rsidRDefault="00633310" w:rsidP="00633310">
      <w:pPr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Kopub" w:hint="eastAsia"/>
          <w:sz w:val="24"/>
          <w:szCs w:val="24"/>
        </w:rPr>
        <w:t>작성 할 글의 제목/본문/작성완료 버튼</w:t>
      </w:r>
    </w:p>
    <w:p w14:paraId="57418D79" w14:textId="52A0EF02" w:rsidR="63BABC72" w:rsidRPr="00164758" w:rsidRDefault="00633310" w:rsidP="00164758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Kopub"/>
          <w:sz w:val="24"/>
          <w:szCs w:val="24"/>
        </w:rPr>
        <w:br w:type="page"/>
      </w:r>
    </w:p>
    <w:p w14:paraId="5224D210" w14:textId="77777777" w:rsidR="00625B70" w:rsidRPr="00656DF4" w:rsidRDefault="00625B70" w:rsidP="00625B70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3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프로젝트 진행 과정</w:t>
      </w:r>
    </w:p>
    <w:p w14:paraId="58964EF7" w14:textId="5AD3D42B" w:rsidR="00625B70" w:rsidRDefault="00625B70" w:rsidP="00625B70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-</w:t>
      </w:r>
      <w:r w:rsidR="002B1879"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4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)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1</w:t>
      </w:r>
      <w:r w:rsidR="002B1879"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3</w:t>
      </w: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주차 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–</w:t>
      </w: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아이디어 </w:t>
      </w:r>
      <w:r w:rsidR="002B1879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피드백 및 적용</w:t>
      </w:r>
    </w:p>
    <w:p w14:paraId="1C286862" w14:textId="07ED3419" w:rsidR="00625B70" w:rsidRDefault="00625B70" w:rsidP="00625B70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</w:p>
    <w:p w14:paraId="31F449AC" w14:textId="03BB13DE" w:rsidR="00435905" w:rsidRDefault="00435905" w:rsidP="00625B70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</w:p>
    <w:p w14:paraId="3AF5F0F5" w14:textId="0829C185" w:rsidR="00435905" w:rsidRDefault="00435905" w:rsidP="00625B70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</w:p>
    <w:p w14:paraId="0C0A7723" w14:textId="08891EBC" w:rsidR="00435905" w:rsidRDefault="00435905" w:rsidP="00625B70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</w:p>
    <w:p w14:paraId="0F6CBB70" w14:textId="77777777" w:rsidR="00435905" w:rsidRDefault="00435905" w:rsidP="00625B70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</w:p>
    <w:p w14:paraId="24753642" w14:textId="77777777" w:rsidR="00435905" w:rsidRPr="00435905" w:rsidRDefault="00435905" w:rsidP="00435905">
      <w:pPr>
        <w:jc w:val="center"/>
        <w:rPr>
          <w:rFonts w:ascii="Malgun Gothic" w:eastAsia="Malgun Gothic" w:hAnsi="Malgun Gothic" w:cs="HYGothic-Extra"/>
          <w:b/>
          <w:bCs/>
          <w:color w:val="FF0000"/>
          <w:sz w:val="28"/>
          <w:szCs w:val="28"/>
        </w:rPr>
      </w:pPr>
      <w:r w:rsidRPr="00435905">
        <w:rPr>
          <w:rFonts w:ascii="Malgun Gothic" w:eastAsia="Malgun Gothic" w:hAnsi="Malgun Gothic" w:cs="HYGothic-Extra" w:hint="eastAsia"/>
          <w:b/>
          <w:bCs/>
          <w:color w:val="FF0000"/>
          <w:sz w:val="28"/>
          <w:szCs w:val="28"/>
        </w:rPr>
        <w:t>담당 교수님 피드백</w:t>
      </w:r>
    </w:p>
    <w:p w14:paraId="3FAF3C0C" w14:textId="77777777" w:rsidR="00435905" w:rsidRDefault="00435905" w:rsidP="00435905">
      <w:pPr>
        <w:jc w:val="center"/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/>
          <w:b/>
          <w:bCs/>
          <w:sz w:val="28"/>
          <w:szCs w:val="28"/>
        </w:rPr>
        <w:t>MBTI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커뮤니티를 나타내는 특색을 부과할 것</w:t>
      </w:r>
    </w:p>
    <w:p w14:paraId="409F696F" w14:textId="4031CD28" w:rsidR="00435905" w:rsidRDefault="00435905" w:rsidP="00435905">
      <w:pPr>
        <w:jc w:val="center"/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기능이 겹치는 게시판은 링크를 해제할 것</w:t>
      </w:r>
    </w:p>
    <w:p w14:paraId="51984096" w14:textId="3CD1A344" w:rsidR="00435905" w:rsidRDefault="00435905" w:rsidP="00435905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103FDD0A" w14:textId="5B30B1AF" w:rsidR="00435905" w:rsidRPr="00435905" w:rsidRDefault="00435905" w:rsidP="00435905">
      <w:pPr>
        <w:jc w:val="center"/>
        <w:rPr>
          <w:rFonts w:ascii="Malgun Gothic" w:eastAsia="Malgun Gothic" w:hAnsi="Malgun Gothic" w:cs="HYGothic-Extra"/>
          <w:b/>
          <w:bCs/>
          <w:color w:val="FF0000"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color w:val="FF0000"/>
          <w:sz w:val="28"/>
          <w:szCs w:val="28"/>
        </w:rPr>
        <w:t>반영 요소</w:t>
      </w:r>
    </w:p>
    <w:p w14:paraId="6DC3EBF4" w14:textId="5B4BBBE5" w:rsidR="00435905" w:rsidRDefault="00435905" w:rsidP="00435905">
      <w:pPr>
        <w:jc w:val="center"/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/>
          <w:b/>
          <w:bCs/>
          <w:sz w:val="28"/>
          <w:szCs w:val="28"/>
        </w:rPr>
        <w:t>MBTI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별 특성을 나타내는 성격유형을 게시판 이름에 추가</w:t>
      </w:r>
    </w:p>
    <w:p w14:paraId="037437B5" w14:textId="6C18B1DB" w:rsidR="002B1879" w:rsidRDefault="002B1879" w:rsidP="002B1879">
      <w:pPr>
        <w:jc w:val="center"/>
        <w:rPr>
          <w:rFonts w:ascii="Malgun Gothic" w:eastAsia="Malgun Gothic" w:hAnsi="Malgun Gothic" w:cs="HYGothic-Extra" w:hint="eastAsi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기능이 겹치는 게시판은 링크를 해제</w:t>
      </w:r>
    </w:p>
    <w:p w14:paraId="1AABBCF1" w14:textId="41EC2C89" w:rsidR="002B1879" w:rsidRDefault="002B1879" w:rsidP="00435905">
      <w:pPr>
        <w:jc w:val="center"/>
        <w:rPr>
          <w:rFonts w:ascii="Malgun Gothic" w:eastAsia="Malgun Gothic" w:hAnsi="Malgun Gothic" w:cs="HYGothic-Extra" w:hint="eastAsi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디자인적으로 세부 디테일 다듬기</w:t>
      </w:r>
    </w:p>
    <w:p w14:paraId="14C0566E" w14:textId="77777777" w:rsidR="00435905" w:rsidRDefault="00435905">
      <w:pPr>
        <w:widowControl/>
        <w:wordWrap/>
        <w:autoSpaceDE/>
        <w:autoSpaceDN/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/>
          <w:b/>
          <w:bCs/>
          <w:sz w:val="28"/>
          <w:szCs w:val="28"/>
        </w:rPr>
        <w:br w:type="page"/>
      </w:r>
    </w:p>
    <w:p w14:paraId="73F70762" w14:textId="77777777" w:rsidR="002B1879" w:rsidRPr="00656DF4" w:rsidRDefault="002B1879" w:rsidP="002B1879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3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프로젝트 진행 과정</w:t>
      </w:r>
    </w:p>
    <w:p w14:paraId="66E322E6" w14:textId="4C1A151F" w:rsidR="002B1879" w:rsidRDefault="002B1879" w:rsidP="002B1879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3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-5)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1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4</w:t>
      </w: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주차 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–</w:t>
      </w: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아이디어 최종 구현 및 제출</w:t>
      </w:r>
    </w:p>
    <w:p w14:paraId="6E63ED59" w14:textId="77777777" w:rsidR="002B1879" w:rsidRDefault="002B1879" w:rsidP="00625B7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2EDEF959" w14:textId="0A6C0E0E" w:rsidR="00625B70" w:rsidRDefault="00625B70" w:rsidP="00625B7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- 메인페이지 디자인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 w:rsidR="00435905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피드백 후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)</w:t>
      </w:r>
    </w:p>
    <w:p w14:paraId="3B1095A9" w14:textId="77777777" w:rsidR="00625B70" w:rsidRPr="00C40CB0" w:rsidRDefault="00625B70" w:rsidP="00625B70">
      <w:pPr>
        <w:rPr>
          <w:rFonts w:ascii="Malgun Gothic" w:eastAsia="Malgun Gothic" w:hAnsi="Malgun Gothic" w:cs="HYGothic-Extra" w:hint="eastAsia"/>
          <w:b/>
          <w:bCs/>
          <w:sz w:val="22"/>
        </w:rPr>
      </w:pPr>
      <w:r>
        <w:rPr>
          <w:rFonts w:ascii="Malgun Gothic" w:eastAsia="Malgun Gothic" w:hAnsi="Malgun Gothic" w:cs="HYGothic-Extra"/>
          <w:b/>
          <w:bCs/>
          <w:sz w:val="22"/>
        </w:rPr>
        <w:t>Adobe XD</w:t>
      </w:r>
      <w:r>
        <w:rPr>
          <w:rFonts w:ascii="Malgun Gothic" w:eastAsia="Malgun Gothic" w:hAnsi="Malgun Gothic" w:cs="HYGothic-Extra" w:hint="eastAsia"/>
          <w:b/>
          <w:bCs/>
          <w:sz w:val="22"/>
        </w:rPr>
        <w:t>프로그램을 통한 초기 레이아웃 기반 워크플로우 작성</w:t>
      </w:r>
    </w:p>
    <w:p w14:paraId="064A556E" w14:textId="4FCEBA2B" w:rsidR="00625B70" w:rsidRDefault="00625B70" w:rsidP="00435905">
      <w:pPr>
        <w:jc w:val="center"/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noProof/>
          <w:sz w:val="24"/>
          <w:szCs w:val="24"/>
        </w:rPr>
        <w:drawing>
          <wp:inline distT="0" distB="0" distL="0" distR="0" wp14:anchorId="5FD54633" wp14:editId="55AEAD24">
            <wp:extent cx="4165600" cy="238970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77" cy="24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D897" w14:textId="77777777" w:rsidR="00435905" w:rsidRPr="00C40CB0" w:rsidRDefault="00435905" w:rsidP="00435905">
      <w:pPr>
        <w:jc w:val="center"/>
        <w:rPr>
          <w:rFonts w:ascii="Malgun Gothic" w:eastAsia="Malgun Gothic" w:hAnsi="Malgun Gothic"/>
          <w:sz w:val="24"/>
          <w:szCs w:val="24"/>
        </w:rPr>
      </w:pPr>
    </w:p>
    <w:p w14:paraId="6CBC190D" w14:textId="3DCE9289" w:rsidR="00625B70" w:rsidRDefault="00625B70" w:rsidP="00625B7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- 게시판 디자인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 w:rsidR="00435905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피드백 후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)</w:t>
      </w:r>
    </w:p>
    <w:p w14:paraId="6FFBA85B" w14:textId="77777777" w:rsidR="00435905" w:rsidRDefault="00435905" w:rsidP="00625B70">
      <w:pPr>
        <w:rPr>
          <w:rFonts w:ascii="Malgun Gothic" w:eastAsia="Malgun Gothic" w:hAnsi="Malgun Gothic"/>
          <w:noProof/>
        </w:rPr>
      </w:pPr>
    </w:p>
    <w:p w14:paraId="0719FB7E" w14:textId="12A21B3D" w:rsidR="00625B70" w:rsidRDefault="00435905" w:rsidP="00435905">
      <w:pPr>
        <w:jc w:val="center"/>
        <w:rPr>
          <w:rFonts w:ascii="Malgun Gothic" w:eastAsia="Malgun Gothic" w:hAnsi="Malgun Gothic"/>
          <w:noProof/>
        </w:rPr>
      </w:pPr>
      <w:r>
        <w:rPr>
          <w:rFonts w:ascii="Malgun Gothic" w:eastAsia="Malgun Gothic" w:hAnsi="Malgun Gothic"/>
          <w:noProof/>
        </w:rPr>
        <w:drawing>
          <wp:inline distT="0" distB="0" distL="0" distR="0" wp14:anchorId="7639EB51" wp14:editId="6AE021B2">
            <wp:extent cx="4648200" cy="2203595"/>
            <wp:effectExtent l="0" t="0" r="0" b="635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45" cy="22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B651" w14:textId="457BEED2" w:rsidR="00625B70" w:rsidRDefault="00625B70" w:rsidP="00625B7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21915058" w14:textId="347E0B6C" w:rsidR="00625B70" w:rsidRDefault="00625B70" w:rsidP="00625B70">
      <w:pPr>
        <w:widowControl/>
        <w:wordWrap/>
        <w:autoSpaceDE/>
        <w:autoSpaceDN/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48E5CB23" w14:textId="0BD50F9B" w:rsidR="00625B70" w:rsidRDefault="00625B70" w:rsidP="00625B7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- 게시글 디자인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 w:rsidR="00435905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피드백 후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)</w:t>
      </w:r>
    </w:p>
    <w:p w14:paraId="32AECC51" w14:textId="2D612B67" w:rsidR="00625B70" w:rsidRDefault="00625B70" w:rsidP="00625B7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76E107A7" w14:textId="429E4804" w:rsidR="00625B70" w:rsidRDefault="00435905" w:rsidP="00435905">
      <w:pPr>
        <w:jc w:val="center"/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/>
          <w:b/>
          <w:bCs/>
          <w:noProof/>
          <w:sz w:val="28"/>
          <w:szCs w:val="28"/>
        </w:rPr>
        <w:drawing>
          <wp:inline distT="0" distB="0" distL="0" distR="0" wp14:anchorId="01FB40F6" wp14:editId="046013E6">
            <wp:extent cx="4521200" cy="2192977"/>
            <wp:effectExtent l="0" t="0" r="0" b="444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98" cy="2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9D77" w14:textId="77777777" w:rsidR="00435905" w:rsidRDefault="00435905" w:rsidP="00435905">
      <w:pPr>
        <w:jc w:val="center"/>
        <w:rPr>
          <w:rFonts w:ascii="Malgun Gothic" w:eastAsia="Malgun Gothic" w:hAnsi="Malgun Gothic" w:cs="HYGothic-Extra"/>
          <w:b/>
          <w:bCs/>
          <w:sz w:val="28"/>
          <w:szCs w:val="28"/>
        </w:rPr>
      </w:pPr>
    </w:p>
    <w:p w14:paraId="31EF95C5" w14:textId="5EAEA6EA" w:rsidR="00625B70" w:rsidRDefault="00625B70" w:rsidP="00625B70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- 글쓰기 디자인</w:t>
      </w:r>
      <w:r>
        <w:rPr>
          <w:rFonts w:ascii="Malgun Gothic" w:eastAsia="Malgun Gothic" w:hAnsi="Malgun Gothic" w:cs="HYGothic-Extra"/>
          <w:b/>
          <w:bCs/>
          <w:sz w:val="28"/>
          <w:szCs w:val="28"/>
        </w:rPr>
        <w:t>(</w:t>
      </w:r>
      <w:r w:rsidR="00435905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피드백 후</w:t>
      </w:r>
      <w:r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>)</w:t>
      </w:r>
    </w:p>
    <w:p w14:paraId="4F516308" w14:textId="03CADF92" w:rsidR="00625B70" w:rsidRDefault="00625B70" w:rsidP="00625B70">
      <w:pPr>
        <w:rPr>
          <w:rFonts w:ascii="Malgun Gothic" w:eastAsia="Malgun Gothic" w:hAnsi="Malgun Gothic"/>
        </w:rPr>
      </w:pPr>
    </w:p>
    <w:p w14:paraId="699B9C4E" w14:textId="751860D0" w:rsidR="00625B70" w:rsidRDefault="00435905" w:rsidP="00625B70">
      <w:pPr>
        <w:ind w:firstLine="800"/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346F357" wp14:editId="125FE9BE">
            <wp:extent cx="4822281" cy="2273300"/>
            <wp:effectExtent l="0" t="0" r="381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09" cy="22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D6DC" w14:textId="5EC4055A" w:rsidR="002B1879" w:rsidRDefault="002B1879">
      <w:pPr>
        <w:widowControl/>
        <w:wordWrap/>
        <w:autoSpaceDE/>
        <w:autoSpaceDN/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br w:type="page"/>
      </w:r>
    </w:p>
    <w:p w14:paraId="5CA9FDF5" w14:textId="3D2FFC46" w:rsidR="002B1879" w:rsidRPr="00656DF4" w:rsidRDefault="002B1879" w:rsidP="002B1879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4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 xml:space="preserve">프로젝트 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결과</w:t>
      </w:r>
    </w:p>
    <w:p w14:paraId="00808430" w14:textId="4323A9F2" w:rsidR="002B1879" w:rsidRDefault="002B1879" w:rsidP="002B1879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4-1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)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프로젝트 차별점</w:t>
      </w:r>
    </w:p>
    <w:p w14:paraId="424744DC" w14:textId="77777777" w:rsidR="00625B70" w:rsidRDefault="00625B70" w:rsidP="00625B70">
      <w:pPr>
        <w:ind w:firstLine="800"/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</w:p>
    <w:p w14:paraId="02FE02B6" w14:textId="77777777" w:rsidR="00164758" w:rsidRDefault="00164758" w:rsidP="00164758">
      <w:pPr>
        <w:rPr>
          <w:rFonts w:ascii="Malgun Gothic" w:eastAsia="Malgun Gothic" w:hAnsi="Malgun Gothic" w:cs="HYGothic-Extra"/>
          <w:b/>
          <w:bCs/>
          <w:sz w:val="28"/>
          <w:szCs w:val="28"/>
        </w:rPr>
      </w:pPr>
      <w:r w:rsidRPr="001639FB">
        <w:rPr>
          <w:rFonts w:ascii="Malgun Gothic" w:eastAsia="Malgun Gothic" w:hAnsi="Malgun Gothic" w:cs="HYGothic-Extra"/>
          <w:b/>
          <w:bCs/>
          <w:sz w:val="28"/>
          <w:szCs w:val="28"/>
        </w:rPr>
        <w:t>-</w:t>
      </w:r>
      <w:r w:rsidRPr="001639FB">
        <w:rPr>
          <w:rFonts w:ascii="Malgun Gothic" w:eastAsia="Malgun Gothic" w:hAnsi="Malgun Gothic" w:cs="HYGothic-Extra" w:hint="eastAsia"/>
          <w:b/>
          <w:bCs/>
          <w:sz w:val="28"/>
          <w:szCs w:val="28"/>
        </w:rPr>
        <w:t xml:space="preserve"> </w:t>
      </w:r>
      <w:r w:rsidRPr="001639FB">
        <w:rPr>
          <w:rFonts w:ascii="Malgun Gothic" w:eastAsia="Malgun Gothic" w:hAnsi="Malgun Gothic" w:cs="HYGothic-Extra"/>
          <w:b/>
          <w:bCs/>
          <w:sz w:val="28"/>
          <w:szCs w:val="28"/>
        </w:rPr>
        <w:t>기존 유사 웹사이트와의 비교</w:t>
      </w:r>
    </w:p>
    <w:p w14:paraId="65BAB191" w14:textId="77777777" w:rsidR="00164758" w:rsidRPr="001639FB" w:rsidRDefault="00164758" w:rsidP="00164758">
      <w:pPr>
        <w:rPr>
          <w:rFonts w:ascii="Malgun Gothic" w:eastAsia="Malgun Gothic" w:hAnsi="Malgun Gothic" w:cs="HYGothic-Extra" w:hint="eastAsia"/>
          <w:b/>
          <w:bCs/>
          <w:sz w:val="28"/>
          <w:szCs w:val="28"/>
        </w:rPr>
      </w:pPr>
    </w:p>
    <w:p w14:paraId="463B0362" w14:textId="77777777" w:rsidR="00164758" w:rsidRDefault="00164758" w:rsidP="00164758">
      <w:pPr>
        <w:rPr>
          <w:rFonts w:ascii="Malgun Gothic" w:eastAsia="Malgun Gothic" w:hAnsi="Malgun Gothic" w:cs="Kopub"/>
          <w:sz w:val="24"/>
          <w:szCs w:val="24"/>
        </w:rPr>
      </w:pPr>
      <w:r w:rsidRPr="00820FEA">
        <w:rPr>
          <w:rFonts w:ascii="Malgun Gothic" w:eastAsia="Malgun Gothic" w:hAnsi="Malgun Gothic" w:cs="Kopub"/>
          <w:sz w:val="24"/>
          <w:szCs w:val="24"/>
        </w:rPr>
        <w:t>벤치마킹한 웹사이트인 블라인드, 클라썸, 에브리타임</w:t>
      </w:r>
      <w:r>
        <w:rPr>
          <w:rFonts w:ascii="Malgun Gothic" w:eastAsia="Malgun Gothic" w:hAnsi="Malgun Gothic" w:cs="Kopub" w:hint="eastAsia"/>
          <w:sz w:val="24"/>
          <w:szCs w:val="24"/>
        </w:rPr>
        <w:t>과</w:t>
      </w:r>
      <w:r w:rsidRPr="00820FEA">
        <w:rPr>
          <w:rFonts w:ascii="Malgun Gothic" w:eastAsia="Malgun Gothic" w:hAnsi="Malgun Gothic" w:cs="Kopub"/>
          <w:sz w:val="24"/>
          <w:szCs w:val="24"/>
        </w:rPr>
        <w:t xml:space="preserve"> 달리 </w:t>
      </w:r>
      <w:r w:rsidRPr="00820FEA">
        <w:rPr>
          <w:rFonts w:ascii="Malgun Gothic" w:eastAsia="Malgun Gothic" w:hAnsi="Malgun Gothic" w:cs="Kopub"/>
          <w:b/>
          <w:bCs/>
          <w:sz w:val="24"/>
          <w:szCs w:val="24"/>
        </w:rPr>
        <w:t>MBTI를 기반으로 한 웹사이트</w:t>
      </w:r>
      <w:r w:rsidRPr="00820FEA">
        <w:rPr>
          <w:rFonts w:ascii="Malgun Gothic" w:eastAsia="Malgun Gothic" w:hAnsi="Malgun Gothic" w:cs="Kopub"/>
          <w:sz w:val="24"/>
          <w:szCs w:val="24"/>
        </w:rPr>
        <w:t>로, 상대방의 성격을 비교적 쉽게 예상할 수 있게</w:t>
      </w:r>
      <w:r>
        <w:rPr>
          <w:rFonts w:ascii="Malgun Gothic" w:eastAsia="Malgun Gothic" w:hAnsi="Malgun Gothic" w:cs="Kopub" w:hint="eastAsia"/>
          <w:sz w:val="24"/>
          <w:szCs w:val="24"/>
        </w:rPr>
        <w:t xml:space="preserve"> 사람간의 </w:t>
      </w:r>
      <w:r w:rsidRPr="00820FEA">
        <w:rPr>
          <w:rFonts w:ascii="Malgun Gothic" w:eastAsia="Malgun Gothic" w:hAnsi="Malgun Gothic" w:cs="Kopub"/>
          <w:sz w:val="24"/>
          <w:szCs w:val="24"/>
        </w:rPr>
        <w:t>관계를 조금 더 쉽게 맺을 수 있게 하는 효과를 기대할 수 있다.</w:t>
      </w:r>
    </w:p>
    <w:p w14:paraId="60FDB32C" w14:textId="77777777" w:rsidR="00164758" w:rsidRDefault="00164758" w:rsidP="00164758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Kopub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FCF8063" wp14:editId="567D5B43">
            <wp:simplePos x="0" y="0"/>
            <wp:positionH relativeFrom="column">
              <wp:posOffset>635000</wp:posOffset>
            </wp:positionH>
            <wp:positionV relativeFrom="paragraph">
              <wp:posOffset>127635</wp:posOffset>
            </wp:positionV>
            <wp:extent cx="4495800" cy="2069582"/>
            <wp:effectExtent l="0" t="0" r="0" b="635"/>
            <wp:wrapNone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6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" w:eastAsia="Malgun Gothic" w:hAnsi="Malgun Gothic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222F893" wp14:editId="32A6F413">
            <wp:simplePos x="0" y="0"/>
            <wp:positionH relativeFrom="column">
              <wp:posOffset>3543300</wp:posOffset>
            </wp:positionH>
            <wp:positionV relativeFrom="paragraph">
              <wp:posOffset>2528570</wp:posOffset>
            </wp:positionV>
            <wp:extent cx="2311400" cy="3654425"/>
            <wp:effectExtent l="0" t="0" r="0" b="3175"/>
            <wp:wrapNone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" w:eastAsia="Malgun Gothic" w:hAnsi="Malgun Gothic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9EE3A1E" wp14:editId="53387A19">
            <wp:simplePos x="0" y="0"/>
            <wp:positionH relativeFrom="column">
              <wp:posOffset>-228600</wp:posOffset>
            </wp:positionH>
            <wp:positionV relativeFrom="paragraph">
              <wp:posOffset>2529205</wp:posOffset>
            </wp:positionV>
            <wp:extent cx="3606800" cy="2743835"/>
            <wp:effectExtent l="0" t="0" r="0" b="0"/>
            <wp:wrapNone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" w:eastAsia="Malgun Gothic" w:hAnsi="Malgun Gothic" w:cs="Kopub"/>
          <w:sz w:val="24"/>
          <w:szCs w:val="24"/>
        </w:rPr>
        <w:br w:type="page"/>
      </w:r>
    </w:p>
    <w:p w14:paraId="25F60AAD" w14:textId="77777777" w:rsidR="002B1879" w:rsidRPr="00656DF4" w:rsidRDefault="002B1879" w:rsidP="002B1879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lastRenderedPageBreak/>
        <w:t>4</w:t>
      </w:r>
      <w:r w:rsidRPr="00820FEA">
        <w:rPr>
          <w:rFonts w:ascii="Malgun Gothic" w:eastAsia="Malgun Gothic" w:hAnsi="Malgun Gothic" w:cs="HYGothic-Extra"/>
          <w:b/>
          <w:bCs/>
          <w:color w:val="2F5496" w:themeColor="accent1" w:themeShade="BF"/>
          <w:sz w:val="44"/>
          <w:szCs w:val="44"/>
        </w:rPr>
        <w:t>)</w:t>
      </w:r>
      <w:r>
        <w:rPr>
          <w:rFonts w:ascii="Malgun Gothic" w:eastAsia="Malgun Gothic" w:hAnsi="Malgun Gothic" w:cs="HYGothic-Extra" w:hint="eastAsia"/>
          <w:b/>
          <w:bCs/>
          <w:color w:val="2F5496" w:themeColor="accent1" w:themeShade="BF"/>
          <w:sz w:val="44"/>
          <w:szCs w:val="44"/>
        </w:rPr>
        <w:t>프로젝트 결과</w:t>
      </w:r>
    </w:p>
    <w:p w14:paraId="02067EE8" w14:textId="0BB8E0FC" w:rsidR="00020616" w:rsidRDefault="002B1879" w:rsidP="002B1879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4-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2</w:t>
      </w:r>
      <w: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  <w:t>)</w:t>
      </w:r>
      <w:r w:rsidRPr="00820FEA"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 xml:space="preserve">프로젝트 </w:t>
      </w:r>
      <w: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  <w:t>기대효과</w:t>
      </w:r>
    </w:p>
    <w:p w14:paraId="4E9BEA94" w14:textId="4E831119" w:rsidR="00020616" w:rsidRDefault="00020616" w:rsidP="002B1879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</w:p>
    <w:p w14:paraId="1533C40D" w14:textId="7DF4E3A3" w:rsidR="00020616" w:rsidRDefault="00020616" w:rsidP="002B1879">
      <w:pPr>
        <w:rPr>
          <w:rFonts w:ascii="Malgun Gothic" w:eastAsia="Malgun Gothic" w:hAnsi="Malgun Gothic" w:cs="HYGothic-Extra"/>
          <w:b/>
          <w:bCs/>
          <w:color w:val="000000" w:themeColor="text1"/>
          <w:sz w:val="24"/>
          <w:szCs w:val="24"/>
        </w:rPr>
      </w:pPr>
    </w:p>
    <w:p w14:paraId="36CDD7E8" w14:textId="77777777" w:rsidR="00020616" w:rsidRDefault="00020616" w:rsidP="002B1879">
      <w:pPr>
        <w:rPr>
          <w:rFonts w:ascii="Malgun Gothic" w:eastAsia="Malgun Gothic" w:hAnsi="Malgun Gothic" w:cs="HYGothic-Extra" w:hint="eastAsia"/>
          <w:b/>
          <w:bCs/>
          <w:color w:val="000000" w:themeColor="text1"/>
          <w:sz w:val="24"/>
          <w:szCs w:val="24"/>
        </w:rPr>
      </w:pPr>
    </w:p>
    <w:p w14:paraId="47C48B1F" w14:textId="6D383780" w:rsidR="00020616" w:rsidRPr="00020616" w:rsidRDefault="00020616" w:rsidP="00020616">
      <w:pPr>
        <w:rPr>
          <w:rFonts w:ascii="Malgun Gothic" w:eastAsia="Malgun Gothic" w:hAnsi="Malgun Gothic"/>
          <w:b/>
          <w:bCs/>
          <w:sz w:val="26"/>
          <w:szCs w:val="26"/>
        </w:rPr>
      </w:pPr>
      <w:r w:rsidRPr="00820FEA">
        <w:rPr>
          <w:rFonts w:hint="eastAsia"/>
          <w:noProof/>
        </w:rPr>
        <mc:AlternateContent>
          <mc:Choice Requires="wps">
            <w:drawing>
              <wp:inline distT="0" distB="0" distL="0" distR="0" wp14:anchorId="1373CF22" wp14:editId="70CCA8E7">
                <wp:extent cx="5731510" cy="1059815"/>
                <wp:effectExtent l="0" t="0" r="0" b="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59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2E153" w14:textId="77777777" w:rsidR="00020616" w:rsidRPr="00800367" w:rsidRDefault="00020616" w:rsidP="00020616">
                            <w:pPr>
                              <w:jc w:val="center"/>
                              <w:rPr>
                                <w:rFonts w:ascii="Malgun Gothic" w:eastAsia="Malgun Gothic" w:hAnsi="Malgun Gothic" w:cs="Kopub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문제 해결 관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점]</w:t>
                            </w:r>
                          </w:p>
                          <w:p w14:paraId="14BAED38" w14:textId="77777777" w:rsidR="00020616" w:rsidRPr="00800367" w:rsidRDefault="00020616" w:rsidP="00020616">
                            <w:pPr>
                              <w:jc w:val="center"/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지속적인 전염병(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VID19)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확산으로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사람들 간의 교류가 적은 언택트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환경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으로 바뀌어 가며 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인간관계</w:t>
                            </w: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를 원활히 하는데 </w:t>
                            </w:r>
                            <w:r w:rsidRPr="00800367"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어려움을 겪는 사람들이 많음.</w:t>
                            </w:r>
                          </w:p>
                          <w:p w14:paraId="622B3C6E" w14:textId="77777777" w:rsidR="00020616" w:rsidRPr="00800367" w:rsidRDefault="00020616" w:rsidP="00020616">
                            <w:pPr>
                              <w:jc w:val="center"/>
                              <w:rPr>
                                <w:rFonts w:ascii="Batang" w:eastAsia="Batang" w:hAnsi="Batang" w:cs="Batang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3CF22" id="Rectangle 19" o:spid="_x0000_s1031" style="width:451.3pt;height: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" fillcolor="#2e74b5 [2408]" stroked="f" strokeweight="1pt">
                <v:textbox>
                  <w:txbxContent>
                    <w:p w14:paraId="24F2E153" w14:textId="77777777" w:rsidR="00020616" w:rsidRPr="00800367" w:rsidRDefault="00020616" w:rsidP="00020616">
                      <w:pPr>
                        <w:jc w:val="center"/>
                        <w:rPr>
                          <w:rFonts w:ascii="Malgun Gothic" w:eastAsia="Malgun Gothic" w:hAnsi="Malgun Gothic" w:cs="Kopub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367"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 w:rsidRPr="00800367">
                        <w:rPr>
                          <w:rFonts w:ascii="Malgun Gothic" w:eastAsia="Malgun Gothic" w:hAnsi="Malgun Gothic" w:cs="Kopub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문제 해결 관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점]</w:t>
                      </w:r>
                    </w:p>
                    <w:p w14:paraId="14BAED38" w14:textId="77777777" w:rsidR="00020616" w:rsidRPr="00800367" w:rsidRDefault="00020616" w:rsidP="00020616">
                      <w:pPr>
                        <w:jc w:val="center"/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지속적인 전염병(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VID19)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확산으로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사람들 간의 교류가 적은 언택트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환경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으로 바뀌어 가며 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인간관계</w:t>
                      </w:r>
                      <w:r w:rsidRPr="00800367"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를 원활히 하는데 </w:t>
                      </w:r>
                      <w:r w:rsidRPr="00800367"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어려움을 겪는 사람들이 많음.</w:t>
                      </w:r>
                    </w:p>
                    <w:p w14:paraId="622B3C6E" w14:textId="77777777" w:rsidR="00020616" w:rsidRPr="00800367" w:rsidRDefault="00020616" w:rsidP="00020616">
                      <w:pPr>
                        <w:jc w:val="center"/>
                        <w:rPr>
                          <w:rFonts w:ascii="Batang" w:eastAsia="Batang" w:hAnsi="Batang" w:cs="Batang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44B37E" w14:textId="0D8B9361" w:rsidR="00020616" w:rsidRDefault="00020616" w:rsidP="00020616">
      <w:pPr>
        <w:rPr>
          <w:rFonts w:ascii="Malgun Gothic" w:eastAsia="Malgun Gothic" w:hAnsi="Malgun Gothic"/>
          <w:b/>
          <w:bCs/>
          <w:sz w:val="26"/>
          <w:szCs w:val="26"/>
        </w:rPr>
      </w:pPr>
      <w:r w:rsidRPr="00820FEA">
        <w:rPr>
          <w:rFonts w:hint="eastAsia"/>
          <w:noProof/>
        </w:rPr>
        <mc:AlternateContent>
          <mc:Choice Requires="wps">
            <w:drawing>
              <wp:inline distT="0" distB="0" distL="0" distR="0" wp14:anchorId="40E42FD8" wp14:editId="677E5A6E">
                <wp:extent cx="5731510" cy="1059815"/>
                <wp:effectExtent l="0" t="0" r="0" b="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059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6B234" w14:textId="77777777" w:rsidR="00020616" w:rsidRPr="00800367" w:rsidRDefault="00020616" w:rsidP="00020616">
                            <w:pPr>
                              <w:jc w:val="center"/>
                              <w:rPr>
                                <w:rFonts w:ascii="Malgun Gothic" w:eastAsia="Malgun Gothic" w:hAnsi="Malgun Gothic" w:cs="Kopub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367"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Malgun Gothic" w:eastAsia="Malgun Gothic" w:hAnsi="Malgun Gothic" w:cs="Kop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진짜 문제 정의]</w:t>
                            </w:r>
                          </w:p>
                          <w:p w14:paraId="540F4F07" w14:textId="77777777" w:rsidR="00020616" w:rsidRPr="00353AE8" w:rsidRDefault="00020616" w:rsidP="00020616">
                            <w:pPr>
                              <w:jc w:val="center"/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인간관계에 대한 진입장벽을 낮추기 위해 익명성을 보장하며 </w:t>
                            </w:r>
                            <w:r>
                              <w:rPr>
                                <w:rFonts w:ascii="Malgun Gothic" w:eastAsia="Malgun Gothic" w:hAnsi="Malgun Gothic" w:cs="Kopub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BTI</w:t>
                            </w:r>
                            <w:r>
                              <w:rPr>
                                <w:rFonts w:ascii="Malgun Gothic" w:eastAsia="Malgun Gothic" w:hAnsi="Malgun Gothic" w:cs="Kopub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성격 유형이 나타나는 커뮤니티를 개발하자.</w:t>
                            </w:r>
                          </w:p>
                          <w:p w14:paraId="6A57AD16" w14:textId="77777777" w:rsidR="00020616" w:rsidRPr="00800367" w:rsidRDefault="00020616" w:rsidP="00020616">
                            <w:pPr>
                              <w:jc w:val="center"/>
                              <w:rPr>
                                <w:rFonts w:ascii="Batang" w:eastAsia="Batang" w:hAnsi="Batang" w:cs="Batang"/>
                                <w:color w:val="000000" w:themeColor="text1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E42FD8" id="Rectangle 20" o:spid="_x0000_s1032" style="width:451.3pt;height: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" fillcolor="#2e74b5 [2408]" stroked="f" strokeweight="1pt">
                <v:textbox>
                  <w:txbxContent>
                    <w:p w14:paraId="56A6B234" w14:textId="77777777" w:rsidR="00020616" w:rsidRPr="00800367" w:rsidRDefault="00020616" w:rsidP="00020616">
                      <w:pPr>
                        <w:jc w:val="center"/>
                        <w:rPr>
                          <w:rFonts w:ascii="Malgun Gothic" w:eastAsia="Malgun Gothic" w:hAnsi="Malgun Gothic" w:cs="Kopub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367"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Malgun Gothic" w:eastAsia="Malgun Gothic" w:hAnsi="Malgun Gothic" w:cs="Kopub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진짜 문제 정의]</w:t>
                      </w:r>
                    </w:p>
                    <w:p w14:paraId="540F4F07" w14:textId="77777777" w:rsidR="00020616" w:rsidRPr="00353AE8" w:rsidRDefault="00020616" w:rsidP="00020616">
                      <w:pPr>
                        <w:jc w:val="center"/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인간관계에 대한 진입장벽을 낮추기 위해 익명성을 보장하며 </w:t>
                      </w:r>
                      <w:r>
                        <w:rPr>
                          <w:rFonts w:ascii="Malgun Gothic" w:eastAsia="Malgun Gothic" w:hAnsi="Malgun Gothic" w:cs="Kopub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BTI</w:t>
                      </w:r>
                      <w:r>
                        <w:rPr>
                          <w:rFonts w:ascii="Malgun Gothic" w:eastAsia="Malgun Gothic" w:hAnsi="Malgun Gothic" w:cs="Kopub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성격 유형이 나타나는 커뮤니티를 개발하자.</w:t>
                      </w:r>
                    </w:p>
                    <w:p w14:paraId="6A57AD16" w14:textId="77777777" w:rsidR="00020616" w:rsidRPr="00800367" w:rsidRDefault="00020616" w:rsidP="00020616">
                      <w:pPr>
                        <w:jc w:val="center"/>
                        <w:rPr>
                          <w:rFonts w:ascii="Batang" w:eastAsia="Batang" w:hAnsi="Batang" w:cs="Batang"/>
                          <w:color w:val="000000" w:themeColor="text1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1B8FE" w14:textId="77777777" w:rsidR="00020616" w:rsidRPr="00020616" w:rsidRDefault="00020616" w:rsidP="00020616">
      <w:pPr>
        <w:rPr>
          <w:rFonts w:ascii="Malgun Gothic" w:eastAsia="Malgun Gothic" w:hAnsi="Malgun Gothic"/>
          <w:b/>
          <w:bCs/>
          <w:sz w:val="26"/>
          <w:szCs w:val="26"/>
        </w:rPr>
      </w:pPr>
    </w:p>
    <w:p w14:paraId="3C3A1DC7" w14:textId="1C0F22DB" w:rsidR="00020616" w:rsidRPr="00020616" w:rsidRDefault="00020616" w:rsidP="00020616">
      <w:pPr>
        <w:jc w:val="center"/>
        <w:rPr>
          <w:rFonts w:ascii="Malgun Gothic" w:eastAsia="Malgun Gothic" w:hAnsi="Malgun Gothic" w:cs="Kopub"/>
          <w:b/>
          <w:bCs/>
          <w:sz w:val="32"/>
          <w:szCs w:val="32"/>
        </w:rPr>
      </w:pPr>
      <w:r w:rsidRPr="00020616">
        <w:rPr>
          <w:rFonts w:ascii="Malgun Gothic" w:eastAsia="Malgun Gothic" w:hAnsi="Malgun Gothic" w:cs="Kopub" w:hint="eastAsia"/>
          <w:b/>
          <w:bCs/>
          <w:sz w:val="32"/>
          <w:szCs w:val="32"/>
        </w:rPr>
        <w:t>결과</w:t>
      </w:r>
    </w:p>
    <w:p w14:paraId="282EC706" w14:textId="640EF7D3" w:rsidR="00020616" w:rsidRDefault="00020616" w:rsidP="00020616">
      <w:pPr>
        <w:jc w:val="center"/>
        <w:rPr>
          <w:rFonts w:ascii="Malgun Gothic" w:eastAsia="Malgun Gothic" w:hAnsi="Malgun Gothic" w:cs="Kopub"/>
          <w:sz w:val="24"/>
          <w:szCs w:val="24"/>
        </w:rPr>
      </w:pPr>
      <w:r w:rsidRPr="00020616">
        <w:rPr>
          <w:rFonts w:ascii="Malgun Gothic" w:eastAsia="Malgun Gothic" w:hAnsi="Malgun Gothic" w:cs="Kopub" w:hint="eastAsia"/>
          <w:sz w:val="24"/>
          <w:szCs w:val="24"/>
        </w:rPr>
        <w:t>코로나 사태로 인</w:t>
      </w:r>
      <w:r>
        <w:rPr>
          <w:rFonts w:ascii="Malgun Gothic" w:eastAsia="Malgun Gothic" w:hAnsi="Malgun Gothic" w:cs="Kopub" w:hint="eastAsia"/>
          <w:sz w:val="24"/>
          <w:szCs w:val="24"/>
        </w:rPr>
        <w:t xml:space="preserve">해 인간관계에 어려움을 겪고 있는 사람들에게 익명성을 보장하며 타인의 성격을 노출되는 </w:t>
      </w:r>
      <w:r>
        <w:rPr>
          <w:rFonts w:ascii="Malgun Gothic" w:eastAsia="Malgun Gothic" w:hAnsi="Malgun Gothic" w:cs="Kopub"/>
          <w:sz w:val="24"/>
          <w:szCs w:val="24"/>
        </w:rPr>
        <w:t>MBTI</w:t>
      </w:r>
      <w:r>
        <w:rPr>
          <w:rFonts w:ascii="Malgun Gothic" w:eastAsia="Malgun Gothic" w:hAnsi="Malgun Gothic" w:cs="Kopub" w:hint="eastAsia"/>
          <w:sz w:val="24"/>
          <w:szCs w:val="24"/>
        </w:rPr>
        <w:t xml:space="preserve"> 성격유형을 통해 미리 파악하고 이전 보다 더욱 쉽게 다가가며 원활한 관계를 맺으며 인간관계 </w:t>
      </w:r>
      <w:r w:rsidRPr="00020616">
        <w:rPr>
          <w:rFonts w:ascii="Malgun Gothic" w:eastAsia="Malgun Gothic" w:hAnsi="Malgun Gothic" w:cs="Kopub" w:hint="eastAsia"/>
          <w:sz w:val="24"/>
          <w:szCs w:val="24"/>
        </w:rPr>
        <w:t>문제점을 적극적으로 해소 시킬 수 있</w:t>
      </w:r>
      <w:r>
        <w:rPr>
          <w:rFonts w:ascii="Malgun Gothic" w:eastAsia="Malgun Gothic" w:hAnsi="Malgun Gothic" w:cs="Kopub" w:hint="eastAsia"/>
          <w:sz w:val="24"/>
          <w:szCs w:val="24"/>
        </w:rPr>
        <w:t>는 효과를 기대한다.</w:t>
      </w:r>
    </w:p>
    <w:p w14:paraId="2D465882" w14:textId="073D1E44" w:rsidR="00020616" w:rsidRDefault="00020616">
      <w:pPr>
        <w:widowControl/>
        <w:wordWrap/>
        <w:autoSpaceDE/>
        <w:autoSpaceDN/>
        <w:rPr>
          <w:rFonts w:ascii="Malgun Gothic" w:eastAsia="Malgun Gothic" w:hAnsi="Malgun Gothic" w:cs="Kopub"/>
          <w:sz w:val="24"/>
          <w:szCs w:val="24"/>
        </w:rPr>
      </w:pPr>
    </w:p>
    <w:sectPr w:rsidR="00020616" w:rsidSect="00DC48FA">
      <w:footerReference w:type="even" r:id="rId29"/>
      <w:footerReference w:type="default" r:id="rId3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27FF" w14:textId="77777777" w:rsidR="00C47523" w:rsidRDefault="00C47523" w:rsidP="00DC48FA">
      <w:pPr>
        <w:spacing w:after="0" w:line="240" w:lineRule="auto"/>
      </w:pPr>
      <w:r>
        <w:separator/>
      </w:r>
    </w:p>
  </w:endnote>
  <w:endnote w:type="continuationSeparator" w:id="0">
    <w:p w14:paraId="2A7C5850" w14:textId="77777777" w:rsidR="00C47523" w:rsidRDefault="00C47523" w:rsidP="00DC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Gothic-Extra">
    <w:altName w:val="Batang"/>
    <w:panose1 w:val="020B0604020202020204"/>
    <w:charset w:val="81"/>
    <w:family w:val="roman"/>
    <w:notTrueType/>
    <w:pitch w:val="default"/>
  </w:font>
  <w:font w:name="Kopub">
    <w:altName w:val="Cambria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2725038"/>
      <w:docPartObj>
        <w:docPartGallery w:val="Page Numbers (Bottom of Page)"/>
        <w:docPartUnique/>
      </w:docPartObj>
    </w:sdtPr>
    <w:sdtContent>
      <w:p w14:paraId="56BEF3E7" w14:textId="6A2F2118" w:rsidR="00935825" w:rsidRDefault="00935825" w:rsidP="009C73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6386A" w14:textId="77777777" w:rsidR="00935825" w:rsidRDefault="0093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6151273"/>
      <w:docPartObj>
        <w:docPartGallery w:val="Page Numbers (Bottom of Page)"/>
        <w:docPartUnique/>
      </w:docPartObj>
    </w:sdtPr>
    <w:sdtContent>
      <w:p w14:paraId="66E0D400" w14:textId="695E3AF6" w:rsidR="00935825" w:rsidRDefault="00935825" w:rsidP="009C73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28520F" w14:textId="77777777" w:rsidR="00935825" w:rsidRDefault="0093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078D" w14:textId="77777777" w:rsidR="00C47523" w:rsidRDefault="00C47523" w:rsidP="00DC48FA">
      <w:pPr>
        <w:spacing w:after="0" w:line="240" w:lineRule="auto"/>
      </w:pPr>
      <w:r>
        <w:separator/>
      </w:r>
    </w:p>
  </w:footnote>
  <w:footnote w:type="continuationSeparator" w:id="0">
    <w:p w14:paraId="2407D4D2" w14:textId="77777777" w:rsidR="00C47523" w:rsidRDefault="00C47523" w:rsidP="00DC4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F2F70"/>
    <w:multiLevelType w:val="hybridMultilevel"/>
    <w:tmpl w:val="466E3582"/>
    <w:lvl w:ilvl="0" w:tplc="14AE9596">
      <w:start w:val="1"/>
      <w:numFmt w:val="decimal"/>
      <w:lvlText w:val="%1."/>
      <w:lvlJc w:val="left"/>
      <w:pPr>
        <w:ind w:left="800" w:hanging="400"/>
      </w:pPr>
    </w:lvl>
    <w:lvl w:ilvl="1" w:tplc="42C4E4AE">
      <w:start w:val="1"/>
      <w:numFmt w:val="lowerLetter"/>
      <w:lvlText w:val="%2."/>
      <w:lvlJc w:val="left"/>
      <w:pPr>
        <w:ind w:left="1200" w:hanging="400"/>
      </w:pPr>
    </w:lvl>
    <w:lvl w:ilvl="2" w:tplc="64349F1E">
      <w:start w:val="1"/>
      <w:numFmt w:val="lowerRoman"/>
      <w:lvlText w:val="%3."/>
      <w:lvlJc w:val="right"/>
      <w:pPr>
        <w:ind w:left="1600" w:hanging="400"/>
      </w:pPr>
    </w:lvl>
    <w:lvl w:ilvl="3" w:tplc="C5CC9BE2">
      <w:start w:val="1"/>
      <w:numFmt w:val="decimal"/>
      <w:lvlText w:val="%4."/>
      <w:lvlJc w:val="left"/>
      <w:pPr>
        <w:ind w:left="2000" w:hanging="400"/>
      </w:pPr>
    </w:lvl>
    <w:lvl w:ilvl="4" w:tplc="D8501188">
      <w:start w:val="1"/>
      <w:numFmt w:val="lowerLetter"/>
      <w:lvlText w:val="%5."/>
      <w:lvlJc w:val="left"/>
      <w:pPr>
        <w:ind w:left="2400" w:hanging="400"/>
      </w:pPr>
    </w:lvl>
    <w:lvl w:ilvl="5" w:tplc="D8DAB47E">
      <w:start w:val="1"/>
      <w:numFmt w:val="lowerRoman"/>
      <w:lvlText w:val="%6."/>
      <w:lvlJc w:val="right"/>
      <w:pPr>
        <w:ind w:left="2800" w:hanging="400"/>
      </w:pPr>
    </w:lvl>
    <w:lvl w:ilvl="6" w:tplc="E1180BBE">
      <w:start w:val="1"/>
      <w:numFmt w:val="decimal"/>
      <w:lvlText w:val="%7."/>
      <w:lvlJc w:val="left"/>
      <w:pPr>
        <w:ind w:left="3200" w:hanging="400"/>
      </w:pPr>
    </w:lvl>
    <w:lvl w:ilvl="7" w:tplc="E6E0C9A8">
      <w:start w:val="1"/>
      <w:numFmt w:val="lowerLetter"/>
      <w:lvlText w:val="%8."/>
      <w:lvlJc w:val="left"/>
      <w:pPr>
        <w:ind w:left="3600" w:hanging="400"/>
      </w:pPr>
    </w:lvl>
    <w:lvl w:ilvl="8" w:tplc="AAD2BA2E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D7F5D7"/>
    <w:rsid w:val="00020616"/>
    <w:rsid w:val="00112D35"/>
    <w:rsid w:val="001639FB"/>
    <w:rsid w:val="00164758"/>
    <w:rsid w:val="002636DA"/>
    <w:rsid w:val="002842D6"/>
    <w:rsid w:val="002B1879"/>
    <w:rsid w:val="002B7C5E"/>
    <w:rsid w:val="003321E9"/>
    <w:rsid w:val="00353AE8"/>
    <w:rsid w:val="003B6690"/>
    <w:rsid w:val="003C06C0"/>
    <w:rsid w:val="00435905"/>
    <w:rsid w:val="00566D5B"/>
    <w:rsid w:val="00571C9B"/>
    <w:rsid w:val="005A698D"/>
    <w:rsid w:val="00625B70"/>
    <w:rsid w:val="00633310"/>
    <w:rsid w:val="00656DF4"/>
    <w:rsid w:val="00800367"/>
    <w:rsid w:val="00820FEA"/>
    <w:rsid w:val="008C38C7"/>
    <w:rsid w:val="00935825"/>
    <w:rsid w:val="00977E46"/>
    <w:rsid w:val="00AC7305"/>
    <w:rsid w:val="00C26FE9"/>
    <w:rsid w:val="00C377FA"/>
    <w:rsid w:val="00C40CB0"/>
    <w:rsid w:val="00C47523"/>
    <w:rsid w:val="00CD2D4E"/>
    <w:rsid w:val="00CD7279"/>
    <w:rsid w:val="00D16208"/>
    <w:rsid w:val="00D92797"/>
    <w:rsid w:val="00DA11C8"/>
    <w:rsid w:val="00DC48FA"/>
    <w:rsid w:val="00E800BE"/>
    <w:rsid w:val="00EF48F7"/>
    <w:rsid w:val="00F20350"/>
    <w:rsid w:val="00FA1819"/>
    <w:rsid w:val="00FB79E2"/>
    <w:rsid w:val="01218BB4"/>
    <w:rsid w:val="01F79291"/>
    <w:rsid w:val="020727C3"/>
    <w:rsid w:val="027089A6"/>
    <w:rsid w:val="02CA3FA1"/>
    <w:rsid w:val="033F06AF"/>
    <w:rsid w:val="0347D1D9"/>
    <w:rsid w:val="038EBD5D"/>
    <w:rsid w:val="0497B61E"/>
    <w:rsid w:val="0561F9AE"/>
    <w:rsid w:val="069048D3"/>
    <w:rsid w:val="0739237E"/>
    <w:rsid w:val="07524BDB"/>
    <w:rsid w:val="078426E6"/>
    <w:rsid w:val="089A40B6"/>
    <w:rsid w:val="08EE1C3C"/>
    <w:rsid w:val="098DF3E0"/>
    <w:rsid w:val="0A0A8693"/>
    <w:rsid w:val="0A7EBB0F"/>
    <w:rsid w:val="0B283C80"/>
    <w:rsid w:val="0BD13B32"/>
    <w:rsid w:val="0BDD9741"/>
    <w:rsid w:val="0C21DF41"/>
    <w:rsid w:val="0C25BCFE"/>
    <w:rsid w:val="0C649DDA"/>
    <w:rsid w:val="0CC40CE1"/>
    <w:rsid w:val="0CD8FC16"/>
    <w:rsid w:val="0E231ED2"/>
    <w:rsid w:val="0FD24008"/>
    <w:rsid w:val="0FD5472B"/>
    <w:rsid w:val="10FB4EDB"/>
    <w:rsid w:val="118CD98A"/>
    <w:rsid w:val="11A0F34B"/>
    <w:rsid w:val="1267AAE4"/>
    <w:rsid w:val="12CFE8D8"/>
    <w:rsid w:val="1328A9EB"/>
    <w:rsid w:val="13418909"/>
    <w:rsid w:val="1343F2EB"/>
    <w:rsid w:val="134667C2"/>
    <w:rsid w:val="1373455C"/>
    <w:rsid w:val="165C47F9"/>
    <w:rsid w:val="1674646E"/>
    <w:rsid w:val="16B663E0"/>
    <w:rsid w:val="173368F2"/>
    <w:rsid w:val="173B1C07"/>
    <w:rsid w:val="17AE9781"/>
    <w:rsid w:val="17F8185A"/>
    <w:rsid w:val="18973C23"/>
    <w:rsid w:val="19579275"/>
    <w:rsid w:val="198B789A"/>
    <w:rsid w:val="1A087387"/>
    <w:rsid w:val="1B2FB91C"/>
    <w:rsid w:val="1B58354F"/>
    <w:rsid w:val="1B6B7E22"/>
    <w:rsid w:val="1B9F9134"/>
    <w:rsid w:val="1BB5224E"/>
    <w:rsid w:val="1BF7E4D9"/>
    <w:rsid w:val="1C2EB43F"/>
    <w:rsid w:val="1C41AE37"/>
    <w:rsid w:val="1D2D37C0"/>
    <w:rsid w:val="1D7EC93A"/>
    <w:rsid w:val="1D973BB7"/>
    <w:rsid w:val="1EAE0527"/>
    <w:rsid w:val="1ED658F7"/>
    <w:rsid w:val="1EF50D07"/>
    <w:rsid w:val="1F2BAF61"/>
    <w:rsid w:val="1F2D058F"/>
    <w:rsid w:val="1F3CEA38"/>
    <w:rsid w:val="20127E15"/>
    <w:rsid w:val="201B46B4"/>
    <w:rsid w:val="20CA3A97"/>
    <w:rsid w:val="216787B4"/>
    <w:rsid w:val="2266FA46"/>
    <w:rsid w:val="239D6E0B"/>
    <w:rsid w:val="23B2A0A7"/>
    <w:rsid w:val="23FF2084"/>
    <w:rsid w:val="2446B371"/>
    <w:rsid w:val="24D7F5D7"/>
    <w:rsid w:val="25858A6E"/>
    <w:rsid w:val="25B41942"/>
    <w:rsid w:val="25F1F78C"/>
    <w:rsid w:val="26C0F782"/>
    <w:rsid w:val="2718D6CC"/>
    <w:rsid w:val="27197D12"/>
    <w:rsid w:val="2736C146"/>
    <w:rsid w:val="278DC7ED"/>
    <w:rsid w:val="278F0518"/>
    <w:rsid w:val="27C7DCF9"/>
    <w:rsid w:val="27DC300E"/>
    <w:rsid w:val="2935B3B9"/>
    <w:rsid w:val="29863516"/>
    <w:rsid w:val="29A778DC"/>
    <w:rsid w:val="29C1CCA6"/>
    <w:rsid w:val="29D5727D"/>
    <w:rsid w:val="29E3C38F"/>
    <w:rsid w:val="2B36A508"/>
    <w:rsid w:val="2B4D55A4"/>
    <w:rsid w:val="2BC25538"/>
    <w:rsid w:val="2BD2EA7C"/>
    <w:rsid w:val="2C0A3269"/>
    <w:rsid w:val="2C48F3AF"/>
    <w:rsid w:val="2D348CAE"/>
    <w:rsid w:val="2D4B4910"/>
    <w:rsid w:val="2D637F72"/>
    <w:rsid w:val="2D71695A"/>
    <w:rsid w:val="2D8D9239"/>
    <w:rsid w:val="2E4CECDB"/>
    <w:rsid w:val="2E8A1197"/>
    <w:rsid w:val="2F41D32B"/>
    <w:rsid w:val="2F809471"/>
    <w:rsid w:val="2FC5F007"/>
    <w:rsid w:val="3002CBAB"/>
    <w:rsid w:val="3047D8A7"/>
    <w:rsid w:val="30530513"/>
    <w:rsid w:val="307035A4"/>
    <w:rsid w:val="307FCD6F"/>
    <w:rsid w:val="3095C65B"/>
    <w:rsid w:val="30DA2783"/>
    <w:rsid w:val="31B3B62E"/>
    <w:rsid w:val="31EED574"/>
    <w:rsid w:val="32816173"/>
    <w:rsid w:val="32B83533"/>
    <w:rsid w:val="336FF67B"/>
    <w:rsid w:val="337D763F"/>
    <w:rsid w:val="33A828F0"/>
    <w:rsid w:val="34B3B0D7"/>
    <w:rsid w:val="355A0397"/>
    <w:rsid w:val="3569377E"/>
    <w:rsid w:val="3570193D"/>
    <w:rsid w:val="35E5BE5B"/>
    <w:rsid w:val="35FB0E64"/>
    <w:rsid w:val="363002CB"/>
    <w:rsid w:val="36585F67"/>
    <w:rsid w:val="36D82AB9"/>
    <w:rsid w:val="36E015CD"/>
    <w:rsid w:val="36F6447B"/>
    <w:rsid w:val="377C745F"/>
    <w:rsid w:val="37ACF369"/>
    <w:rsid w:val="3843545F"/>
    <w:rsid w:val="3896B28B"/>
    <w:rsid w:val="38F1F925"/>
    <w:rsid w:val="3A179E81"/>
    <w:rsid w:val="3A390601"/>
    <w:rsid w:val="3A8C7358"/>
    <w:rsid w:val="3AB2E75A"/>
    <w:rsid w:val="3AC34718"/>
    <w:rsid w:val="3C2AF015"/>
    <w:rsid w:val="3CDD064F"/>
    <w:rsid w:val="3D885159"/>
    <w:rsid w:val="3DB285AF"/>
    <w:rsid w:val="3E07DC19"/>
    <w:rsid w:val="3E7C3CA6"/>
    <w:rsid w:val="3E981758"/>
    <w:rsid w:val="3EFBADE8"/>
    <w:rsid w:val="3F5FE47B"/>
    <w:rsid w:val="3FBDBCB4"/>
    <w:rsid w:val="3FFF5CB0"/>
    <w:rsid w:val="40BFF21B"/>
    <w:rsid w:val="41150A8C"/>
    <w:rsid w:val="4215151B"/>
    <w:rsid w:val="426CCE75"/>
    <w:rsid w:val="4278AB50"/>
    <w:rsid w:val="4297853D"/>
    <w:rsid w:val="4344211A"/>
    <w:rsid w:val="43CA628A"/>
    <w:rsid w:val="447B6435"/>
    <w:rsid w:val="44A2ECA7"/>
    <w:rsid w:val="4608E384"/>
    <w:rsid w:val="46173496"/>
    <w:rsid w:val="474A7B35"/>
    <w:rsid w:val="47A4B3E5"/>
    <w:rsid w:val="47C73919"/>
    <w:rsid w:val="47D4893C"/>
    <w:rsid w:val="47F03A8C"/>
    <w:rsid w:val="48AEB368"/>
    <w:rsid w:val="49408446"/>
    <w:rsid w:val="497EBA17"/>
    <w:rsid w:val="498841AF"/>
    <w:rsid w:val="49A96E6E"/>
    <w:rsid w:val="4ADC54A7"/>
    <w:rsid w:val="4AE15868"/>
    <w:rsid w:val="4B00B7E1"/>
    <w:rsid w:val="4B27DB4E"/>
    <w:rsid w:val="4B2D6701"/>
    <w:rsid w:val="4B64B2E1"/>
    <w:rsid w:val="4B754432"/>
    <w:rsid w:val="4C3E6783"/>
    <w:rsid w:val="4C782508"/>
    <w:rsid w:val="4C86761A"/>
    <w:rsid w:val="4CA97E89"/>
    <w:rsid w:val="4E18F92A"/>
    <w:rsid w:val="4E322EB4"/>
    <w:rsid w:val="4E3F6347"/>
    <w:rsid w:val="4E70D733"/>
    <w:rsid w:val="4E767863"/>
    <w:rsid w:val="4F1391CA"/>
    <w:rsid w:val="4F5F5069"/>
    <w:rsid w:val="4F8A1D04"/>
    <w:rsid w:val="4FADF4F0"/>
    <w:rsid w:val="4FAFC5CA"/>
    <w:rsid w:val="501248C4"/>
    <w:rsid w:val="51270CD0"/>
    <w:rsid w:val="51308516"/>
    <w:rsid w:val="5153CE5F"/>
    <w:rsid w:val="51C7E60A"/>
    <w:rsid w:val="52192F62"/>
    <w:rsid w:val="542B03A6"/>
    <w:rsid w:val="5459897B"/>
    <w:rsid w:val="5582984E"/>
    <w:rsid w:val="55C5E6CD"/>
    <w:rsid w:val="55E9D838"/>
    <w:rsid w:val="562911C8"/>
    <w:rsid w:val="562D5860"/>
    <w:rsid w:val="56A9A6B8"/>
    <w:rsid w:val="56FEA5A5"/>
    <w:rsid w:val="574EFAB5"/>
    <w:rsid w:val="57527DB1"/>
    <w:rsid w:val="57C928C1"/>
    <w:rsid w:val="57E6C06F"/>
    <w:rsid w:val="58546AFF"/>
    <w:rsid w:val="589A7606"/>
    <w:rsid w:val="58BD000D"/>
    <w:rsid w:val="5933BFA3"/>
    <w:rsid w:val="595E9596"/>
    <w:rsid w:val="5960B28A"/>
    <w:rsid w:val="596E3D11"/>
    <w:rsid w:val="59BEEBF9"/>
    <w:rsid w:val="5A5A077F"/>
    <w:rsid w:val="5AAC47B7"/>
    <w:rsid w:val="5B2A626E"/>
    <w:rsid w:val="5B6216A5"/>
    <w:rsid w:val="5B7D2D15"/>
    <w:rsid w:val="5B9BFDCB"/>
    <w:rsid w:val="5BB19958"/>
    <w:rsid w:val="5BC1B70A"/>
    <w:rsid w:val="5BDD4F37"/>
    <w:rsid w:val="5C04F65F"/>
    <w:rsid w:val="5C69C478"/>
    <w:rsid w:val="5C6EE727"/>
    <w:rsid w:val="5C9C99E4"/>
    <w:rsid w:val="5CF63F5B"/>
    <w:rsid w:val="5D103D1C"/>
    <w:rsid w:val="5D8FC148"/>
    <w:rsid w:val="5DF9689E"/>
    <w:rsid w:val="5E7A54E8"/>
    <w:rsid w:val="5EB47A43"/>
    <w:rsid w:val="5EF957CC"/>
    <w:rsid w:val="5F14EFF9"/>
    <w:rsid w:val="5F3021A7"/>
    <w:rsid w:val="5F620F99"/>
    <w:rsid w:val="5F82DE0C"/>
    <w:rsid w:val="5FD43AA6"/>
    <w:rsid w:val="600A2448"/>
    <w:rsid w:val="613CD947"/>
    <w:rsid w:val="61E96EA9"/>
    <w:rsid w:val="620E5AEA"/>
    <w:rsid w:val="6230F88E"/>
    <w:rsid w:val="63BABC72"/>
    <w:rsid w:val="656EE174"/>
    <w:rsid w:val="657719F3"/>
    <w:rsid w:val="65A1CE3F"/>
    <w:rsid w:val="65EFA0A4"/>
    <w:rsid w:val="6604D242"/>
    <w:rsid w:val="663D189E"/>
    <w:rsid w:val="665A1787"/>
    <w:rsid w:val="6667177E"/>
    <w:rsid w:val="67B1F8ED"/>
    <w:rsid w:val="67D8E8FF"/>
    <w:rsid w:val="67E73A11"/>
    <w:rsid w:val="683B6BF9"/>
    <w:rsid w:val="684EB146"/>
    <w:rsid w:val="68615876"/>
    <w:rsid w:val="688216A3"/>
    <w:rsid w:val="688F477F"/>
    <w:rsid w:val="68A68236"/>
    <w:rsid w:val="68E969C1"/>
    <w:rsid w:val="693C13EF"/>
    <w:rsid w:val="69830A72"/>
    <w:rsid w:val="69C9FA91"/>
    <w:rsid w:val="69EA81A7"/>
    <w:rsid w:val="6A8F4F34"/>
    <w:rsid w:val="6B730CBB"/>
    <w:rsid w:val="6B865208"/>
    <w:rsid w:val="6BA22C6A"/>
    <w:rsid w:val="6BB38D76"/>
    <w:rsid w:val="6BE69EE1"/>
    <w:rsid w:val="6C34492B"/>
    <w:rsid w:val="6CA87072"/>
    <w:rsid w:val="6CDC8506"/>
    <w:rsid w:val="6D117472"/>
    <w:rsid w:val="6D60CAFC"/>
    <w:rsid w:val="6DD0198C"/>
    <w:rsid w:val="6DD52045"/>
    <w:rsid w:val="6DDB3E12"/>
    <w:rsid w:val="6E647AE5"/>
    <w:rsid w:val="6ED387B2"/>
    <w:rsid w:val="6EF65339"/>
    <w:rsid w:val="6F5EA60F"/>
    <w:rsid w:val="6F6BE9ED"/>
    <w:rsid w:val="705019F9"/>
    <w:rsid w:val="71527E4C"/>
    <w:rsid w:val="719E8CE5"/>
    <w:rsid w:val="72A63F67"/>
    <w:rsid w:val="72F601C2"/>
    <w:rsid w:val="731841A7"/>
    <w:rsid w:val="73271F99"/>
    <w:rsid w:val="743B776A"/>
    <w:rsid w:val="74A38233"/>
    <w:rsid w:val="757AFB34"/>
    <w:rsid w:val="75942391"/>
    <w:rsid w:val="75A057AF"/>
    <w:rsid w:val="75CA9E9F"/>
    <w:rsid w:val="75F48997"/>
    <w:rsid w:val="7674EFDD"/>
    <w:rsid w:val="76F1B006"/>
    <w:rsid w:val="773D365E"/>
    <w:rsid w:val="7757341F"/>
    <w:rsid w:val="779059F8"/>
    <w:rsid w:val="77BAC7C4"/>
    <w:rsid w:val="78783EBB"/>
    <w:rsid w:val="78B29BF6"/>
    <w:rsid w:val="79190ACE"/>
    <w:rsid w:val="796E5ACE"/>
    <w:rsid w:val="7A1A64F4"/>
    <w:rsid w:val="7A910B8C"/>
    <w:rsid w:val="7AFB1F21"/>
    <w:rsid w:val="7AFE674B"/>
    <w:rsid w:val="7B3C4595"/>
    <w:rsid w:val="7C014821"/>
    <w:rsid w:val="7CA5FB90"/>
    <w:rsid w:val="7CBC356C"/>
    <w:rsid w:val="7DAB6994"/>
    <w:rsid w:val="7DEF5CC4"/>
    <w:rsid w:val="7DF6CE7D"/>
    <w:rsid w:val="7E077939"/>
    <w:rsid w:val="7E204542"/>
    <w:rsid w:val="7E306DCF"/>
    <w:rsid w:val="7EB551DB"/>
    <w:rsid w:val="7F1B7E3C"/>
    <w:rsid w:val="7F2D0AE1"/>
    <w:rsid w:val="7F929EDE"/>
    <w:rsid w:val="7FAEB12A"/>
    <w:rsid w:val="7FD2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F5D7"/>
  <w15:chartTrackingRefBased/>
  <w15:docId w15:val="{565476BD-ED9D-4DAD-86B4-63894FA5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3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8C3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8C7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38C7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C38C7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38C7"/>
    <w:pPr>
      <w:spacing w:after="0"/>
      <w:ind w:left="400"/>
      <w:jc w:val="left"/>
    </w:pPr>
    <w:rPr>
      <w:rFonts w:eastAsia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38C7"/>
    <w:pPr>
      <w:spacing w:after="0"/>
      <w:ind w:left="600"/>
      <w:jc w:val="left"/>
    </w:pPr>
    <w:rPr>
      <w:rFonts w:eastAsia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38C7"/>
    <w:pPr>
      <w:spacing w:after="0"/>
      <w:ind w:left="800"/>
      <w:jc w:val="left"/>
    </w:pPr>
    <w:rPr>
      <w:rFonts w:eastAsia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38C7"/>
    <w:pPr>
      <w:spacing w:after="0"/>
      <w:ind w:left="1000"/>
      <w:jc w:val="left"/>
    </w:pPr>
    <w:rPr>
      <w:rFonts w:eastAsia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38C7"/>
    <w:pPr>
      <w:spacing w:after="0"/>
      <w:ind w:left="1200"/>
      <w:jc w:val="left"/>
    </w:pPr>
    <w:rPr>
      <w:rFonts w:eastAsia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38C7"/>
    <w:pPr>
      <w:spacing w:after="0"/>
      <w:ind w:left="1400"/>
      <w:jc w:val="left"/>
    </w:pPr>
    <w:rPr>
      <w:rFonts w:eastAsia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38C7"/>
    <w:pPr>
      <w:spacing w:after="0"/>
      <w:ind w:left="1600"/>
      <w:jc w:val="left"/>
    </w:pPr>
    <w:rPr>
      <w:rFonts w:eastAsiaTheme="minorHAnsi"/>
      <w:szCs w:val="20"/>
    </w:rPr>
  </w:style>
  <w:style w:type="character" w:styleId="Emphasis">
    <w:name w:val="Emphasis"/>
    <w:basedOn w:val="DefaultParagraphFont"/>
    <w:uiPriority w:val="20"/>
    <w:qFormat/>
    <w:rsid w:val="008C38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C38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38C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C48FA"/>
    <w:pPr>
      <w:spacing w:after="0" w:line="240" w:lineRule="auto"/>
      <w:jc w:val="left"/>
    </w:pPr>
  </w:style>
  <w:style w:type="paragraph" w:styleId="NoSpacing">
    <w:name w:val="No Spacing"/>
    <w:link w:val="NoSpacingChar"/>
    <w:uiPriority w:val="1"/>
    <w:qFormat/>
    <w:rsid w:val="00DC48FA"/>
    <w:pPr>
      <w:spacing w:after="0" w:line="240" w:lineRule="auto"/>
      <w:jc w:val="left"/>
    </w:pPr>
    <w:rPr>
      <w:kern w:val="0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48FA"/>
    <w:rPr>
      <w:kern w:val="0"/>
      <w:sz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C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FA"/>
  </w:style>
  <w:style w:type="paragraph" w:styleId="Footer">
    <w:name w:val="footer"/>
    <w:basedOn w:val="Normal"/>
    <w:link w:val="FooterChar"/>
    <w:uiPriority w:val="99"/>
    <w:unhideWhenUsed/>
    <w:rsid w:val="00DC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FA"/>
  </w:style>
  <w:style w:type="character" w:styleId="PageNumber">
    <w:name w:val="page number"/>
    <w:basedOn w:val="DefaultParagraphFont"/>
    <w:uiPriority w:val="99"/>
    <w:semiHidden/>
    <w:unhideWhenUsed/>
    <w:rsid w:val="00935825"/>
  </w:style>
  <w:style w:type="table" w:styleId="TableGrid">
    <w:name w:val="Table Grid"/>
    <w:basedOn w:val="TableNormal"/>
    <w:uiPriority w:val="39"/>
    <w:rsid w:val="00D1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6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78C67-EA78-F64B-B163-EEC9FD1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팀 I/O 최종 보고서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팀 I/O 최종 보고서</dc:title>
  <dc:subject>조원 : 정현욱, 노명욱, 양수민, 전민형</dc:subject>
  <dc:creator>전민형</dc:creator>
  <cp:keywords/>
  <dc:description/>
  <cp:lastModifiedBy>정현욱</cp:lastModifiedBy>
  <cp:revision>3</cp:revision>
  <cp:lastPrinted>2021-12-07T12:20:00Z</cp:lastPrinted>
  <dcterms:created xsi:type="dcterms:W3CDTF">2021-12-07T12:20:00Z</dcterms:created>
  <dcterms:modified xsi:type="dcterms:W3CDTF">2021-12-07T14:15:00Z</dcterms:modified>
</cp:coreProperties>
</file>